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D8" w:rsidRPr="006325D5" w:rsidRDefault="009D31D8">
      <w:pPr>
        <w:jc w:val="center"/>
        <w:rPr>
          <w:b/>
          <w:sz w:val="26"/>
          <w:szCs w:val="26"/>
        </w:rPr>
      </w:pPr>
      <w:r w:rsidRPr="006325D5">
        <w:rPr>
          <w:b/>
          <w:sz w:val="26"/>
          <w:szCs w:val="26"/>
        </w:rPr>
        <w:t>Список</w:t>
      </w:r>
    </w:p>
    <w:p w:rsidR="006325D5" w:rsidRPr="006325D5" w:rsidRDefault="006A2BF2">
      <w:pPr>
        <w:jc w:val="center"/>
        <w:rPr>
          <w:b/>
          <w:sz w:val="26"/>
          <w:szCs w:val="26"/>
        </w:rPr>
      </w:pPr>
      <w:r w:rsidRPr="006325D5">
        <w:rPr>
          <w:b/>
          <w:sz w:val="26"/>
          <w:szCs w:val="26"/>
        </w:rPr>
        <w:t xml:space="preserve">опубликованных учебных изданий и </w:t>
      </w:r>
      <w:r w:rsidR="009D31D8" w:rsidRPr="006325D5">
        <w:rPr>
          <w:b/>
          <w:sz w:val="26"/>
          <w:szCs w:val="26"/>
        </w:rPr>
        <w:t xml:space="preserve">научных </w:t>
      </w:r>
      <w:r w:rsidRPr="006325D5">
        <w:rPr>
          <w:b/>
          <w:sz w:val="26"/>
          <w:szCs w:val="26"/>
        </w:rPr>
        <w:t>трудов</w:t>
      </w:r>
    </w:p>
    <w:p w:rsidR="009D31D8" w:rsidRPr="006325D5" w:rsidRDefault="006A2BF2">
      <w:pPr>
        <w:jc w:val="center"/>
        <w:rPr>
          <w:b/>
          <w:sz w:val="26"/>
          <w:szCs w:val="26"/>
        </w:rPr>
      </w:pPr>
      <w:r w:rsidRPr="006325D5">
        <w:rPr>
          <w:b/>
          <w:sz w:val="26"/>
          <w:szCs w:val="26"/>
        </w:rPr>
        <w:t xml:space="preserve"> </w:t>
      </w:r>
      <w:r w:rsidR="003D3A73">
        <w:rPr>
          <w:b/>
          <w:sz w:val="26"/>
          <w:szCs w:val="26"/>
        </w:rPr>
        <w:t>кандидата юридических наук, доцента</w:t>
      </w:r>
    </w:p>
    <w:p w:rsidR="009D31D8" w:rsidRPr="006325D5" w:rsidRDefault="009D31D8">
      <w:pPr>
        <w:jc w:val="center"/>
        <w:rPr>
          <w:sz w:val="26"/>
          <w:szCs w:val="26"/>
        </w:rPr>
      </w:pPr>
      <w:r w:rsidRPr="006325D5">
        <w:rPr>
          <w:b/>
          <w:sz w:val="26"/>
          <w:szCs w:val="26"/>
        </w:rPr>
        <w:t>Осадчей Натальи Георгиевны</w:t>
      </w:r>
    </w:p>
    <w:p w:rsidR="009D31D8" w:rsidRPr="006325D5" w:rsidRDefault="009D31D8">
      <w:pPr>
        <w:rPr>
          <w:sz w:val="26"/>
          <w:szCs w:val="26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5"/>
        <w:gridCol w:w="3134"/>
        <w:gridCol w:w="285"/>
        <w:gridCol w:w="975"/>
        <w:gridCol w:w="285"/>
        <w:gridCol w:w="1875"/>
        <w:gridCol w:w="285"/>
        <w:gridCol w:w="795"/>
        <w:gridCol w:w="285"/>
        <w:gridCol w:w="1515"/>
        <w:gridCol w:w="92"/>
      </w:tblGrid>
      <w:tr w:rsidR="006325D5" w:rsidRPr="00B901A6" w:rsidTr="00DB630C">
        <w:trPr>
          <w:gridAfter w:val="1"/>
          <w:wAfter w:w="9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D5" w:rsidRPr="006325D5" w:rsidRDefault="006325D5" w:rsidP="006325D5">
            <w:pPr>
              <w:jc w:val="center"/>
            </w:pPr>
            <w:r w:rsidRPr="006325D5">
              <w:t>№</w:t>
            </w:r>
          </w:p>
          <w:p w:rsidR="006325D5" w:rsidRPr="006325D5" w:rsidRDefault="006325D5" w:rsidP="006325D5">
            <w:pPr>
              <w:jc w:val="center"/>
            </w:pPr>
            <w:r w:rsidRPr="006325D5">
              <w:t>п /п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5" w:rsidRPr="006325D5" w:rsidRDefault="006325D5" w:rsidP="006325D5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6325D5">
              <w:rPr>
                <w:rFonts w:ascii="Times New Roman" w:hAnsi="Times New Roman" w:cs="Times New Roman"/>
              </w:rPr>
              <w:t>Наименование</w:t>
            </w:r>
          </w:p>
          <w:p w:rsidR="006325D5" w:rsidRPr="006325D5" w:rsidRDefault="006325D5" w:rsidP="006325D5">
            <w:pPr>
              <w:jc w:val="center"/>
            </w:pPr>
            <w:r w:rsidRPr="006325D5">
              <w:t>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5" w:rsidRPr="006325D5" w:rsidRDefault="006325D5" w:rsidP="006325D5">
            <w:pPr>
              <w:pStyle w:val="ConsCell"/>
              <w:rPr>
                <w:rFonts w:ascii="Times New Roman" w:hAnsi="Times New Roman" w:cs="Times New Roman"/>
              </w:rPr>
            </w:pPr>
            <w:r w:rsidRPr="006325D5">
              <w:rPr>
                <w:rFonts w:ascii="Times New Roman" w:hAnsi="Times New Roman" w:cs="Times New Roman"/>
              </w:rPr>
              <w:t>Форма учебных изданий и научных труд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5" w:rsidRPr="006325D5" w:rsidRDefault="006325D5" w:rsidP="006325D5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6325D5">
              <w:rPr>
                <w:rFonts w:ascii="Times New Roman" w:hAnsi="Times New Roman" w:cs="Times New Roman"/>
              </w:rPr>
              <w:t>Выходные</w:t>
            </w:r>
          </w:p>
          <w:p w:rsidR="006325D5" w:rsidRPr="006325D5" w:rsidRDefault="006325D5" w:rsidP="006325D5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6325D5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5" w:rsidRPr="006325D5" w:rsidRDefault="006325D5" w:rsidP="006325D5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6325D5">
              <w:rPr>
                <w:rFonts w:ascii="Times New Roman" w:hAnsi="Times New Roman" w:cs="Times New Roman"/>
              </w:rPr>
              <w:t xml:space="preserve">Объем </w:t>
            </w:r>
          </w:p>
          <w:p w:rsidR="006325D5" w:rsidRPr="006325D5" w:rsidRDefault="006325D5" w:rsidP="006325D5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5D5">
              <w:rPr>
                <w:rFonts w:ascii="Times New Roman" w:hAnsi="Times New Roman" w:cs="Times New Roman"/>
              </w:rPr>
              <w:t>п.л</w:t>
            </w:r>
            <w:proofErr w:type="spellEnd"/>
            <w:r w:rsidRPr="00632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5" w:rsidRPr="006325D5" w:rsidRDefault="006325D5" w:rsidP="006325D5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6325D5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9D31D8" w:rsidRPr="00B901A6" w:rsidTr="00DB630C">
        <w:trPr>
          <w:gridAfter w:val="1"/>
          <w:wAfter w:w="9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  <w:rPr>
                <w:b/>
              </w:rPr>
            </w:pPr>
            <w:r w:rsidRPr="00B901A6">
              <w:rPr>
                <w:b/>
              </w:rPr>
              <w:t>1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  <w:rPr>
                <w:b/>
              </w:rPr>
            </w:pPr>
            <w:r w:rsidRPr="00B901A6">
              <w:rPr>
                <w:b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  <w:rPr>
                <w:b/>
              </w:rPr>
            </w:pPr>
            <w:r w:rsidRPr="00B901A6">
              <w:rPr>
                <w:b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  <w:rPr>
                <w:b/>
              </w:rPr>
            </w:pPr>
            <w:r w:rsidRPr="00B901A6">
              <w:rPr>
                <w:b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  <w:rPr>
                <w:b/>
              </w:rPr>
            </w:pPr>
            <w:r w:rsidRPr="00B901A6">
              <w:rPr>
                <w:b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  <w:rPr>
                <w:b/>
              </w:rPr>
            </w:pPr>
            <w:r w:rsidRPr="00B901A6">
              <w:rPr>
                <w:b/>
              </w:rPr>
              <w:t>6</w:t>
            </w:r>
          </w:p>
        </w:tc>
      </w:tr>
      <w:tr w:rsidR="009D31D8" w:rsidRPr="00B901A6" w:rsidTr="00DB630C">
        <w:trPr>
          <w:gridAfter w:val="1"/>
          <w:wAfter w:w="92" w:type="dxa"/>
        </w:trPr>
        <w:tc>
          <w:tcPr>
            <w:tcW w:w="10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73" w:rsidRDefault="003D3A73" w:rsidP="006325D5">
            <w:pPr>
              <w:jc w:val="center"/>
              <w:rPr>
                <w:b/>
              </w:rPr>
            </w:pPr>
          </w:p>
          <w:tbl>
            <w:tblPr>
              <w:tblW w:w="12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9"/>
              <w:gridCol w:w="2798"/>
              <w:gridCol w:w="1260"/>
              <w:gridCol w:w="16"/>
              <w:gridCol w:w="2126"/>
              <w:gridCol w:w="18"/>
              <w:gridCol w:w="1080"/>
              <w:gridCol w:w="36"/>
              <w:gridCol w:w="1764"/>
              <w:gridCol w:w="17"/>
              <w:gridCol w:w="46"/>
              <w:gridCol w:w="16"/>
              <w:gridCol w:w="1723"/>
            </w:tblGrid>
            <w:tr w:rsidR="003D3A73" w:rsidRPr="003D3A73" w:rsidTr="00B414E0">
              <w:trPr>
                <w:gridAfter w:val="3"/>
                <w:wAfter w:w="1785" w:type="dxa"/>
              </w:trPr>
              <w:tc>
                <w:tcPr>
                  <w:tcW w:w="10314" w:type="dxa"/>
                  <w:gridSpan w:val="10"/>
                  <w:vAlign w:val="center"/>
                </w:tcPr>
                <w:p w:rsidR="003D3A73" w:rsidRPr="003D3A73" w:rsidRDefault="003D3A73" w:rsidP="003D3A73">
                  <w:pPr>
                    <w:jc w:val="center"/>
                    <w:rPr>
                      <w:b/>
                    </w:rPr>
                  </w:pPr>
                </w:p>
                <w:p w:rsidR="003D3A73" w:rsidRPr="003D3A73" w:rsidRDefault="003D3A73" w:rsidP="003D3A73">
                  <w:pPr>
                    <w:jc w:val="center"/>
                    <w:rPr>
                      <w:b/>
                    </w:rPr>
                  </w:pPr>
                  <w:r w:rsidRPr="003D3A73">
                    <w:rPr>
                      <w:b/>
                    </w:rPr>
                    <w:t>Учебные издания</w:t>
                  </w:r>
                </w:p>
                <w:p w:rsidR="003D3A73" w:rsidRPr="003D3A73" w:rsidRDefault="003D3A73" w:rsidP="003D3A7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D3A73" w:rsidRPr="003D3A73" w:rsidTr="00B414E0">
              <w:trPr>
                <w:gridAfter w:val="4"/>
                <w:wAfter w:w="1802" w:type="dxa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73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. Уголовное право (Общая часть) (учебное пособие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Изд-во РЮИ МВД РФ, 1997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5/0,6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Семенцова И.А., Мельниченко А.Б., 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 и </w:t>
                  </w:r>
                  <w:proofErr w:type="spellStart"/>
                  <w:r w:rsidRPr="003D3A73">
                    <w:t>др</w:t>
                  </w:r>
                  <w:proofErr w:type="spellEnd"/>
                </w:p>
              </w:tc>
            </w:tr>
            <w:tr w:rsidR="003D3A73" w:rsidRPr="003D3A73" w:rsidTr="00B414E0">
              <w:trPr>
                <w:gridAfter w:val="4"/>
                <w:wAfter w:w="1802" w:type="dxa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74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. Уголовное право (Особенная часть) (учебное пособие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Изд-во РЮИ МВД РФ, 1997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5,5/0,6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Семенцова И.А., Мельниченко А.Б., 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 и </w:t>
                  </w:r>
                  <w:proofErr w:type="spellStart"/>
                  <w:r w:rsidRPr="003D3A73">
                    <w:t>др</w:t>
                  </w:r>
                  <w:proofErr w:type="spellEnd"/>
                </w:p>
              </w:tc>
            </w:tr>
            <w:tr w:rsidR="003D3A73" w:rsidRPr="003D3A73" w:rsidTr="00B414E0">
              <w:trPr>
                <w:gridAfter w:val="4"/>
                <w:wAfter w:w="1802" w:type="dxa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75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истема наказаний в российском уголовном праве и проблемы применения отдельных видов наказани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чебное пособие. М., МВД РФ ГУК, 20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5/1,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Антонов О.А., Коновалова С.И.</w:t>
                  </w:r>
                </w:p>
              </w:tc>
            </w:tr>
            <w:tr w:rsidR="003D3A73" w:rsidRPr="003D3A73" w:rsidTr="00B414E0">
              <w:trPr>
                <w:gridAfter w:val="4"/>
                <w:wAfter w:w="1802" w:type="dxa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76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. Уголовное право (Общая часть) (учебное пособие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Изд-во РЮИ МВД РФ, 2004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1,5/2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Семенцова И.А., Мельниченко А.Б., 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 и </w:t>
                  </w:r>
                  <w:proofErr w:type="spellStart"/>
                  <w:r w:rsidRPr="003D3A73">
                    <w:t>др</w:t>
                  </w:r>
                  <w:proofErr w:type="spellEnd"/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1200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77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. Уголовное право (Особенная часть) (учебное пособие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Изд-во РЮИ МВД РФ, 2004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6,5/2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Семенцова И.А., Мельниченко А.Б., 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 и </w:t>
                  </w:r>
                  <w:proofErr w:type="spellStart"/>
                  <w:r w:rsidRPr="003D3A73">
                    <w:t>др</w:t>
                  </w:r>
                  <w:proofErr w:type="spellEnd"/>
                </w:p>
              </w:tc>
            </w:tr>
            <w:tr w:rsidR="003D3A73" w:rsidRPr="003D3A73" w:rsidTr="00B414E0">
              <w:trPr>
                <w:trHeight w:val="1200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lastRenderedPageBreak/>
                    <w:t>78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головное право России. Вопросы и ответы (учебное пособие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Изд-во РЮИ МВД РФ, 2004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4/2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Семенцова И.А., Мельниченко А.Б., 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</w:t>
                  </w:r>
                </w:p>
              </w:tc>
              <w:tc>
                <w:tcPr>
                  <w:tcW w:w="1802" w:type="dxa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и др.</w:t>
                  </w:r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510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/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79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чебно-методические материалы для слушателей-заочников Источники уголовного права: современные под</w:t>
                  </w:r>
                  <w:r w:rsidRPr="003D3A73">
                    <w:softHyphen/>
                    <w:t>ходы  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Ростов-на-Дону, </w:t>
                  </w:r>
                  <w:proofErr w:type="spellStart"/>
                  <w:r w:rsidRPr="003D3A73">
                    <w:t>изд</w:t>
                  </w:r>
                  <w:proofErr w:type="spellEnd"/>
                  <w:r w:rsidRPr="003D3A73">
                    <w:t xml:space="preserve"> «ООО ВУД», 2003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0, 5/0,5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Маленко О.О., Корецкий А.Д. 13 авт.</w:t>
                  </w:r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2674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0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головное право России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 (учебное пособие для подготовки к государственному экзамену для курсантов и слушателей ВУЗов МВД России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«</w:t>
                  </w:r>
                  <w:proofErr w:type="spellStart"/>
                  <w:r w:rsidRPr="003D3A73">
                    <w:t>Копицентр</w:t>
                  </w:r>
                  <w:proofErr w:type="spellEnd"/>
                  <w:r w:rsidRPr="003D3A73">
                    <w:t>», 20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6,5/0,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Семенцова И.А., Мельниченко А.Б., 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 и </w:t>
                  </w:r>
                  <w:proofErr w:type="spellStart"/>
                  <w:r w:rsidRPr="003D3A73">
                    <w:t>др</w:t>
                  </w:r>
                  <w:proofErr w:type="spellEnd"/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348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1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головное право России Издание 2-е, исправленное и дополненное (учебное пособие для подготовки к государственному экзамену для курсантов и слушателей ВУЗов МВД России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«</w:t>
                  </w:r>
                  <w:proofErr w:type="spellStart"/>
                  <w:r w:rsidRPr="003D3A73">
                    <w:t>Копицентр</w:t>
                  </w:r>
                  <w:proofErr w:type="spellEnd"/>
                  <w:r w:rsidRPr="003D3A73">
                    <w:t>», 20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1,2/0,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Семенцова И.А., Мельниченко А.Б., 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 и </w:t>
                  </w:r>
                  <w:proofErr w:type="spellStart"/>
                  <w:r w:rsidRPr="003D3A73">
                    <w:t>др</w:t>
                  </w:r>
                  <w:proofErr w:type="spellEnd"/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510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2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головное право: учебное пособие для подготовки к итоговой государственной аттестации для слушателей факультета заочного обучения. -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Ростов-на-Дону: Редакционно-издательское отделение </w:t>
                  </w:r>
                  <w:proofErr w:type="spellStart"/>
                  <w:r w:rsidRPr="003D3A73">
                    <w:t>ОНиРИО</w:t>
                  </w:r>
                  <w:proofErr w:type="spellEnd"/>
                  <w:r w:rsidRPr="003D3A73">
                    <w:t xml:space="preserve"> РЮИ МВД России, 2006.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3/0,3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Иванов В.Д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, Семенцова И.А Антонов О.А., Безручко Е.В., Бохан А.П., Толстопятова Н.В. и др.</w:t>
                  </w:r>
                </w:p>
              </w:tc>
            </w:tr>
            <w:tr w:rsidR="003D3A73" w:rsidRPr="003D3A73" w:rsidTr="00B414E0">
              <w:trPr>
                <w:gridAfter w:val="4"/>
                <w:wAfter w:w="1802" w:type="dxa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3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К вопросу о методике чтения лекций по уголовному праву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тезисы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Материалы учебно-методического сбора РЮИ МВД РФ. Ростов-на-Дону, 2006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0,2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2096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4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Уголовное право. Общая часть 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учебник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Феникс, 2006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40,6/3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ртеменко Н.В., </w:t>
                  </w:r>
                  <w:proofErr w:type="spellStart"/>
                  <w:r w:rsidRPr="003D3A73">
                    <w:t>Витвиц</w:t>
                  </w:r>
                  <w:r w:rsidRPr="003D3A73">
                    <w:softHyphen/>
                    <w:t>кий</w:t>
                  </w:r>
                  <w:proofErr w:type="spellEnd"/>
                  <w:r w:rsidRPr="003D3A73">
                    <w:t xml:space="preserve"> А.А., </w:t>
                  </w:r>
                  <w:proofErr w:type="spellStart"/>
                  <w:r w:rsidRPr="003D3A73">
                    <w:t>Вит</w:t>
                  </w:r>
                  <w:r w:rsidRPr="003D3A73">
                    <w:softHyphen/>
                    <w:t>вицкая</w:t>
                  </w:r>
                  <w:proofErr w:type="spellEnd"/>
                  <w:r w:rsidRPr="003D3A73">
                    <w:t xml:space="preserve"> С.С., </w:t>
                  </w:r>
                  <w:proofErr w:type="spellStart"/>
                  <w:r w:rsidRPr="003D3A73">
                    <w:t>Гайков</w:t>
                  </w:r>
                  <w:proofErr w:type="spellEnd"/>
                  <w:r w:rsidRPr="003D3A73">
                    <w:t xml:space="preserve"> В.Т., Иванов В.Д. и др. (всего 21 человек)</w:t>
                  </w:r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424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lastRenderedPageBreak/>
                    <w:t>85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Организация самостоятельной и внеаудиторной работы студентов в рамках учебного процесса по уголовному праву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статья)</w:t>
                  </w:r>
                </w:p>
                <w:p w:rsidR="003D3A73" w:rsidRPr="003D3A73" w:rsidRDefault="003D3A73" w:rsidP="003D3A73">
                  <w:pPr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Ученые записки. Серия - право. №2. 2007. </w:t>
                  </w:r>
                  <w:proofErr w:type="spellStart"/>
                  <w:r w:rsidRPr="003D3A73">
                    <w:t>ИУБиП</w:t>
                  </w:r>
                  <w:proofErr w:type="spellEnd"/>
                  <w:r w:rsidRPr="003D3A73">
                    <w:t>.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0,5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424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6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Уголовное право России: учебное пособие для курсантов и слушателей ВУЗов МВД России (издание 3-е, исправленное и дополненное). </w:t>
                  </w:r>
                </w:p>
                <w:p w:rsidR="003D3A73" w:rsidRPr="003D3A73" w:rsidRDefault="003D3A73" w:rsidP="003D3A73">
                  <w:pPr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</w:t>
                  </w:r>
                  <w:r w:rsidRPr="003D3A73">
                    <w:softHyphen/>
                    <w:t>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 РЮИ МВД России, 2007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5/0,3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Безручко Е.В., </w:t>
                  </w:r>
                  <w:proofErr w:type="spellStart"/>
                  <w:r w:rsidRPr="003D3A73">
                    <w:t>Витвицкий</w:t>
                  </w:r>
                  <w:proofErr w:type="spellEnd"/>
                  <w:r w:rsidRPr="003D3A73">
                    <w:t xml:space="preserve"> А.А., </w:t>
                  </w:r>
                  <w:proofErr w:type="spellStart"/>
                  <w:r w:rsidRPr="003D3A73">
                    <w:t>Радачинский</w:t>
                  </w:r>
                  <w:proofErr w:type="spellEnd"/>
                  <w:r w:rsidRPr="003D3A73">
                    <w:t xml:space="preserve"> С.Н., Семенцова И.А., Бохан А.П., Толстопятова </w:t>
                  </w:r>
                  <w:proofErr w:type="spellStart"/>
                  <w:r w:rsidRPr="003D3A73">
                    <w:t>Н.В.и</w:t>
                  </w:r>
                  <w:proofErr w:type="spellEnd"/>
                  <w:r w:rsidRPr="003D3A73">
                    <w:t xml:space="preserve"> др.</w:t>
                  </w:r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424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7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Организация самостоятельной и внеаудиторной работы курсантов системы МВД России в рамках учебного процесса по уголовному праву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Об итогах работы ФГОУ высшего профессионального образования «Ростовский юридический институт МВД РФ в 2007-2008 учебном году и задачах на 2008-2009 учебный год. Материалы учебно-методического сбора. Ростов-на-Дону. 2008.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0,2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</w:p>
              </w:tc>
            </w:tr>
            <w:tr w:rsidR="003D3A73" w:rsidRPr="003D3A73" w:rsidTr="00B414E0">
              <w:trPr>
                <w:gridAfter w:val="4"/>
                <w:wAfter w:w="1802" w:type="dxa"/>
                <w:trHeight w:val="424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8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Российское уголовное право: учебное пособие для подготовки к итоговому государственному экзамену для курсантов и слушателей ВУЗов МВД России. Учебное пособие. </w:t>
                  </w:r>
                </w:p>
                <w:p w:rsidR="003D3A73" w:rsidRPr="003D3A73" w:rsidRDefault="003D3A73" w:rsidP="003D3A73">
                  <w:pPr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08.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2,5/0,3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Антонов О.А., Бохан А.П., Иванов В.Д., Мельниченко А.Б., Мясников В.В. </w:t>
                  </w:r>
                  <w:proofErr w:type="spellStart"/>
                  <w:r w:rsidRPr="003D3A73">
                    <w:t>Просочкин</w:t>
                  </w:r>
                  <w:proofErr w:type="spellEnd"/>
                  <w:r w:rsidRPr="003D3A73">
                    <w:t xml:space="preserve"> А.М., Розовская Т.И., </w:t>
                  </w:r>
                  <w:proofErr w:type="spellStart"/>
                  <w:r w:rsidRPr="003D3A73">
                    <w:t>Надтока</w:t>
                  </w:r>
                  <w:proofErr w:type="spellEnd"/>
                  <w:r w:rsidRPr="003D3A73">
                    <w:t xml:space="preserve"> С.В. и др.</w:t>
                  </w:r>
                </w:p>
              </w:tc>
            </w:tr>
            <w:tr w:rsidR="003D3A73" w:rsidRPr="003D3A73" w:rsidTr="00B414E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1723" w:type="dxa"/>
              </w:trPr>
              <w:tc>
                <w:tcPr>
                  <w:tcW w:w="1199" w:type="dxa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89</w:t>
                  </w:r>
                </w:p>
              </w:tc>
              <w:tc>
                <w:tcPr>
                  <w:tcW w:w="2798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 по уголовному праву. Общая часть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Учебное пособие).</w:t>
                  </w:r>
                </w:p>
              </w:tc>
              <w:tc>
                <w:tcPr>
                  <w:tcW w:w="1276" w:type="dxa"/>
                  <w:gridSpan w:val="2"/>
                </w:tcPr>
                <w:p w:rsidR="003D3A73" w:rsidRPr="003D3A73" w:rsidRDefault="003D3A73" w:rsidP="003D3A73">
                  <w:pPr>
                    <w:jc w:val="center"/>
                  </w:pPr>
                  <w:proofErr w:type="spellStart"/>
                  <w:r w:rsidRPr="003D3A73">
                    <w:t>Печ</w:t>
                  </w:r>
                  <w:proofErr w:type="spellEnd"/>
                  <w:r w:rsidRPr="003D3A73">
                    <w:t>.</w:t>
                  </w:r>
                </w:p>
              </w:tc>
              <w:tc>
                <w:tcPr>
                  <w:tcW w:w="2126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09.</w:t>
                  </w:r>
                </w:p>
              </w:tc>
              <w:tc>
                <w:tcPr>
                  <w:tcW w:w="1134" w:type="dxa"/>
                  <w:gridSpan w:val="3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6,18 / 1</w:t>
                  </w:r>
                </w:p>
              </w:tc>
              <w:tc>
                <w:tcPr>
                  <w:tcW w:w="1843" w:type="dxa"/>
                  <w:gridSpan w:val="4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Бохан А.П., Иванов В.Д., Мельниченко А.Б., Мясников В.В., Семенцова И.А. и др., всего 12 чел.</w:t>
                  </w:r>
                </w:p>
              </w:tc>
            </w:tr>
            <w:tr w:rsidR="003D3A73" w:rsidRPr="003D3A73" w:rsidTr="00B414E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1723" w:type="dxa"/>
              </w:trPr>
              <w:tc>
                <w:tcPr>
                  <w:tcW w:w="1199" w:type="dxa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0</w:t>
                  </w:r>
                </w:p>
              </w:tc>
              <w:tc>
                <w:tcPr>
                  <w:tcW w:w="2798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 по уголовному праву. Особенная часть.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Учебное пособие).</w:t>
                  </w:r>
                </w:p>
              </w:tc>
              <w:tc>
                <w:tcPr>
                  <w:tcW w:w="1276" w:type="dxa"/>
                  <w:gridSpan w:val="2"/>
                </w:tcPr>
                <w:p w:rsidR="003D3A73" w:rsidRPr="003D3A73" w:rsidRDefault="003D3A73" w:rsidP="003D3A73">
                  <w:pPr>
                    <w:jc w:val="center"/>
                  </w:pPr>
                  <w:proofErr w:type="spellStart"/>
                  <w:r w:rsidRPr="003D3A73">
                    <w:t>Печ</w:t>
                  </w:r>
                  <w:proofErr w:type="spellEnd"/>
                  <w:r w:rsidRPr="003D3A73">
                    <w:t>.</w:t>
                  </w:r>
                </w:p>
              </w:tc>
              <w:tc>
                <w:tcPr>
                  <w:tcW w:w="2126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09.</w:t>
                  </w:r>
                </w:p>
              </w:tc>
              <w:tc>
                <w:tcPr>
                  <w:tcW w:w="1134" w:type="dxa"/>
                  <w:gridSpan w:val="3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7,93/ 1</w:t>
                  </w:r>
                </w:p>
              </w:tc>
              <w:tc>
                <w:tcPr>
                  <w:tcW w:w="1843" w:type="dxa"/>
                  <w:gridSpan w:val="4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Бохан А.П., Иванов В.Д., Мельниченко А.Б., Мясников </w:t>
                  </w:r>
                  <w:r w:rsidRPr="003D3A73">
                    <w:lastRenderedPageBreak/>
                    <w:t>В.В., Семенцова И.А. и др., всего 12 чел.</w:t>
                  </w:r>
                </w:p>
              </w:tc>
            </w:tr>
            <w:tr w:rsidR="003D3A73" w:rsidRPr="003D3A73" w:rsidTr="00B414E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1723" w:type="dxa"/>
              </w:trPr>
              <w:tc>
                <w:tcPr>
                  <w:tcW w:w="1199" w:type="dxa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lastRenderedPageBreak/>
                    <w:t>91</w:t>
                  </w:r>
                </w:p>
              </w:tc>
              <w:tc>
                <w:tcPr>
                  <w:tcW w:w="2798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сийское уголовное право. Учебное пособие для подготовки к итоговому государственному экзамену для курсантов и слушателей ВУЗов МВД России. Издание 2-е исправленное и дополненное.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Учебное пособие).</w:t>
                  </w:r>
                </w:p>
              </w:tc>
              <w:tc>
                <w:tcPr>
                  <w:tcW w:w="1276" w:type="dxa"/>
                  <w:gridSpan w:val="2"/>
                </w:tcPr>
                <w:p w:rsidR="003D3A73" w:rsidRPr="003D3A73" w:rsidRDefault="003D3A73" w:rsidP="003D3A73">
                  <w:pPr>
                    <w:jc w:val="center"/>
                  </w:pPr>
                  <w:proofErr w:type="spellStart"/>
                  <w:r w:rsidRPr="003D3A73">
                    <w:t>Печ</w:t>
                  </w:r>
                  <w:proofErr w:type="spellEnd"/>
                  <w:r w:rsidRPr="003D3A73">
                    <w:t>.</w:t>
                  </w:r>
                </w:p>
              </w:tc>
              <w:tc>
                <w:tcPr>
                  <w:tcW w:w="2126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09.</w:t>
                  </w:r>
                </w:p>
              </w:tc>
              <w:tc>
                <w:tcPr>
                  <w:tcW w:w="1134" w:type="dxa"/>
                  <w:gridSpan w:val="3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7/ 1,4</w:t>
                  </w:r>
                </w:p>
              </w:tc>
              <w:tc>
                <w:tcPr>
                  <w:tcW w:w="1843" w:type="dxa"/>
                  <w:gridSpan w:val="4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Бохан А.П., Иванов В.Д., Мельниченко А.Б., Мясников В.В., Семенцова И.А. и др., всего 12 чел.</w:t>
                  </w:r>
                </w:p>
              </w:tc>
            </w:tr>
            <w:tr w:rsidR="003D3A73" w:rsidRPr="003D3A73" w:rsidTr="00B414E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1723" w:type="dxa"/>
              </w:trPr>
              <w:tc>
                <w:tcPr>
                  <w:tcW w:w="1199" w:type="dxa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2</w:t>
                  </w:r>
                </w:p>
              </w:tc>
              <w:tc>
                <w:tcPr>
                  <w:tcW w:w="2798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сийское уголовное право. Учебное пособие для подготовки к итоговому государственному экзамену для курсантов и слушателей ВУЗов МВД России: Учебное пособие. 4-е издание, исправленное и дополненное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Учебное пособие).</w:t>
                  </w:r>
                </w:p>
              </w:tc>
              <w:tc>
                <w:tcPr>
                  <w:tcW w:w="1276" w:type="dxa"/>
                  <w:gridSpan w:val="2"/>
                </w:tcPr>
                <w:p w:rsidR="003D3A73" w:rsidRPr="003D3A73" w:rsidRDefault="003D3A73" w:rsidP="003D3A73">
                  <w:pPr>
                    <w:jc w:val="center"/>
                  </w:pPr>
                  <w:proofErr w:type="spellStart"/>
                  <w:r w:rsidRPr="003D3A73">
                    <w:t>Печ</w:t>
                  </w:r>
                  <w:proofErr w:type="spellEnd"/>
                  <w:r w:rsidRPr="003D3A73">
                    <w:t>.</w:t>
                  </w:r>
                </w:p>
              </w:tc>
              <w:tc>
                <w:tcPr>
                  <w:tcW w:w="2126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09.</w:t>
                  </w:r>
                </w:p>
              </w:tc>
              <w:tc>
                <w:tcPr>
                  <w:tcW w:w="1134" w:type="dxa"/>
                  <w:gridSpan w:val="3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7/1,4</w:t>
                  </w:r>
                </w:p>
              </w:tc>
              <w:tc>
                <w:tcPr>
                  <w:tcW w:w="1843" w:type="dxa"/>
                  <w:gridSpan w:val="4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Бохан А.П., Иванов В.Д., Мельниченко А.Б., Мясников В.В., Семенцова И.А. и др., всего 12 чел.</w:t>
                  </w:r>
                </w:p>
              </w:tc>
            </w:tr>
            <w:tr w:rsidR="003D3A73" w:rsidRPr="003D3A73" w:rsidTr="00B414E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1723" w:type="dxa"/>
              </w:trPr>
              <w:tc>
                <w:tcPr>
                  <w:tcW w:w="1199" w:type="dxa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3</w:t>
                  </w:r>
                </w:p>
              </w:tc>
              <w:tc>
                <w:tcPr>
                  <w:tcW w:w="2798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сийское уголовное право. Учебное пособие для подготовки к итоговому государственному экзамену для курсантов и слушателей ВУЗов МВД России: Учебное пособие. 5-е издание, исправленное и дополненное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Учебное пособие).</w:t>
                  </w:r>
                </w:p>
              </w:tc>
              <w:tc>
                <w:tcPr>
                  <w:tcW w:w="1276" w:type="dxa"/>
                  <w:gridSpan w:val="2"/>
                </w:tcPr>
                <w:p w:rsidR="003D3A73" w:rsidRPr="003D3A73" w:rsidRDefault="003D3A73" w:rsidP="003D3A73">
                  <w:pPr>
                    <w:jc w:val="center"/>
                  </w:pPr>
                  <w:proofErr w:type="spellStart"/>
                  <w:r w:rsidRPr="003D3A73">
                    <w:t>Печ</w:t>
                  </w:r>
                  <w:proofErr w:type="spellEnd"/>
                  <w:r w:rsidRPr="003D3A73">
                    <w:t>.</w:t>
                  </w:r>
                </w:p>
              </w:tc>
              <w:tc>
                <w:tcPr>
                  <w:tcW w:w="2126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10.</w:t>
                  </w:r>
                </w:p>
              </w:tc>
              <w:tc>
                <w:tcPr>
                  <w:tcW w:w="1134" w:type="dxa"/>
                  <w:gridSpan w:val="3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17/1,4</w:t>
                  </w:r>
                </w:p>
              </w:tc>
              <w:tc>
                <w:tcPr>
                  <w:tcW w:w="1843" w:type="dxa"/>
                  <w:gridSpan w:val="4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Бохан А.П., Иванов В.Д., Мельниченко А.Б., Мясников В.В., Семенцова И.А. и др., всего 11 чел.</w:t>
                  </w:r>
                </w:p>
              </w:tc>
            </w:tr>
            <w:tr w:rsidR="003D3A73" w:rsidRPr="003D3A73" w:rsidTr="00B414E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1723" w:type="dxa"/>
              </w:trPr>
              <w:tc>
                <w:tcPr>
                  <w:tcW w:w="1199" w:type="dxa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4</w:t>
                  </w:r>
                </w:p>
              </w:tc>
              <w:tc>
                <w:tcPr>
                  <w:tcW w:w="2798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головное право (Общая и Особенная части). Учебное пособие для подготовки к итоговой государственной аттестации</w:t>
                  </w:r>
                </w:p>
              </w:tc>
              <w:tc>
                <w:tcPr>
                  <w:tcW w:w="1276" w:type="dxa"/>
                  <w:gridSpan w:val="2"/>
                </w:tcPr>
                <w:p w:rsidR="003D3A73" w:rsidRPr="003D3A73" w:rsidRDefault="003D3A73" w:rsidP="003D3A73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ФГОУ ВПО «РЮИ МВД России», 2011.</w:t>
                  </w:r>
                </w:p>
              </w:tc>
              <w:tc>
                <w:tcPr>
                  <w:tcW w:w="1134" w:type="dxa"/>
                  <w:gridSpan w:val="3"/>
                </w:tcPr>
                <w:p w:rsidR="003D3A73" w:rsidRPr="003D3A73" w:rsidRDefault="003D3A73" w:rsidP="003D3A73">
                  <w:pPr>
                    <w:jc w:val="center"/>
                    <w:rPr>
                      <w:u w:val="single"/>
                    </w:rPr>
                  </w:pPr>
                  <w:r w:rsidRPr="003D3A73">
                    <w:t xml:space="preserve">11,2 / 2 </w:t>
                  </w:r>
                </w:p>
              </w:tc>
              <w:tc>
                <w:tcPr>
                  <w:tcW w:w="1843" w:type="dxa"/>
                  <w:gridSpan w:val="4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Бохан А.П., Безручко Е.В., Иванов В.Д., Мельниченко А.Б., Семенцова И.А. и др., всего 9 чел.</w:t>
                  </w:r>
                </w:p>
              </w:tc>
            </w:tr>
            <w:tr w:rsidR="003D3A73" w:rsidRPr="003D3A73" w:rsidTr="00B414E0">
              <w:trPr>
                <w:gridAfter w:val="2"/>
                <w:wAfter w:w="1739" w:type="dxa"/>
                <w:trHeight w:val="424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5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. Уголовное право (Общая часть) (учебное пособие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15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11,25 / 2 </w:t>
                  </w:r>
                </w:p>
              </w:tc>
              <w:tc>
                <w:tcPr>
                  <w:tcW w:w="1863" w:type="dxa"/>
                  <w:gridSpan w:val="4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Бохан А.П., Безручко Е.В., </w:t>
                  </w:r>
                  <w:proofErr w:type="spellStart"/>
                  <w:r w:rsidRPr="003D3A73">
                    <w:t>Витвицкая</w:t>
                  </w:r>
                  <w:proofErr w:type="spellEnd"/>
                  <w:r w:rsidRPr="003D3A73">
                    <w:t xml:space="preserve"> С.С., Семенцова И.А. и др.</w:t>
                  </w:r>
                </w:p>
              </w:tc>
            </w:tr>
            <w:tr w:rsidR="003D3A73" w:rsidRPr="003D3A73" w:rsidTr="00B414E0">
              <w:trPr>
                <w:gridAfter w:val="2"/>
                <w:wAfter w:w="1739" w:type="dxa"/>
                <w:trHeight w:val="424"/>
              </w:trPr>
              <w:tc>
                <w:tcPr>
                  <w:tcW w:w="1199" w:type="dxa"/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6</w:t>
                  </w:r>
                </w:p>
              </w:tc>
              <w:tc>
                <w:tcPr>
                  <w:tcW w:w="2798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Сборник задач. Уголовное право (Особенная часть) (учебное пособие)</w:t>
                  </w:r>
                </w:p>
              </w:tc>
              <w:tc>
                <w:tcPr>
                  <w:tcW w:w="126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, РЮИ МВД России, 2015</w:t>
                  </w:r>
                </w:p>
              </w:tc>
              <w:tc>
                <w:tcPr>
                  <w:tcW w:w="1080" w:type="dxa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12,2 /1,5 </w:t>
                  </w:r>
                </w:p>
              </w:tc>
              <w:tc>
                <w:tcPr>
                  <w:tcW w:w="1863" w:type="dxa"/>
                  <w:gridSpan w:val="4"/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Бохан А.П., Безручко Е.В., </w:t>
                  </w:r>
                  <w:proofErr w:type="spellStart"/>
                  <w:r w:rsidRPr="003D3A73">
                    <w:t>Витвицкая</w:t>
                  </w:r>
                  <w:proofErr w:type="spellEnd"/>
                  <w:r w:rsidRPr="003D3A73">
                    <w:t xml:space="preserve"> С.С., Семенцова И.А. и др.</w:t>
                  </w:r>
                </w:p>
              </w:tc>
            </w:tr>
            <w:tr w:rsidR="003D3A73" w:rsidRPr="003D3A73" w:rsidTr="00B414E0">
              <w:trPr>
                <w:gridAfter w:val="2"/>
                <w:wAfter w:w="1739" w:type="dxa"/>
                <w:trHeight w:val="1400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lastRenderedPageBreak/>
                    <w:t>97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Назначение наказания в уголовном праве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монография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ФГКОУ ВО РЮИ МВД России, 2016 год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14,2 </w:t>
                  </w:r>
                </w:p>
              </w:tc>
              <w:tc>
                <w:tcPr>
                  <w:tcW w:w="18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</w:p>
              </w:tc>
            </w:tr>
            <w:tr w:rsidR="003D3A73" w:rsidRPr="003D3A73" w:rsidTr="00B414E0">
              <w:trPr>
                <w:gridAfter w:val="2"/>
                <w:wAfter w:w="1739" w:type="dxa"/>
                <w:trHeight w:val="1400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8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головное право России</w:t>
                  </w:r>
                </w:p>
                <w:p w:rsidR="003D3A73" w:rsidRPr="003D3A73" w:rsidRDefault="003D3A73" w:rsidP="003D3A73">
                  <w:pPr>
                    <w:jc w:val="center"/>
                  </w:pPr>
                  <w:r w:rsidRPr="003D3A73">
                    <w:t>(учебно-методическое пособие для подготовки слушателей к государственному экзамену по дисциплине «Уголовное право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ФГКОУ ВО РЮИ МВД России, 2016 год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11 / 2 </w:t>
                  </w:r>
                </w:p>
              </w:tc>
              <w:tc>
                <w:tcPr>
                  <w:tcW w:w="18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Бохан А.П., Безручко Е.В., Мясников В.В., </w:t>
                  </w:r>
                  <w:proofErr w:type="spellStart"/>
                  <w:r w:rsidRPr="003D3A73">
                    <w:t>Просочкин</w:t>
                  </w:r>
                  <w:proofErr w:type="spellEnd"/>
                  <w:r w:rsidRPr="003D3A73">
                    <w:t xml:space="preserve"> А.М., Семенцова И.А.</w:t>
                  </w:r>
                </w:p>
              </w:tc>
            </w:tr>
            <w:tr w:rsidR="003D3A73" w:rsidRPr="003D3A73" w:rsidTr="00B414E0">
              <w:trPr>
                <w:gridAfter w:val="2"/>
                <w:wAfter w:w="1739" w:type="dxa"/>
                <w:trHeight w:val="1400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99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Уголовное право России (учебно-методическое пособие для подготовки слушателей к государственному экзамену по дисциплине «Уголовное право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Ростов-на-Дону: ФГКОУ ВО РЮИ МВД России, 2016 год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11 / 2 </w:t>
                  </w:r>
                </w:p>
              </w:tc>
              <w:tc>
                <w:tcPr>
                  <w:tcW w:w="18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Бохан А.П., Безручко Е.В., Мясников В.В., </w:t>
                  </w:r>
                  <w:proofErr w:type="spellStart"/>
                  <w:r w:rsidRPr="003D3A73">
                    <w:t>Просочкин</w:t>
                  </w:r>
                  <w:proofErr w:type="spellEnd"/>
                  <w:r w:rsidRPr="003D3A73">
                    <w:t xml:space="preserve"> А.М., Семенцова И.А.</w:t>
                  </w:r>
                </w:p>
              </w:tc>
            </w:tr>
            <w:tr w:rsidR="003D3A73" w:rsidRPr="003D3A73" w:rsidTr="00B414E0">
              <w:trPr>
                <w:gridAfter w:val="2"/>
                <w:wAfter w:w="1739" w:type="dxa"/>
                <w:trHeight w:val="1400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  <w:r w:rsidRPr="003D3A73">
                    <w:t>100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B414E0" w:rsidP="003D3A73">
                  <w:pPr>
                    <w:jc w:val="center"/>
                  </w:pPr>
                  <w:hyperlink r:id="rId6" w:history="1">
                    <w:r w:rsidR="003D3A73" w:rsidRPr="003D3A73">
                      <w:rPr>
                        <w:rStyle w:val="a8"/>
                        <w:bCs/>
                        <w:color w:val="auto"/>
                        <w:u w:val="none"/>
                      </w:rPr>
                      <w:t>Сборник задач по уголовному праву. Особенная часть</w:t>
                    </w:r>
                  </w:hyperlink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>печатная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Ростов-на-Дону: ФГКОУ ВО </w:t>
                  </w:r>
                  <w:proofErr w:type="spellStart"/>
                  <w:r w:rsidRPr="003D3A73">
                    <w:t>Дониздат</w:t>
                  </w:r>
                  <w:proofErr w:type="spellEnd"/>
                  <w:r w:rsidRPr="003D3A73">
                    <w:t>, 2017 г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jc w:val="center"/>
                  </w:pPr>
                  <w:r w:rsidRPr="003D3A73">
                    <w:t xml:space="preserve"> 12/3 </w:t>
                  </w:r>
                </w:p>
              </w:tc>
              <w:tc>
                <w:tcPr>
                  <w:tcW w:w="18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A73" w:rsidRPr="003D3A73" w:rsidRDefault="003D3A73" w:rsidP="003D3A73">
                  <w:pPr>
                    <w:ind w:left="-59"/>
                    <w:jc w:val="center"/>
                  </w:pPr>
                  <w:r w:rsidRPr="003D3A73">
                    <w:rPr>
                      <w:iCs/>
                    </w:rPr>
                    <w:t xml:space="preserve">Безручко Е.В., Бохан А.П., Мясников В.В., Осадчая Н.Г., Рябко Н.В., Семенцова И.А., Антонов О.А., </w:t>
                  </w:r>
                  <w:proofErr w:type="spellStart"/>
                  <w:r w:rsidRPr="003D3A73">
                    <w:rPr>
                      <w:iCs/>
                    </w:rPr>
                    <w:t>Просочкин</w:t>
                  </w:r>
                  <w:proofErr w:type="spellEnd"/>
                  <w:r w:rsidRPr="003D3A73">
                    <w:rPr>
                      <w:iCs/>
                    </w:rPr>
                    <w:t xml:space="preserve"> A.M.</w:t>
                  </w:r>
                </w:p>
              </w:tc>
            </w:tr>
            <w:tr w:rsidR="001127E6" w:rsidRPr="003D3A73" w:rsidTr="00B414E0">
              <w:trPr>
                <w:gridAfter w:val="2"/>
                <w:wAfter w:w="1739" w:type="dxa"/>
                <w:trHeight w:val="1400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7E6" w:rsidRPr="003D3A73" w:rsidRDefault="001127E6" w:rsidP="003D3A73">
                  <w:pPr>
                    <w:pStyle w:val="a6"/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E6" w:rsidRPr="00365BFD" w:rsidRDefault="001127E6" w:rsidP="00B6455D">
                  <w:r w:rsidRPr="00365BFD">
                    <w:t xml:space="preserve">Уголовная политика России </w:t>
                  </w:r>
                  <w:r>
                    <w:t>(</w:t>
                  </w:r>
                  <w:r w:rsidRPr="00365BFD">
                    <w:t>учебное пособие</w:t>
                  </w:r>
                  <w:r>
                    <w:t>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E6" w:rsidRPr="00365BFD" w:rsidRDefault="001127E6" w:rsidP="00B6455D">
                  <w:r w:rsidRPr="00365BFD">
                    <w:t>Текст : электронный // ИОП РГУП [сайт].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7E6" w:rsidRDefault="001127E6" w:rsidP="00B6455D">
                  <w:pPr>
                    <w:jc w:val="center"/>
                  </w:pPr>
                  <w:r>
                    <w:t>учебно</w:t>
                  </w:r>
                  <w:r w:rsidRPr="003D3A73">
                    <w:t>е пособие</w:t>
                  </w:r>
                  <w:r>
                    <w:t>.</w:t>
                  </w:r>
                </w:p>
                <w:p w:rsidR="001127E6" w:rsidRDefault="001127E6" w:rsidP="00B6455D">
                  <w:pPr>
                    <w:jc w:val="center"/>
                  </w:pPr>
                  <w:r>
                    <w:t xml:space="preserve">М.:РГУП, 2021, 132 </w:t>
                  </w:r>
                  <w:proofErr w:type="spellStart"/>
                  <w:r>
                    <w:t>стр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7E6" w:rsidRDefault="001127E6" w:rsidP="00B6455D">
                  <w:pPr>
                    <w:jc w:val="center"/>
                  </w:pPr>
                  <w:r>
                    <w:t>8,26</w:t>
                  </w:r>
                </w:p>
                <w:p w:rsidR="001127E6" w:rsidRPr="003D3A73" w:rsidRDefault="001127E6" w:rsidP="00B6455D">
                  <w:pPr>
                    <w:jc w:val="center"/>
                  </w:pPr>
                </w:p>
              </w:tc>
              <w:tc>
                <w:tcPr>
                  <w:tcW w:w="18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7E6" w:rsidRPr="003D3A73" w:rsidRDefault="001127E6" w:rsidP="003D3A73">
                  <w:pPr>
                    <w:ind w:left="-59"/>
                    <w:jc w:val="center"/>
                    <w:rPr>
                      <w:iCs/>
                    </w:rPr>
                  </w:pPr>
                </w:p>
              </w:tc>
            </w:tr>
          </w:tbl>
          <w:p w:rsidR="003D3A73" w:rsidRPr="003D3A73" w:rsidRDefault="003D3A73" w:rsidP="003D3A73">
            <w:pPr>
              <w:jc w:val="center"/>
              <w:rPr>
                <w:b/>
              </w:rPr>
            </w:pPr>
          </w:p>
          <w:p w:rsidR="003D3A73" w:rsidRDefault="003D3A73" w:rsidP="003D3A73">
            <w:pPr>
              <w:rPr>
                <w:b/>
              </w:rPr>
            </w:pPr>
          </w:p>
          <w:p w:rsidR="009D31D8" w:rsidRPr="00B901A6" w:rsidRDefault="00FA5B70" w:rsidP="006325D5">
            <w:pPr>
              <w:jc w:val="center"/>
              <w:rPr>
                <w:b/>
              </w:rPr>
            </w:pPr>
            <w:r>
              <w:rPr>
                <w:b/>
              </w:rPr>
              <w:t>Научные труды</w:t>
            </w:r>
          </w:p>
        </w:tc>
      </w:tr>
      <w:tr w:rsidR="009D31D8" w:rsidRPr="00B901A6" w:rsidTr="00DB63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3D3A73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  <w:r>
              <w:lastRenderedPageBreak/>
              <w:t>29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6325D5">
            <w:r w:rsidRPr="00B901A6">
              <w:t>Социально-культурные предпосылки применения обязательных работ как вида уголовного наказания</w:t>
            </w:r>
          </w:p>
          <w:p w:rsidR="009D31D8" w:rsidRPr="00B901A6" w:rsidRDefault="009D31D8" w:rsidP="006325D5">
            <w:r w:rsidRPr="00B901A6">
              <w:t>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6325D5">
            <w:r w:rsidRPr="00B901A6">
              <w:t xml:space="preserve">Право и культура: проблемы взаимосвязи", сб. </w:t>
            </w:r>
            <w:proofErr w:type="spellStart"/>
            <w:r w:rsidRPr="00B901A6">
              <w:t>научн</w:t>
            </w:r>
            <w:proofErr w:type="spellEnd"/>
            <w:r w:rsidRPr="00B901A6">
              <w:t xml:space="preserve">. Трудов. – Ростов-н/Дону: РВШ МВД РФ, 1996 году (0,2 </w:t>
            </w:r>
            <w:proofErr w:type="spellStart"/>
            <w:r w:rsidRPr="00B901A6">
              <w:t>п.л</w:t>
            </w:r>
            <w:proofErr w:type="spellEnd"/>
            <w:r w:rsidRPr="00B901A6">
              <w:t>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Некоторые проблемы применения наказания в виде исправительных работ в современный период</w:t>
            </w:r>
          </w:p>
          <w:p w:rsidR="009D31D8" w:rsidRPr="00B901A6" w:rsidRDefault="009D31D8">
            <w:pPr>
              <w:jc w:val="center"/>
            </w:pPr>
            <w:r w:rsidRPr="00B901A6">
              <w:t>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B901A6">
              <w:rPr>
                <w:sz w:val="24"/>
                <w:szCs w:val="24"/>
              </w:rPr>
              <w:t xml:space="preserve">Милиция. Право. Личность. Сб. </w:t>
            </w:r>
            <w:proofErr w:type="spellStart"/>
            <w:r w:rsidRPr="00B901A6">
              <w:rPr>
                <w:sz w:val="24"/>
                <w:szCs w:val="24"/>
              </w:rPr>
              <w:t>научн</w:t>
            </w:r>
            <w:proofErr w:type="spellEnd"/>
            <w:r w:rsidRPr="00B901A6">
              <w:rPr>
                <w:sz w:val="24"/>
                <w:szCs w:val="24"/>
              </w:rPr>
              <w:t xml:space="preserve">. трудов. - Ростов-н/Д: РВШ МВД РФ, 1996. (0,2 </w:t>
            </w:r>
            <w:proofErr w:type="spellStart"/>
            <w:r w:rsidRPr="00B901A6">
              <w:rPr>
                <w:sz w:val="24"/>
                <w:szCs w:val="24"/>
              </w:rPr>
              <w:t>п.л</w:t>
            </w:r>
            <w:proofErr w:type="spellEnd"/>
            <w:r w:rsidRPr="00B901A6">
              <w:rPr>
                <w:sz w:val="24"/>
                <w:szCs w:val="24"/>
              </w:rPr>
              <w:t>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r w:rsidRPr="00B901A6">
              <w:t xml:space="preserve">Обязательные работы - некоторые проблемы применения // </w:t>
            </w:r>
            <w:proofErr w:type="gramStart"/>
            <w:r w:rsidRPr="00B901A6">
              <w:t>г.(</w:t>
            </w:r>
            <w:proofErr w:type="gramEnd"/>
            <w:r w:rsidRPr="00B901A6">
              <w:t xml:space="preserve">0,2 </w:t>
            </w:r>
            <w:proofErr w:type="spellStart"/>
            <w:r w:rsidRPr="00B901A6">
              <w:t>п.л</w:t>
            </w:r>
            <w:proofErr w:type="spellEnd"/>
            <w:r w:rsidRPr="00B901A6">
              <w:t>.)</w:t>
            </w:r>
          </w:p>
          <w:p w:rsidR="009D31D8" w:rsidRPr="00B901A6" w:rsidRDefault="009D31D8">
            <w:pPr>
              <w:jc w:val="center"/>
            </w:pPr>
            <w:r w:rsidRPr="00B901A6">
              <w:lastRenderedPageBreak/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>
            <w:pPr>
              <w:jc w:val="center"/>
            </w:pPr>
            <w:r>
              <w:lastRenderedPageBreak/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 xml:space="preserve">Новый Уголовный кодекс РФ: проблемы борьбы с </w:t>
            </w:r>
            <w:r w:rsidRPr="00B901A6">
              <w:lastRenderedPageBreak/>
              <w:t xml:space="preserve">преступностью. Сб. </w:t>
            </w:r>
            <w:proofErr w:type="spellStart"/>
            <w:r w:rsidRPr="00B901A6">
              <w:t>научн</w:t>
            </w:r>
            <w:proofErr w:type="spellEnd"/>
            <w:r w:rsidRPr="00B901A6">
              <w:t xml:space="preserve">. трудов, 1997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lastRenderedPageBreak/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B901A6">
              <w:rPr>
                <w:sz w:val="24"/>
                <w:szCs w:val="24"/>
              </w:rPr>
              <w:t>Обязательные работы как новый вид уголовного наказания</w:t>
            </w:r>
          </w:p>
          <w:p w:rsidR="009D31D8" w:rsidRPr="00B901A6" w:rsidRDefault="00013B4F">
            <w:pPr>
              <w:jc w:val="both"/>
            </w:pPr>
            <w:r w:rsidRPr="00B901A6">
              <w:t>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both"/>
            </w:pPr>
            <w:r w:rsidRPr="00B901A6">
              <w:t xml:space="preserve">Реформирование уголовного законодательства на современном этапе развития Российского государства. Сб. </w:t>
            </w:r>
            <w:proofErr w:type="spellStart"/>
            <w:r w:rsidRPr="00B901A6">
              <w:t>научн</w:t>
            </w:r>
            <w:proofErr w:type="spellEnd"/>
            <w:r w:rsidRPr="00B901A6">
              <w:t xml:space="preserve">. трудов. - Ростов-н/Д: РВШ МВД РФ, 1996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rPr>
          <w:trHeight w:val="18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pStyle w:val="3"/>
              <w:widowControl w:val="0"/>
              <w:numPr>
                <w:ilvl w:val="12"/>
                <w:numId w:val="0"/>
              </w:numPr>
              <w:spacing w:after="0"/>
              <w:jc w:val="both"/>
              <w:rPr>
                <w:szCs w:val="24"/>
              </w:rPr>
            </w:pPr>
            <w:r w:rsidRPr="00B901A6">
              <w:rPr>
                <w:szCs w:val="24"/>
              </w:rPr>
              <w:t xml:space="preserve">Исторические предпосылки возникновения обязательных работ как вида уголовного наказания в Российском государстве </w:t>
            </w:r>
          </w:p>
          <w:p w:rsidR="009D31D8" w:rsidRPr="00B901A6" w:rsidRDefault="006032EC" w:rsidP="002C658E">
            <w:pPr>
              <w:pStyle w:val="3"/>
              <w:widowControl w:val="0"/>
              <w:numPr>
                <w:ilvl w:val="12"/>
                <w:numId w:val="0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(с</w:t>
            </w:r>
            <w:r w:rsidR="009D31D8" w:rsidRPr="00B901A6">
              <w:rPr>
                <w:szCs w:val="24"/>
              </w:rPr>
              <w:t>татья</w:t>
            </w:r>
            <w:r>
              <w:rPr>
                <w:szCs w:val="24"/>
              </w:rPr>
              <w:t>)</w:t>
            </w:r>
            <w:r w:rsidR="009D31D8" w:rsidRPr="00B901A6">
              <w:rPr>
                <w:szCs w:val="24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 xml:space="preserve">Северный Кавказ: борьба с преступностью: Сб. </w:t>
            </w:r>
            <w:proofErr w:type="spellStart"/>
            <w:r w:rsidRPr="00B901A6">
              <w:t>научн</w:t>
            </w:r>
            <w:proofErr w:type="spellEnd"/>
            <w:r w:rsidRPr="00B901A6">
              <w:t xml:space="preserve">. трудов. - Ростов-н/Д: РВШ МВД РФ, 1997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rPr>
          <w:trHeight w:val="15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pStyle w:val="3"/>
              <w:widowControl w:val="0"/>
              <w:numPr>
                <w:ilvl w:val="12"/>
                <w:numId w:val="0"/>
              </w:numPr>
              <w:spacing w:after="0"/>
              <w:jc w:val="both"/>
              <w:rPr>
                <w:szCs w:val="24"/>
              </w:rPr>
            </w:pPr>
            <w:r w:rsidRPr="00B901A6">
              <w:rPr>
                <w:szCs w:val="24"/>
              </w:rPr>
              <w:t xml:space="preserve">К вопросу о наказаниях, предусмотренных в УК РФ за преступления в сфере экономики </w:t>
            </w:r>
          </w:p>
          <w:p w:rsidR="009D31D8" w:rsidRPr="00B901A6" w:rsidRDefault="006032EC">
            <w:pPr>
              <w:pStyle w:val="3"/>
              <w:widowControl w:val="0"/>
              <w:numPr>
                <w:ilvl w:val="12"/>
                <w:numId w:val="0"/>
              </w:num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(с</w:t>
            </w:r>
            <w:r w:rsidR="009D31D8" w:rsidRPr="00B901A6">
              <w:rPr>
                <w:szCs w:val="24"/>
              </w:rPr>
              <w:t>татья</w:t>
            </w:r>
            <w:r>
              <w:rPr>
                <w:szCs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 xml:space="preserve">Преступления в сфере экономики: Сб. </w:t>
            </w:r>
            <w:proofErr w:type="spellStart"/>
            <w:r w:rsidRPr="00B901A6">
              <w:t>научн</w:t>
            </w:r>
            <w:proofErr w:type="spellEnd"/>
            <w:r w:rsidRPr="00B901A6">
              <w:t>. трудов. - Рос</w:t>
            </w:r>
            <w:r w:rsidR="006807E4" w:rsidRPr="00B901A6">
              <w:t>тов-н/Д: РГЭА, 1998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rPr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B901A6">
              <w:rPr>
                <w:sz w:val="24"/>
                <w:szCs w:val="24"/>
              </w:rPr>
              <w:t xml:space="preserve">Опыт применения обязательных работ в законодательстве зарубежных стран </w:t>
            </w:r>
          </w:p>
          <w:p w:rsidR="009D31D8" w:rsidRPr="00B901A6" w:rsidRDefault="009D31D8">
            <w:pPr>
              <w:jc w:val="center"/>
            </w:pPr>
            <w:r w:rsidRPr="00B901A6">
              <w:t xml:space="preserve"> 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Юридический Вестник РГЭА №3, 1998г</w:t>
            </w:r>
            <w:r w:rsidRPr="007F1841">
              <w:rPr>
                <w:b/>
              </w:rPr>
              <w:t xml:space="preserve">. </w:t>
            </w:r>
            <w:r w:rsidR="007F1841" w:rsidRPr="007F1841">
              <w:rPr>
                <w:b/>
              </w:rPr>
              <w:t>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rPr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pStyle w:val="20"/>
              <w:rPr>
                <w:sz w:val="24"/>
                <w:szCs w:val="24"/>
              </w:rPr>
            </w:pPr>
            <w:r w:rsidRPr="00B901A6">
              <w:rPr>
                <w:sz w:val="24"/>
                <w:szCs w:val="24"/>
              </w:rPr>
              <w:t>Некоторые вопросы подготовки условий для введения в действие обязательных работ.</w:t>
            </w:r>
          </w:p>
          <w:p w:rsidR="009D31D8" w:rsidRPr="00B901A6" w:rsidRDefault="009D31D8">
            <w:pPr>
              <w:jc w:val="center"/>
            </w:pPr>
            <w:r w:rsidRPr="00B901A6">
              <w:t xml:space="preserve"> 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2C658E">
            <w:pPr>
              <w:pStyle w:val="a4"/>
              <w:rPr>
                <w:sz w:val="24"/>
              </w:rPr>
            </w:pPr>
            <w:r w:rsidRPr="00B901A6">
              <w:rPr>
                <w:sz w:val="24"/>
              </w:rPr>
              <w:t xml:space="preserve">Правовая реформа в субъектах Российской Федерации на Северном Кавказе: Материалы </w:t>
            </w:r>
            <w:proofErr w:type="spellStart"/>
            <w:proofErr w:type="gramStart"/>
            <w:r w:rsidRPr="00B901A6">
              <w:rPr>
                <w:sz w:val="24"/>
              </w:rPr>
              <w:t>научн</w:t>
            </w:r>
            <w:proofErr w:type="spellEnd"/>
            <w:r w:rsidRPr="00B901A6">
              <w:rPr>
                <w:sz w:val="24"/>
              </w:rPr>
              <w:t>.-</w:t>
            </w:r>
            <w:proofErr w:type="spellStart"/>
            <w:proofErr w:type="gramEnd"/>
            <w:r w:rsidRPr="00B901A6">
              <w:rPr>
                <w:sz w:val="24"/>
              </w:rPr>
              <w:t>прак-тич</w:t>
            </w:r>
            <w:proofErr w:type="spellEnd"/>
            <w:r w:rsidRPr="00B901A6">
              <w:rPr>
                <w:sz w:val="24"/>
              </w:rPr>
              <w:t>. конференции. - Нальчик, 1999г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1C36AD" w:rsidRPr="00B901A6" w:rsidTr="00DB630C">
        <w:trPr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D" w:rsidRPr="00B901A6" w:rsidRDefault="001C36AD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D" w:rsidRPr="00B901A6" w:rsidRDefault="00EA75EF">
            <w:pPr>
              <w:pStyle w:val="20"/>
              <w:rPr>
                <w:sz w:val="24"/>
                <w:szCs w:val="24"/>
              </w:rPr>
            </w:pPr>
            <w:r w:rsidRPr="00B901A6">
              <w:rPr>
                <w:sz w:val="24"/>
                <w:szCs w:val="24"/>
              </w:rPr>
              <w:t>Некоторые проблемы квалификации вымогательства</w:t>
            </w:r>
            <w:r w:rsidR="00013B4F" w:rsidRPr="00B901A6">
              <w:rPr>
                <w:sz w:val="24"/>
                <w:szCs w:val="24"/>
              </w:rPr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D" w:rsidRPr="00B901A6" w:rsidRDefault="002F7580">
            <w:pPr>
              <w:jc w:val="center"/>
            </w:pPr>
            <w:r>
              <w:t>печат</w:t>
            </w:r>
            <w:r w:rsidR="001C36AD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D" w:rsidRPr="00B901A6" w:rsidRDefault="001C36AD">
            <w:pPr>
              <w:pStyle w:val="a4"/>
              <w:rPr>
                <w:sz w:val="24"/>
              </w:rPr>
            </w:pPr>
            <w:r w:rsidRPr="00B901A6">
              <w:rPr>
                <w:sz w:val="24"/>
              </w:rPr>
              <w:t>Уголовная политика и реформа уголовно-исполнительной системы. Материалы межвузов</w:t>
            </w:r>
            <w:r w:rsidR="00451FA7" w:rsidRPr="00B901A6">
              <w:rPr>
                <w:sz w:val="24"/>
              </w:rPr>
              <w:t>ской научно-практической ко</w:t>
            </w:r>
            <w:r w:rsidRPr="00B901A6">
              <w:rPr>
                <w:sz w:val="24"/>
              </w:rPr>
              <w:t>нференции. Ростов-на-Дону, 2001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D" w:rsidRPr="00B901A6" w:rsidRDefault="00133835">
            <w:pPr>
              <w:jc w:val="center"/>
            </w:pPr>
            <w:r w:rsidRPr="00B901A6"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AD" w:rsidRPr="00B901A6" w:rsidRDefault="001C36AD">
            <w:pPr>
              <w:jc w:val="center"/>
            </w:pPr>
          </w:p>
        </w:tc>
      </w:tr>
      <w:tr w:rsidR="009D31D8" w:rsidRPr="00B901A6" w:rsidTr="00DB63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Некоторые вопросы совершенствования уголовно-правового регулирования назначения наказания</w:t>
            </w:r>
          </w:p>
          <w:p w:rsidR="009D31D8" w:rsidRPr="00B901A6" w:rsidRDefault="009D31D8">
            <w:pPr>
              <w:jc w:val="center"/>
            </w:pPr>
            <w:r w:rsidRPr="00B901A6">
              <w:t>(ста</w:t>
            </w:r>
            <w:r w:rsidRPr="00B901A6">
              <w:softHyphen/>
              <w:t>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2F758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both"/>
            </w:pPr>
            <w:r w:rsidRPr="00B901A6">
              <w:t xml:space="preserve">Закон и судебная практика. Сборник научных статей ученых-юристов </w:t>
            </w:r>
            <w:proofErr w:type="gramStart"/>
            <w:r w:rsidRPr="00B901A6">
              <w:lastRenderedPageBreak/>
              <w:t>Северо-Кавказского</w:t>
            </w:r>
            <w:proofErr w:type="gramEnd"/>
            <w:r w:rsidRPr="00B901A6">
              <w:t xml:space="preserve"> региона. Том 4. Краснодар, 2003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lastRenderedPageBreak/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Специальные вопросы ответственности отдельных видов соучастников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2F758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both"/>
            </w:pPr>
            <w:r w:rsidRPr="00B901A6">
              <w:t>Знания и творчество – основа профессиональной деятельности в третьем тысячелетии. Часть 2. Инсти</w:t>
            </w:r>
            <w:r w:rsidRPr="00B901A6">
              <w:softHyphen/>
              <w:t xml:space="preserve">тут Управления, бизнеса и права, 2003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1D24D0">
            <w:pPr>
              <w:jc w:val="center"/>
            </w:pPr>
            <w:r w:rsidRPr="00B901A6">
              <w:t>0,25</w:t>
            </w:r>
            <w:r w:rsidR="001D24D0">
              <w:t>/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proofErr w:type="spellStart"/>
            <w:r w:rsidRPr="00B901A6">
              <w:t>Джемисюк</w:t>
            </w:r>
            <w:proofErr w:type="spellEnd"/>
            <w:r w:rsidRPr="00B901A6">
              <w:t xml:space="preserve"> Д.О.</w:t>
            </w:r>
          </w:p>
        </w:tc>
      </w:tr>
      <w:tr w:rsidR="009D31D8" w:rsidRPr="00B901A6" w:rsidTr="00DB630C">
        <w:trPr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Проблемы совершенствования уголовно-правовой регламентации применения наказания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2F758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 xml:space="preserve">Криминалистика: Актуальные вопросы теории и практики. Сборник материалов. Ростов-на-Дону. Донской издательский дом, 2004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rPr>
          <w:trHeight w:val="18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B901A6">
              <w:rPr>
                <w:sz w:val="24"/>
                <w:szCs w:val="24"/>
              </w:rPr>
              <w:t xml:space="preserve">Цели наказания и цели освобождения от уголовной ответственности: проблемы достижения при применении института примирения с потерпевшим. </w:t>
            </w:r>
          </w:p>
          <w:p w:rsidR="009D31D8" w:rsidRPr="00B901A6" w:rsidRDefault="00EE2702">
            <w:pPr>
              <w:jc w:val="center"/>
            </w:pPr>
            <w:r w:rsidRPr="00B901A6"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2F758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 xml:space="preserve">Криминалистика: актуальные вопросы теории и практики. Третий Всероссийский «круглый стол». Сб. материалов. Ростов – на Дону: РЮИ МВД России, 2004.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1D24D0" w:rsidP="001D24D0">
            <w:pPr>
              <w:jc w:val="center"/>
            </w:pPr>
            <w:r w:rsidRPr="00B901A6">
              <w:t>0,5</w:t>
            </w:r>
            <w:r>
              <w:t>/</w:t>
            </w:r>
            <w:r w:rsidRPr="00B901A6">
              <w:t xml:space="preserve"> </w:t>
            </w:r>
            <w:r>
              <w:t xml:space="preserve">0,25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proofErr w:type="spellStart"/>
            <w:r w:rsidRPr="00B901A6">
              <w:t>Досаева</w:t>
            </w:r>
            <w:proofErr w:type="spellEnd"/>
            <w:r w:rsidRPr="00B901A6">
              <w:t xml:space="preserve"> Г.С</w:t>
            </w:r>
          </w:p>
        </w:tc>
      </w:tr>
      <w:tr w:rsidR="009D31D8" w:rsidRPr="00B901A6" w:rsidTr="00DB630C">
        <w:trPr>
          <w:trHeight w:val="28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/>
          <w:p w:rsidR="009D31D8" w:rsidRPr="00B901A6" w:rsidRDefault="009D31D8">
            <w:pPr>
              <w:jc w:val="center"/>
              <w:rPr>
                <w:bCs/>
              </w:rPr>
            </w:pPr>
            <w:r w:rsidRPr="00B901A6">
              <w:rPr>
                <w:bCs/>
              </w:rPr>
              <w:t>Проблемы уголовно-правовой регламентации назначения наказания при и совокупности преступлений.</w:t>
            </w:r>
          </w:p>
          <w:p w:rsidR="009D31D8" w:rsidRPr="00B901A6" w:rsidRDefault="009D31D8">
            <w:pPr>
              <w:jc w:val="center"/>
            </w:pPr>
            <w:r w:rsidRPr="00B901A6">
              <w:t xml:space="preserve"> (тезисы)</w:t>
            </w:r>
          </w:p>
          <w:p w:rsidR="009D31D8" w:rsidRPr="00B901A6" w:rsidRDefault="009D31D8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2F7580">
            <w:pPr>
              <w:jc w:val="center"/>
            </w:pPr>
            <w:r>
              <w:t>печат</w:t>
            </w:r>
            <w:r w:rsidR="009D31D8" w:rsidRPr="00B901A6">
              <w:t>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Уголовная политика России на современном этапе. Всероссийская конференция. Сборник тезисов, РЮИ МВД РФ, 20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0,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9D31D8" w:rsidRPr="00B901A6" w:rsidTr="00DB630C">
        <w:trPr>
          <w:trHeight w:val="12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345752">
            <w:pPr>
              <w:jc w:val="center"/>
            </w:pPr>
            <w:r w:rsidRPr="00B901A6">
              <w:t xml:space="preserve">К вопросу о системе </w:t>
            </w:r>
            <w:r w:rsidR="009D31D8" w:rsidRPr="00B901A6">
              <w:t>наказа</w:t>
            </w:r>
            <w:r w:rsidRPr="00B901A6">
              <w:t xml:space="preserve">ния как фактору, обеспечивающему </w:t>
            </w:r>
            <w:r w:rsidR="009D31D8" w:rsidRPr="00B901A6">
              <w:t>охра</w:t>
            </w:r>
            <w:r w:rsidRPr="00B901A6">
              <w:t>ну</w:t>
            </w:r>
            <w:r w:rsidR="009D31D8" w:rsidRPr="00B901A6">
              <w:t xml:space="preserve"> безопасности личности </w:t>
            </w:r>
          </w:p>
          <w:p w:rsidR="009D31D8" w:rsidRPr="00B901A6" w:rsidRDefault="00345752">
            <w:pPr>
              <w:jc w:val="center"/>
            </w:pPr>
            <w:r w:rsidRPr="00B901A6">
              <w:t>(тезисы</w:t>
            </w:r>
            <w:r w:rsidR="009D31D8" w:rsidRPr="00B901A6"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345752">
            <w:pPr>
              <w:jc w:val="center"/>
            </w:pPr>
            <w:r w:rsidRPr="00B901A6">
              <w:t xml:space="preserve">Глобальные и региональные факторы правового обеспечения национальной </w:t>
            </w:r>
            <w:proofErr w:type="spellStart"/>
            <w:proofErr w:type="gramStart"/>
            <w:r w:rsidRPr="00B901A6">
              <w:t>безопасности.международная</w:t>
            </w:r>
            <w:proofErr w:type="spellEnd"/>
            <w:proofErr w:type="gramEnd"/>
            <w:r w:rsidRPr="00B901A6">
              <w:t xml:space="preserve"> научно-практическая конференция. РЮИ МВД РФ, НИИ МВД РФ, ТИУЭ, РАП.</w:t>
            </w:r>
          </w:p>
          <w:p w:rsidR="009D31D8" w:rsidRPr="00B901A6" w:rsidRDefault="00152736" w:rsidP="002C658E">
            <w:pPr>
              <w:jc w:val="center"/>
            </w:pPr>
            <w:r w:rsidRPr="00B901A6">
              <w:lastRenderedPageBreak/>
              <w:t>20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F61F73">
            <w:r w:rsidRPr="00B901A6">
              <w:lastRenderedPageBreak/>
              <w:t xml:space="preserve"> 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D8" w:rsidRPr="00B901A6" w:rsidRDefault="009D31D8">
            <w:pPr>
              <w:jc w:val="center"/>
            </w:pPr>
          </w:p>
        </w:tc>
      </w:tr>
      <w:tr w:rsidR="003526DD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DD" w:rsidRPr="00B901A6" w:rsidRDefault="003526DD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DD" w:rsidRPr="00B901A6" w:rsidRDefault="003526DD">
            <w:pPr>
              <w:jc w:val="center"/>
            </w:pPr>
            <w:r w:rsidRPr="00B901A6">
              <w:t>Совершенствование уголовно-правовой регламентации понятия жестокого обращения с несовершеннолетними как способ обеспечения их безопасности в семье</w:t>
            </w:r>
          </w:p>
          <w:p w:rsidR="00152736" w:rsidRPr="00B901A6" w:rsidRDefault="00152736">
            <w:pPr>
              <w:jc w:val="center"/>
            </w:pPr>
            <w:r w:rsidRPr="00B901A6"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DD" w:rsidRPr="00B901A6" w:rsidRDefault="00152736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3" w:rsidRPr="00B901A6" w:rsidRDefault="009908E8">
            <w:pPr>
              <w:jc w:val="center"/>
            </w:pPr>
            <w:r w:rsidRPr="00B901A6">
              <w:t xml:space="preserve">Сб. материалов международной конференции </w:t>
            </w:r>
            <w:r w:rsidR="00CF34E3" w:rsidRPr="00B901A6">
              <w:t>Национальная безопасность и правопорядок</w:t>
            </w:r>
          </w:p>
          <w:p w:rsidR="00CF34E3" w:rsidRPr="00B901A6" w:rsidRDefault="00CF34E3" w:rsidP="0085620B">
            <w:pPr>
              <w:jc w:val="center"/>
            </w:pPr>
            <w:r w:rsidRPr="00B901A6">
              <w:t>20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DD" w:rsidRPr="00B901A6" w:rsidRDefault="00152736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DD" w:rsidRPr="00B901A6" w:rsidRDefault="003526DD">
            <w:pPr>
              <w:jc w:val="center"/>
            </w:pPr>
          </w:p>
        </w:tc>
      </w:tr>
      <w:tr w:rsidR="009D0D6B" w:rsidRPr="00B901A6" w:rsidTr="00DB630C">
        <w:trPr>
          <w:trHeight w:val="15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B" w:rsidRPr="00B901A6" w:rsidRDefault="009D0D6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B" w:rsidRPr="00B901A6" w:rsidRDefault="009D0D6B">
            <w:pPr>
              <w:jc w:val="center"/>
            </w:pPr>
            <w:r w:rsidRPr="00B901A6">
              <w:t>Освобождение от реального отбывания наказания лиц, совершивших рецидив преступлений</w:t>
            </w:r>
          </w:p>
          <w:p w:rsidR="003E2C50" w:rsidRPr="00B901A6" w:rsidRDefault="003E2C50">
            <w:pPr>
              <w:jc w:val="center"/>
            </w:pPr>
            <w:r w:rsidRPr="00B901A6"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B" w:rsidRPr="00B901A6" w:rsidRDefault="006576C4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B" w:rsidRPr="00B901A6" w:rsidRDefault="003E2C50">
            <w:pPr>
              <w:jc w:val="center"/>
            </w:pPr>
            <w:r w:rsidRPr="00B901A6">
              <w:t xml:space="preserve">Научные труды ученых и </w:t>
            </w:r>
            <w:proofErr w:type="spellStart"/>
            <w:r w:rsidRPr="00B901A6">
              <w:t>юристов.вып</w:t>
            </w:r>
            <w:proofErr w:type="spellEnd"/>
            <w:r w:rsidRPr="00B901A6">
              <w:t xml:space="preserve"> 16. Краснодар, 20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B" w:rsidRPr="00B901A6" w:rsidRDefault="003E2C50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B" w:rsidRPr="00B901A6" w:rsidRDefault="009D0D6B">
            <w:pPr>
              <w:jc w:val="center"/>
            </w:pPr>
          </w:p>
        </w:tc>
      </w:tr>
      <w:tr w:rsidR="00451FA7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A7" w:rsidRPr="00B901A6" w:rsidRDefault="00451FA7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02" w:rsidRDefault="00451FA7">
            <w:pPr>
              <w:jc w:val="center"/>
            </w:pPr>
            <w:r w:rsidRPr="00B901A6">
              <w:t>Некоторые проблемы назначения наказания за взяточничество</w:t>
            </w:r>
          </w:p>
          <w:p w:rsidR="00451FA7" w:rsidRPr="00B901A6" w:rsidRDefault="00013B4F">
            <w:pPr>
              <w:jc w:val="center"/>
            </w:pPr>
            <w:r w:rsidRPr="00B901A6">
              <w:t>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A7" w:rsidRPr="00B901A6" w:rsidRDefault="00451FA7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A7" w:rsidRPr="00B901A6" w:rsidRDefault="00451FA7">
            <w:pPr>
              <w:jc w:val="center"/>
            </w:pPr>
            <w:r w:rsidRPr="00B901A6">
              <w:t>Актуальные проблемы борьбы с коррупцией. Материалы международной научно-практической конференции. Ростов-на-Дону, 2008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A7" w:rsidRPr="00B901A6" w:rsidRDefault="00F61F73">
            <w:r w:rsidRPr="00B901A6"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A7" w:rsidRPr="00B901A6" w:rsidRDefault="00451FA7">
            <w:pPr>
              <w:jc w:val="center"/>
            </w:pPr>
          </w:p>
        </w:tc>
      </w:tr>
      <w:tr w:rsidR="00FE40A2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2" w:rsidRPr="00B901A6" w:rsidRDefault="00FE40A2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2" w:rsidRPr="00B901A6" w:rsidRDefault="00FE40A2">
            <w:pPr>
              <w:jc w:val="center"/>
            </w:pPr>
            <w:r w:rsidRPr="00B901A6">
              <w:t>Проблемы совершенствования уголовно-правового регулирования назначения наказания по совокупности преступлений</w:t>
            </w:r>
            <w:r w:rsidR="00013B4F" w:rsidRPr="00B901A6"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2" w:rsidRPr="00B901A6" w:rsidRDefault="00FE40A2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2" w:rsidRPr="00B901A6" w:rsidRDefault="00FE40A2">
            <w:pPr>
              <w:jc w:val="center"/>
            </w:pPr>
            <w:r w:rsidRPr="00B901A6">
              <w:t>Право и закон на современном этапе развития общества и государства. Материалы научно-практической конференции. Сочинский филиал РУДН. Сочи. 2008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2" w:rsidRPr="00B901A6" w:rsidRDefault="00F61F73">
            <w:r w:rsidRPr="00B901A6"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2" w:rsidRPr="00B901A6" w:rsidRDefault="00FE40A2">
            <w:pPr>
              <w:jc w:val="center"/>
            </w:pPr>
          </w:p>
        </w:tc>
      </w:tr>
      <w:tr w:rsidR="001B2F91" w:rsidRPr="00B901A6" w:rsidTr="00DB630C">
        <w:trPr>
          <w:trHeight w:val="1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91" w:rsidRPr="00B901A6" w:rsidRDefault="001B2F9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91" w:rsidRPr="00B901A6" w:rsidRDefault="001B2F91">
            <w:pPr>
              <w:jc w:val="center"/>
            </w:pPr>
            <w:r w:rsidRPr="00B901A6">
              <w:t>Жестокое обращение с детьми в семье: проблемы определения и перспективы исследования</w:t>
            </w:r>
            <w:r w:rsidR="00EE2702">
              <w:t xml:space="preserve"> </w:t>
            </w:r>
            <w:r w:rsidR="00EE2702" w:rsidRPr="00B901A6"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91" w:rsidRPr="00B901A6" w:rsidRDefault="001B2F91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91" w:rsidRPr="00B901A6" w:rsidRDefault="00F61F73">
            <w:pPr>
              <w:jc w:val="center"/>
            </w:pPr>
            <w:r w:rsidRPr="00B901A6">
              <w:t>Юрист-правовед, №5. 2008</w:t>
            </w:r>
            <w:r w:rsidR="007F1841" w:rsidRPr="007F1841">
              <w:rPr>
                <w:b/>
              </w:rPr>
              <w:t>. 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91" w:rsidRPr="00B901A6" w:rsidRDefault="00F61F73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91" w:rsidRPr="00B901A6" w:rsidRDefault="001B2F91">
            <w:pPr>
              <w:jc w:val="center"/>
            </w:pPr>
          </w:p>
        </w:tc>
      </w:tr>
      <w:tr w:rsidR="00066C98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98" w:rsidRPr="00B901A6" w:rsidRDefault="00066C9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98" w:rsidRDefault="00066C98">
            <w:pPr>
              <w:jc w:val="center"/>
            </w:pPr>
            <w:r w:rsidRPr="00B901A6">
              <w:t>Правовая природа условно-досрочного освобождения</w:t>
            </w:r>
          </w:p>
          <w:p w:rsidR="00EE2702" w:rsidRPr="00B901A6" w:rsidRDefault="00EE2702">
            <w:pPr>
              <w:jc w:val="center"/>
            </w:pPr>
            <w:r w:rsidRPr="00B901A6"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98" w:rsidRPr="00B901A6" w:rsidRDefault="00066C98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98" w:rsidRPr="00B901A6" w:rsidRDefault="00066C98">
            <w:pPr>
              <w:jc w:val="center"/>
            </w:pPr>
            <w:r w:rsidRPr="00B901A6">
              <w:t xml:space="preserve">Научные труды ученых и </w:t>
            </w:r>
            <w:proofErr w:type="spellStart"/>
            <w:r w:rsidRPr="00B901A6">
              <w:t>юристов.вып</w:t>
            </w:r>
            <w:proofErr w:type="spellEnd"/>
            <w:r w:rsidRPr="00B901A6">
              <w:t xml:space="preserve"> 18. Краснодар, 20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98" w:rsidRPr="00B901A6" w:rsidRDefault="001D24D0" w:rsidP="001D24D0">
            <w:r w:rsidRPr="00B901A6">
              <w:t>0,5</w:t>
            </w:r>
            <w:r>
              <w:t>/</w:t>
            </w:r>
            <w:r w:rsidR="00EE2702"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98" w:rsidRPr="00B901A6" w:rsidRDefault="00066C98">
            <w:pPr>
              <w:jc w:val="center"/>
            </w:pPr>
            <w:r w:rsidRPr="00B901A6">
              <w:t>Пилипенко О.А.</w:t>
            </w:r>
          </w:p>
        </w:tc>
      </w:tr>
      <w:tr w:rsidR="00546221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1" w:rsidRPr="00B901A6" w:rsidRDefault="0054622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1" w:rsidRPr="00B901A6" w:rsidRDefault="00546221" w:rsidP="003D3A73">
            <w:pPr>
              <w:autoSpaceDE w:val="0"/>
              <w:autoSpaceDN w:val="0"/>
              <w:adjustRightInd w:val="0"/>
              <w:jc w:val="center"/>
              <w:outlineLvl w:val="0"/>
            </w:pPr>
            <w:r w:rsidRPr="00B901A6">
              <w:rPr>
                <w:bCs/>
              </w:rPr>
              <w:t xml:space="preserve">Проблемы конструирования </w:t>
            </w:r>
            <w:r w:rsidRPr="00B901A6">
              <w:t>санкций за торговлю людьми.</w:t>
            </w:r>
          </w:p>
          <w:p w:rsidR="00546221" w:rsidRPr="00B901A6" w:rsidRDefault="00013B4F" w:rsidP="003D3A73">
            <w:pPr>
              <w:jc w:val="center"/>
            </w:pPr>
            <w:r w:rsidRPr="00B901A6">
              <w:t>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1" w:rsidRPr="00B901A6" w:rsidRDefault="00546221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1" w:rsidRPr="00B901A6" w:rsidRDefault="00546221">
            <w:pPr>
              <w:jc w:val="center"/>
            </w:pPr>
            <w:r w:rsidRPr="00B901A6">
              <w:t>Миграционный порядок. Сборник материалов международной научно-практической конференции. Ч.2. Ростов-на-Дону: РЮИ МВД России, 2008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1" w:rsidRPr="00B901A6" w:rsidRDefault="00546221">
            <w:r w:rsidRPr="00B901A6"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1" w:rsidRPr="00B901A6" w:rsidRDefault="00546221">
            <w:pPr>
              <w:jc w:val="center"/>
            </w:pPr>
          </w:p>
        </w:tc>
      </w:tr>
      <w:tr w:rsidR="00007928" w:rsidRPr="00B901A6" w:rsidTr="00DB630C">
        <w:trPr>
          <w:trHeight w:val="17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28" w:rsidRPr="00B901A6" w:rsidRDefault="0000792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28" w:rsidRPr="00B901A6" w:rsidRDefault="00007928" w:rsidP="007F184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901A6">
              <w:rPr>
                <w:bCs/>
              </w:rPr>
              <w:t xml:space="preserve">Некоторые проблемы судебной практики назначения наказаний за тяжкие и особо тяжкие преступления </w:t>
            </w:r>
            <w:r w:rsidR="00EE2702" w:rsidRPr="00B901A6"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28" w:rsidRPr="00B901A6" w:rsidRDefault="00007928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28" w:rsidRPr="00B901A6" w:rsidRDefault="00007928">
            <w:pPr>
              <w:jc w:val="center"/>
            </w:pPr>
            <w:r w:rsidRPr="000D1B23">
              <w:t>Проблемы современной науки и практики. Научно-практический</w:t>
            </w:r>
            <w:r w:rsidRPr="00B901A6">
              <w:t xml:space="preserve"> журнал. №2 2008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28" w:rsidRPr="00B901A6" w:rsidRDefault="00007928">
            <w:r w:rsidRPr="00B901A6">
              <w:t>0,5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28" w:rsidRPr="00B901A6" w:rsidRDefault="00007928">
            <w:pPr>
              <w:jc w:val="center"/>
            </w:pPr>
            <w:proofErr w:type="spellStart"/>
            <w:r w:rsidRPr="00B901A6">
              <w:t>Завгородняя</w:t>
            </w:r>
            <w:proofErr w:type="spellEnd"/>
            <w:r w:rsidRPr="00B901A6">
              <w:t xml:space="preserve"> И.С.</w:t>
            </w:r>
          </w:p>
        </w:tc>
      </w:tr>
      <w:tr w:rsidR="003714F9" w:rsidRPr="00B901A6" w:rsidTr="00DB630C">
        <w:trPr>
          <w:trHeight w:val="154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F9" w:rsidRPr="00B901A6" w:rsidRDefault="003714F9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F9" w:rsidRPr="00B901A6" w:rsidRDefault="003714F9" w:rsidP="0088726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901A6">
              <w:rPr>
                <w:bCs/>
              </w:rPr>
              <w:t>Проблемы эффективности контроля за условно-досрочным освобождением от отбывания наказания</w:t>
            </w:r>
            <w:r w:rsidR="00013B4F" w:rsidRPr="00B901A6">
              <w:t>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F9" w:rsidRPr="00B901A6" w:rsidRDefault="00D81318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F9" w:rsidRPr="00B901A6" w:rsidRDefault="003714F9" w:rsidP="00887264">
            <w:r w:rsidRPr="00B901A6">
              <w:t>Ученые записки. ДЮИ. Т.35. Ростов-на-Дону. 2009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F9" w:rsidRPr="00B901A6" w:rsidRDefault="003714F9">
            <w:r w:rsidRPr="00B901A6"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F9" w:rsidRPr="00B901A6" w:rsidRDefault="003714F9">
            <w:pPr>
              <w:jc w:val="center"/>
            </w:pPr>
          </w:p>
        </w:tc>
      </w:tr>
      <w:tr w:rsidR="00D81318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18" w:rsidRPr="00B901A6" w:rsidRDefault="00D8131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18" w:rsidRPr="00B901A6" w:rsidRDefault="00D81318" w:rsidP="003D3A7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901A6">
              <w:rPr>
                <w:bCs/>
              </w:rPr>
              <w:t>Проблемы законодательного регулирования назначения штрафа как уголовного наказания</w:t>
            </w:r>
            <w:r w:rsidR="00887264" w:rsidRPr="00B901A6">
              <w:rPr>
                <w:bCs/>
              </w:rPr>
              <w:t xml:space="preserve"> 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18" w:rsidRPr="00B901A6" w:rsidRDefault="00D81318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18" w:rsidRPr="00B901A6" w:rsidRDefault="00D81318" w:rsidP="003714F9">
            <w:r w:rsidRPr="00B901A6">
              <w:t>Россия, ХХ</w:t>
            </w:r>
            <w:r w:rsidRPr="00B901A6">
              <w:rPr>
                <w:lang w:val="en-US"/>
              </w:rPr>
              <w:t>I</w:t>
            </w:r>
            <w:r w:rsidRPr="00B901A6">
              <w:t xml:space="preserve"> век: право, общество, государство. Материалы </w:t>
            </w:r>
            <w:r w:rsidR="00BA5811" w:rsidRPr="00B901A6">
              <w:t xml:space="preserve">межрегиональной </w:t>
            </w:r>
            <w:r w:rsidRPr="00B901A6">
              <w:t>научно-практической конференции. Сочинский фи</w:t>
            </w:r>
            <w:r w:rsidR="00BA5811" w:rsidRPr="00B901A6">
              <w:t>лиал РУДН. Сочи. 2009</w:t>
            </w:r>
            <w:r w:rsidRPr="00B901A6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18" w:rsidRPr="00B901A6" w:rsidRDefault="00BA5811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18" w:rsidRPr="00B901A6" w:rsidRDefault="00D81318">
            <w:pPr>
              <w:jc w:val="center"/>
            </w:pPr>
          </w:p>
        </w:tc>
      </w:tr>
      <w:tr w:rsidR="000C544E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4E" w:rsidRPr="00B901A6" w:rsidRDefault="000C544E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4E" w:rsidRPr="00B901A6" w:rsidRDefault="000C544E" w:rsidP="0054622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Cs/>
              </w:rPr>
            </w:pPr>
            <w:r w:rsidRPr="00B901A6">
              <w:rPr>
                <w:bCs/>
              </w:rPr>
              <w:t>Некоторые проблемы конструирования санкций за преступления, связанные с насилием над личностью</w:t>
            </w:r>
            <w:r w:rsidR="00887264" w:rsidRPr="00B901A6">
              <w:rPr>
                <w:bCs/>
              </w:rPr>
              <w:t xml:space="preserve"> 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4E" w:rsidRPr="00B901A6" w:rsidRDefault="00810455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4E" w:rsidRPr="00B901A6" w:rsidRDefault="000C544E" w:rsidP="003714F9">
            <w:r w:rsidRPr="00B901A6">
              <w:t xml:space="preserve">Насилие в </w:t>
            </w:r>
            <w:proofErr w:type="gramStart"/>
            <w:r w:rsidRPr="00B901A6">
              <w:t>Северо-кавказском</w:t>
            </w:r>
            <w:proofErr w:type="gramEnd"/>
            <w:r w:rsidRPr="00B901A6">
              <w:t xml:space="preserve"> регионе: политические, криминологические, уголовно-правовые аспекты. Материалы международной научно-практической конференции. Ростов-на-Дону, 201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4E" w:rsidRPr="00B901A6" w:rsidRDefault="00386CDB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4E" w:rsidRPr="00B901A6" w:rsidRDefault="000C544E">
            <w:pPr>
              <w:jc w:val="center"/>
            </w:pPr>
          </w:p>
        </w:tc>
      </w:tr>
      <w:tr w:rsidR="0076190E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E" w:rsidRPr="00B901A6" w:rsidRDefault="0076190E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E" w:rsidRPr="00B901A6" w:rsidRDefault="0076190E" w:rsidP="00CA3C5E">
            <w:pPr>
              <w:pStyle w:val="a5"/>
              <w:outlineLvl w:val="0"/>
              <w:rPr>
                <w:rFonts w:ascii="Times New Roman" w:hAnsi="Times New Roman" w:cs="Times New Roman"/>
              </w:rPr>
            </w:pPr>
            <w:r w:rsidRPr="00B901A6">
              <w:rPr>
                <w:rFonts w:ascii="Times New Roman" w:hAnsi="Times New Roman" w:cs="Times New Roman"/>
              </w:rPr>
              <w:t>К вопросу о совершенствовании системы наказаний в УК России.</w:t>
            </w:r>
            <w:r w:rsidR="00887264" w:rsidRPr="00B901A6">
              <w:rPr>
                <w:rFonts w:ascii="Times New Roman" w:hAnsi="Times New Roman" w:cs="Times New Roman"/>
                <w:bCs/>
              </w:rPr>
              <w:t xml:space="preserve"> (статья)</w:t>
            </w:r>
          </w:p>
          <w:p w:rsidR="0076190E" w:rsidRPr="00B901A6" w:rsidRDefault="0076190E" w:rsidP="00CA3C5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E" w:rsidRPr="00B901A6" w:rsidRDefault="00810455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E" w:rsidRPr="00B901A6" w:rsidRDefault="00810455" w:rsidP="00CA3C5E">
            <w:r w:rsidRPr="00B901A6">
              <w:t xml:space="preserve">Современные проблемы уголовной политики: Всероссийская научно-практическая конференция </w:t>
            </w:r>
            <w:r w:rsidR="009F04B2" w:rsidRPr="00B901A6">
              <w:t xml:space="preserve">посвященной памяти </w:t>
            </w:r>
            <w:r w:rsidR="009F04B2" w:rsidRPr="00B901A6">
              <w:lastRenderedPageBreak/>
              <w:t xml:space="preserve">А.С. Буза </w:t>
            </w:r>
            <w:r w:rsidRPr="00B901A6">
              <w:t xml:space="preserve">(1–2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901A6">
                <w:t>2010 г</w:t>
              </w:r>
            </w:smartTag>
            <w:r w:rsidRPr="00B901A6">
              <w:t>.). Краснодар, 2010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E" w:rsidRPr="00B901A6" w:rsidRDefault="00810455" w:rsidP="00CA3C5E">
            <w:r w:rsidRPr="00B901A6">
              <w:lastRenderedPageBreak/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E" w:rsidRPr="00B901A6" w:rsidRDefault="0076190E" w:rsidP="00CA3C5E">
            <w:pPr>
              <w:jc w:val="center"/>
            </w:pPr>
          </w:p>
        </w:tc>
      </w:tr>
      <w:tr w:rsidR="00810455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5" w:rsidRPr="00B901A6" w:rsidRDefault="00810455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A3C5E">
            <w:pPr>
              <w:widowControl w:val="0"/>
              <w:autoSpaceDE w:val="0"/>
              <w:autoSpaceDN w:val="0"/>
              <w:adjustRightInd w:val="0"/>
            </w:pPr>
            <w:r w:rsidRPr="00B901A6">
              <w:t>Некоторые проблемы назначения наказания условно.</w:t>
            </w:r>
          </w:p>
          <w:p w:rsidR="00EE2702" w:rsidRPr="00B901A6" w:rsidRDefault="00EE2702" w:rsidP="00CA3C5E">
            <w:pPr>
              <w:widowControl w:val="0"/>
              <w:autoSpaceDE w:val="0"/>
              <w:autoSpaceDN w:val="0"/>
              <w:adjustRightInd w:val="0"/>
            </w:pPr>
            <w:r w:rsidRPr="00B901A6">
              <w:t>(статья)</w:t>
            </w:r>
          </w:p>
          <w:p w:rsidR="00810455" w:rsidRPr="00B901A6" w:rsidRDefault="00810455" w:rsidP="00CA3C5E">
            <w:pPr>
              <w:pStyle w:val="a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5" w:rsidRPr="00B901A6" w:rsidRDefault="00810455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5" w:rsidRPr="00B901A6" w:rsidRDefault="009F04B2" w:rsidP="00CA3C5E">
            <w:r w:rsidRPr="00B901A6">
              <w:t>Криминалистика. Актуальные вопросы теории и практики. Ростов – на – Дону. РЮИ МВД России. 20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5" w:rsidRPr="00B901A6" w:rsidRDefault="00810455" w:rsidP="00CA3C5E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5" w:rsidRPr="00B901A6" w:rsidRDefault="00810455" w:rsidP="00CA3C5E">
            <w:pPr>
              <w:jc w:val="center"/>
            </w:pPr>
          </w:p>
        </w:tc>
      </w:tr>
      <w:tr w:rsidR="00171683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83" w:rsidRPr="00B901A6" w:rsidRDefault="00171683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83" w:rsidRPr="00B901A6" w:rsidRDefault="00171683" w:rsidP="00CA3C5E">
            <w:pPr>
              <w:widowControl w:val="0"/>
              <w:autoSpaceDE w:val="0"/>
              <w:autoSpaceDN w:val="0"/>
              <w:adjustRightInd w:val="0"/>
            </w:pPr>
            <w:r w:rsidRPr="00B901A6">
              <w:t>Проблемы регламентации оснований освобождения от наказания</w:t>
            </w:r>
            <w:r w:rsidR="00013B4F" w:rsidRPr="00B901A6"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83" w:rsidRPr="00B901A6" w:rsidRDefault="00171683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83" w:rsidRPr="00B901A6" w:rsidRDefault="00171683" w:rsidP="00CA3C5E">
            <w:r w:rsidRPr="00B901A6">
              <w:t>Криминалистика. Актуальные вопросы теории и практики. Ростов – на – Дону. РЮИ МВД России. 20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83" w:rsidRPr="00B901A6" w:rsidRDefault="00171683" w:rsidP="00CA3C5E">
            <w:r w:rsidRPr="00B901A6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83" w:rsidRPr="00B901A6" w:rsidRDefault="00171683" w:rsidP="00CA3C5E">
            <w:pPr>
              <w:jc w:val="center"/>
            </w:pPr>
          </w:p>
        </w:tc>
      </w:tr>
      <w:tr w:rsidR="00B50D97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CA3C5E">
            <w:pPr>
              <w:widowControl w:val="0"/>
              <w:autoSpaceDE w:val="0"/>
              <w:autoSpaceDN w:val="0"/>
              <w:adjustRightInd w:val="0"/>
            </w:pPr>
            <w:r w:rsidRPr="00B901A6">
              <w:t>Современные проблемы уголовной политики.</w:t>
            </w:r>
            <w:r w:rsidR="00013B4F" w:rsidRPr="00B901A6"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CA3C5E">
            <w:r w:rsidRPr="00B901A6">
              <w:t xml:space="preserve">Современные проблемы уголовной политики: Материалы </w:t>
            </w:r>
            <w:r w:rsidRPr="00B901A6">
              <w:rPr>
                <w:lang w:val="en-US"/>
              </w:rPr>
              <w:t>II</w:t>
            </w:r>
            <w:r w:rsidRPr="00B901A6">
              <w:t xml:space="preserve"> Международной научно-практической </w:t>
            </w:r>
            <w:proofErr w:type="gramStart"/>
            <w:r w:rsidRPr="00B901A6">
              <w:t>конференции.</w:t>
            </w:r>
            <w:r w:rsidR="00DA0866" w:rsidRPr="00B901A6">
              <w:t>Краснодар</w:t>
            </w:r>
            <w:proofErr w:type="gramEnd"/>
            <w:r w:rsidR="00DA0866" w:rsidRPr="00B901A6">
              <w:t>.</w:t>
            </w:r>
            <w:r w:rsidRPr="00B901A6">
              <w:t xml:space="preserve">23.09.2011. </w:t>
            </w:r>
            <w:proofErr w:type="spellStart"/>
            <w:r w:rsidR="006E7DF0" w:rsidRPr="00B901A6">
              <w:t>КрУ</w:t>
            </w:r>
            <w:proofErr w:type="spellEnd"/>
            <w:r w:rsidR="006E7DF0" w:rsidRPr="00B901A6">
              <w:t xml:space="preserve"> МВД Росси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CA3C5E">
            <w:r w:rsidRPr="00B901A6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CA3C5E">
            <w:pPr>
              <w:jc w:val="center"/>
            </w:pPr>
          </w:p>
        </w:tc>
      </w:tr>
      <w:tr w:rsidR="00B50D97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DA0866" w:rsidP="00CA3C5E">
            <w:pPr>
              <w:widowControl w:val="0"/>
              <w:autoSpaceDE w:val="0"/>
              <w:autoSpaceDN w:val="0"/>
              <w:adjustRightInd w:val="0"/>
            </w:pPr>
            <w:r w:rsidRPr="00B901A6">
              <w:t>Некоторые проблемы назначения наказания за взяточничество</w:t>
            </w:r>
            <w:r w:rsidR="00013B4F" w:rsidRPr="00B901A6"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DA0866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DA0866" w:rsidP="00CA3C5E">
            <w:proofErr w:type="spellStart"/>
            <w:r w:rsidRPr="00B901A6">
              <w:t>Антиэкстремистская</w:t>
            </w:r>
            <w:proofErr w:type="spellEnd"/>
            <w:r w:rsidRPr="00B901A6">
              <w:t xml:space="preserve"> и антикоррупционная деятельность правоохранительных органов, субъектов государственной власти и местного самоуправления на юге России: Материалы научно-практической конференции. Ростов-на-Дону. 2012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905A2E" w:rsidP="00CA3C5E">
            <w:r w:rsidRPr="00B901A6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97" w:rsidRPr="00B901A6" w:rsidRDefault="00B50D97" w:rsidP="00CA3C5E">
            <w:pPr>
              <w:jc w:val="center"/>
            </w:pPr>
          </w:p>
        </w:tc>
      </w:tr>
      <w:tr w:rsidR="006E7DF0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F0" w:rsidRPr="00B901A6" w:rsidRDefault="006E7DF0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F0" w:rsidRPr="00B901A6" w:rsidRDefault="002B4B8D" w:rsidP="00CA3C5E">
            <w:pPr>
              <w:widowControl w:val="0"/>
              <w:autoSpaceDE w:val="0"/>
              <w:autoSpaceDN w:val="0"/>
              <w:adjustRightInd w:val="0"/>
            </w:pPr>
            <w:r w:rsidRPr="00B901A6">
              <w:t>К вопросу о политике реформирования уголовного закона в сфере наказани</w:t>
            </w:r>
            <w:r w:rsidR="00013B4F" w:rsidRPr="00B901A6">
              <w:t xml:space="preserve">я (тезисы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F0" w:rsidRPr="00B901A6" w:rsidRDefault="00AD70E0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F0" w:rsidRPr="00B901A6" w:rsidRDefault="006E7DF0" w:rsidP="00CA3C5E">
            <w:r w:rsidRPr="00B901A6">
              <w:t>Уголовная политика Российской Федерации: проблемы формирования и реализации: материалы Всероссийской научно-практической конференции (26-27 апреля 2012г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F0" w:rsidRPr="00B901A6" w:rsidRDefault="002B4B8D" w:rsidP="00CA3C5E">
            <w:r w:rsidRPr="00B901A6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F0" w:rsidRPr="00B901A6" w:rsidRDefault="006E7DF0" w:rsidP="00CA3C5E">
            <w:pPr>
              <w:jc w:val="center"/>
            </w:pPr>
          </w:p>
        </w:tc>
      </w:tr>
      <w:tr w:rsidR="0037486B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B" w:rsidRPr="00B901A6" w:rsidRDefault="0037486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B" w:rsidRPr="00B901A6" w:rsidRDefault="0037486B" w:rsidP="00CA3C5E">
            <w:pPr>
              <w:widowControl w:val="0"/>
              <w:autoSpaceDE w:val="0"/>
              <w:autoSpaceDN w:val="0"/>
              <w:adjustRightInd w:val="0"/>
            </w:pPr>
            <w:r w:rsidRPr="00B901A6">
              <w:t>Уголовно-правовая политика в сфере применения принудительных работ</w:t>
            </w:r>
            <w:r w:rsidR="00013B4F" w:rsidRPr="00B901A6"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B" w:rsidRPr="00B901A6" w:rsidRDefault="00AD70E0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B" w:rsidRPr="00B901A6" w:rsidRDefault="0037486B" w:rsidP="00CA3C5E">
            <w:r w:rsidRPr="00B901A6">
              <w:t xml:space="preserve">Современные проблемы уголовной политики. </w:t>
            </w:r>
            <w:r w:rsidRPr="00B901A6">
              <w:rPr>
                <w:lang w:val="en-US"/>
              </w:rPr>
              <w:t>III</w:t>
            </w:r>
            <w:r w:rsidRPr="00B901A6">
              <w:t xml:space="preserve"> Международная научно-практическая конференция (28 сентября 2012 года)</w:t>
            </w:r>
            <w:r w:rsidR="002D7996" w:rsidRPr="00B901A6">
              <w:t xml:space="preserve"> Краснода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B" w:rsidRPr="00B901A6" w:rsidRDefault="00AD70E0" w:rsidP="00CA3C5E">
            <w:r w:rsidRPr="00B901A6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B" w:rsidRPr="00B901A6" w:rsidRDefault="0037486B" w:rsidP="00CA3C5E">
            <w:pPr>
              <w:jc w:val="center"/>
            </w:pPr>
          </w:p>
        </w:tc>
      </w:tr>
      <w:tr w:rsidR="005E2671" w:rsidRPr="00B901A6" w:rsidTr="00DB630C">
        <w:trPr>
          <w:trHeight w:val="16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71" w:rsidRPr="00B901A6" w:rsidRDefault="005E267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71" w:rsidRPr="00B901A6" w:rsidRDefault="00602D4A" w:rsidP="00887264">
            <w:pPr>
              <w:jc w:val="center"/>
            </w:pPr>
            <w:r w:rsidRPr="00B901A6">
              <w:t>Проблемы реформирования уголовного закона в сфере наказания как средства оптимизации борьбы с преступностью.</w:t>
            </w:r>
            <w:r w:rsidR="00887264" w:rsidRPr="00B901A6">
              <w:rPr>
                <w:bCs/>
              </w:rPr>
              <w:t xml:space="preserve"> 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71" w:rsidRPr="00B901A6" w:rsidRDefault="005E2671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71" w:rsidRPr="00B901A6" w:rsidRDefault="005E2671" w:rsidP="00CA3C5E">
            <w:r w:rsidRPr="00B901A6">
              <w:t>Юрист-правовед, №4. 2012</w:t>
            </w:r>
            <w:r w:rsidR="007F1841" w:rsidRPr="007F1841">
              <w:rPr>
                <w:b/>
              </w:rPr>
              <w:t>. 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71" w:rsidRPr="00B901A6" w:rsidRDefault="00367BAC" w:rsidP="00CA3C5E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71" w:rsidRPr="00B901A6" w:rsidRDefault="005E2671" w:rsidP="00CA3C5E">
            <w:pPr>
              <w:jc w:val="center"/>
            </w:pPr>
          </w:p>
        </w:tc>
      </w:tr>
      <w:tr w:rsidR="00053605" w:rsidRPr="00B901A6" w:rsidTr="00DB630C">
        <w:trPr>
          <w:trHeight w:val="1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887264">
            <w:pPr>
              <w:pStyle w:val="a6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 xml:space="preserve">Проблемы совершенствования уголовного закона в сфере применения наказания и освобождения от него </w:t>
            </w:r>
            <w:r w:rsidR="00887264" w:rsidRPr="00B901A6">
              <w:rPr>
                <w:rFonts w:ascii="Times New Roman" w:hAnsi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r w:rsidRPr="00B901A6">
              <w:t>Юрист Юга России №3-4. 2012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r w:rsidRPr="00B901A6">
              <w:t xml:space="preserve">0,5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pPr>
              <w:jc w:val="center"/>
            </w:pPr>
          </w:p>
        </w:tc>
      </w:tr>
      <w:tr w:rsidR="00053605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Default="00053605" w:rsidP="00CA3C5E">
            <w:pPr>
              <w:pStyle w:val="a6"/>
              <w:ind w:left="0" w:firstLine="181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 xml:space="preserve">Проблемы реформирования системы наказаний в УК РФ </w:t>
            </w:r>
          </w:p>
          <w:p w:rsidR="00EE2702" w:rsidRPr="00EE2702" w:rsidRDefault="00EE2702" w:rsidP="00CA3C5E">
            <w:pPr>
              <w:pStyle w:val="a6"/>
              <w:ind w:left="0" w:firstLine="181"/>
              <w:rPr>
                <w:rFonts w:ascii="Times New Roman" w:hAnsi="Times New Roman"/>
                <w:sz w:val="24"/>
                <w:szCs w:val="24"/>
              </w:rPr>
            </w:pPr>
            <w:r w:rsidRPr="00EE2702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:rsidR="00053605" w:rsidRPr="00B901A6" w:rsidRDefault="00053605" w:rsidP="00CA3C5E">
            <w:pPr>
              <w:pStyle w:val="a6"/>
              <w:ind w:left="106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r w:rsidRPr="00B901A6">
              <w:t xml:space="preserve">сб. материалы </w:t>
            </w:r>
            <w:r w:rsidRPr="00B901A6">
              <w:rPr>
                <w:lang w:val="en-US"/>
              </w:rPr>
              <w:t>II</w:t>
            </w:r>
            <w:r w:rsidRPr="00B901A6">
              <w:t xml:space="preserve"> Всероссийской научно-теоретической конференции «Уголовная политика Российской Федерации: проблемы формирования и реализации». 24 апреля 2013 года. ФГКОУ ВПО «РЮИ МВД России». Ростов-на-Дону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r w:rsidRPr="00B901A6">
              <w:t xml:space="preserve">0,5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05" w:rsidRPr="00B901A6" w:rsidRDefault="00053605" w:rsidP="00CA3C5E">
            <w:pPr>
              <w:jc w:val="center"/>
            </w:pPr>
          </w:p>
        </w:tc>
      </w:tr>
      <w:tr w:rsidR="007C342B" w:rsidRPr="00B901A6" w:rsidTr="00DB630C">
        <w:trPr>
          <w:trHeight w:val="15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171830" w:rsidRDefault="007C342B" w:rsidP="00171830">
            <w:pPr>
              <w:pStyle w:val="a6"/>
              <w:ind w:left="0" w:firstLine="181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 xml:space="preserve">Проблемы уголовно-правового регулирования применения наказаний, связанных с принудительным трудом </w:t>
            </w:r>
            <w:r w:rsidR="00171830" w:rsidRPr="00EE2702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7F1841">
            <w:proofErr w:type="spellStart"/>
            <w:r w:rsidRPr="00B901A6">
              <w:t>Юристъ-правоведъ</w:t>
            </w:r>
            <w:proofErr w:type="spellEnd"/>
            <w:r w:rsidRPr="00B901A6">
              <w:t>, 2013</w:t>
            </w:r>
            <w:r w:rsidR="00616C34">
              <w:t xml:space="preserve">. </w:t>
            </w:r>
            <w:r w:rsidR="00616C34" w:rsidRPr="00B901A6">
              <w:t>№3</w:t>
            </w:r>
            <w:r w:rsidR="007F1841" w:rsidRPr="007F1841">
              <w:rPr>
                <w:b/>
              </w:rPr>
              <w:t>(ВАК) 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1D24D0" w:rsidP="001D24D0">
            <w:r>
              <w:t>0,6 /</w:t>
            </w:r>
            <w:r w:rsidR="007C342B" w:rsidRPr="00B901A6">
              <w:t xml:space="preserve"> 0,3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Семенцова И.А.</w:t>
            </w:r>
          </w:p>
        </w:tc>
      </w:tr>
      <w:tr w:rsidR="007C342B" w:rsidRPr="00B901A6" w:rsidTr="00DB630C">
        <w:trPr>
          <w:trHeight w:val="14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171830" w:rsidRDefault="007C342B" w:rsidP="00171830">
            <w:pPr>
              <w:pStyle w:val="a6"/>
              <w:ind w:left="0" w:firstLine="181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 xml:space="preserve">Особенности назначения наказания и принудительных мер медицинского характера психически аномальным лицам  </w:t>
            </w:r>
            <w:r w:rsidR="00171830" w:rsidRPr="00EE2702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>Юрист-правовед, №4 2013</w:t>
            </w:r>
            <w:r w:rsidR="007F1841" w:rsidRPr="007F1841">
              <w:rPr>
                <w:b/>
              </w:rPr>
              <w:t>. 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1D24D0">
            <w:r w:rsidRPr="00B901A6">
              <w:t xml:space="preserve">0,6 </w:t>
            </w:r>
            <w:r w:rsidR="001D24D0">
              <w:t xml:space="preserve">/ </w:t>
            </w:r>
            <w:r w:rsidRPr="00B901A6">
              <w:t xml:space="preserve">0,3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Семенцова И.А.</w:t>
            </w:r>
          </w:p>
        </w:tc>
      </w:tr>
      <w:tr w:rsidR="007C342B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pStyle w:val="a6"/>
              <w:ind w:left="34" w:firstLine="147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>Некоторые проблемы применения санкций за экономические преступления</w:t>
            </w:r>
            <w:r w:rsidR="0048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264" w:rsidRPr="00B901A6">
              <w:rPr>
                <w:rFonts w:ascii="Times New Roman" w:hAnsi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>Юрист Юга России № 1-2 2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 xml:space="preserve">0,5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</w:p>
        </w:tc>
      </w:tr>
      <w:tr w:rsidR="007C342B" w:rsidRPr="00B901A6" w:rsidTr="00DB630C">
        <w:trPr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722467">
            <w:pPr>
              <w:spacing w:before="100" w:beforeAutospacing="1" w:after="100" w:afterAutospacing="1"/>
            </w:pPr>
            <w:r w:rsidRPr="00B901A6">
              <w:t xml:space="preserve">Некоторые проблемы уголовно-правового регламентирования отдельных видов наказаний в УК </w:t>
            </w:r>
            <w:proofErr w:type="gramStart"/>
            <w:r w:rsidRPr="00B901A6">
              <w:t>России.</w:t>
            </w:r>
            <w:r w:rsidR="00887264" w:rsidRPr="00B901A6">
              <w:rPr>
                <w:bCs/>
              </w:rPr>
              <w:t>(</w:t>
            </w:r>
            <w:proofErr w:type="gramEnd"/>
            <w:r w:rsidR="00887264" w:rsidRPr="00B901A6">
              <w:rPr>
                <w:bCs/>
              </w:rPr>
              <w:t>статья)</w:t>
            </w:r>
          </w:p>
          <w:p w:rsidR="007C342B" w:rsidRPr="00B901A6" w:rsidRDefault="007C342B" w:rsidP="00CA3C5E">
            <w:pPr>
              <w:pStyle w:val="a6"/>
              <w:ind w:left="34" w:firstLine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 xml:space="preserve">Современные проблемы уголовной </w:t>
            </w:r>
            <w:proofErr w:type="gramStart"/>
            <w:r w:rsidRPr="00B901A6">
              <w:t>политики  -</w:t>
            </w:r>
            <w:proofErr w:type="gramEnd"/>
            <w:r w:rsidRPr="00B901A6">
              <w:t xml:space="preserve"> </w:t>
            </w:r>
            <w:r w:rsidRPr="00B901A6">
              <w:rPr>
                <w:lang w:val="en-US"/>
              </w:rPr>
              <w:t>IV</w:t>
            </w:r>
            <w:r w:rsidRPr="00B901A6">
              <w:t xml:space="preserve"> Международная научно-практическая конференция? Т.3 (27 сентября 2013 года). Краснода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</w:p>
        </w:tc>
      </w:tr>
      <w:tr w:rsidR="007C342B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722467">
            <w:pPr>
              <w:spacing w:before="100" w:beforeAutospacing="1" w:after="100" w:afterAutospacing="1"/>
            </w:pPr>
            <w:r w:rsidRPr="00B901A6">
              <w:t>Проблемы совершенствования порядка применения наказаний, не связанных с лишением свободы в целях повышения эффективности противодействия преступности в мегаполисах</w:t>
            </w:r>
            <w:r w:rsidR="007429CF">
              <w:t xml:space="preserve"> </w:t>
            </w:r>
            <w:r w:rsidR="00887264" w:rsidRPr="00B901A6">
              <w:rPr>
                <w:bCs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 xml:space="preserve">Преступность в мегаполисах: стратегия </w:t>
            </w:r>
            <w:proofErr w:type="spellStart"/>
            <w:proofErr w:type="gramStart"/>
            <w:r w:rsidRPr="00B901A6">
              <w:t>сдерживания.межвузовская</w:t>
            </w:r>
            <w:proofErr w:type="spellEnd"/>
            <w:proofErr w:type="gramEnd"/>
            <w:r w:rsidRPr="00B901A6">
              <w:t xml:space="preserve"> научно-практическая конференция РЮИ МВД РФ. 28.11.2013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</w:p>
        </w:tc>
      </w:tr>
      <w:tr w:rsidR="007C342B" w:rsidRPr="00B901A6" w:rsidTr="00DB630C">
        <w:trPr>
          <w:trHeight w:val="12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722467">
            <w:pPr>
              <w:spacing w:before="100" w:beforeAutospacing="1" w:after="100" w:afterAutospacing="1"/>
            </w:pPr>
            <w:r w:rsidRPr="00B901A6">
              <w:t>О некоторых недостатках «категоризации» преступлений</w:t>
            </w:r>
            <w:r w:rsidR="007429CF">
              <w:t xml:space="preserve"> </w:t>
            </w:r>
            <w:r w:rsidR="00887264" w:rsidRPr="00B901A6">
              <w:rPr>
                <w:bCs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887264">
            <w:pPr>
              <w:jc w:val="both"/>
              <w:rPr>
                <w:bCs/>
              </w:rPr>
            </w:pPr>
            <w:r w:rsidRPr="00B901A6">
              <w:t xml:space="preserve">Юрист-правовед, №6 </w:t>
            </w:r>
            <w:proofErr w:type="gramStart"/>
            <w:r w:rsidRPr="00B901A6">
              <w:t xml:space="preserve">2013 </w:t>
            </w:r>
            <w:r w:rsidR="007F1841" w:rsidRPr="007F1841">
              <w:rPr>
                <w:b/>
              </w:rPr>
              <w:t>.</w:t>
            </w:r>
            <w:proofErr w:type="gramEnd"/>
            <w:r w:rsidR="007F1841" w:rsidRPr="007F1841">
              <w:rPr>
                <w:b/>
              </w:rPr>
              <w:t xml:space="preserve"> 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D0" w:rsidRDefault="007429CF" w:rsidP="001D24D0">
            <w:r>
              <w:t xml:space="preserve">0,6 </w:t>
            </w:r>
            <w:r w:rsidR="001D24D0">
              <w:t>/</w:t>
            </w:r>
          </w:p>
          <w:p w:rsidR="007C342B" w:rsidRPr="00B901A6" w:rsidRDefault="007429CF" w:rsidP="00CA3C5E">
            <w:r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proofErr w:type="spellStart"/>
            <w:r w:rsidRPr="00B901A6">
              <w:t>Витвицкая</w:t>
            </w:r>
            <w:proofErr w:type="spellEnd"/>
            <w:r w:rsidRPr="00B901A6">
              <w:t xml:space="preserve"> С.С., Семенцова И.А.</w:t>
            </w:r>
          </w:p>
        </w:tc>
      </w:tr>
      <w:tr w:rsidR="007C342B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CF" w:rsidRPr="007429CF" w:rsidRDefault="007C342B" w:rsidP="007429CF">
            <w:pPr>
              <w:pStyle w:val="a6"/>
              <w:ind w:left="0" w:firstLine="181"/>
              <w:rPr>
                <w:rFonts w:ascii="Times New Roman" w:hAnsi="Times New Roman"/>
                <w:sz w:val="24"/>
                <w:szCs w:val="24"/>
              </w:rPr>
            </w:pPr>
            <w:r w:rsidRPr="007429CF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Наказания за</w:t>
            </w:r>
            <w:r w:rsidR="00581CFB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29CF">
              <w:rPr>
                <w:rFonts w:ascii="Times New Roman" w:hAnsi="Times New Roman"/>
                <w:bCs/>
                <w:sz w:val="24"/>
                <w:szCs w:val="24"/>
              </w:rPr>
              <w:t>тяжкие и особо тяжкие преступления в истории России.</w:t>
            </w:r>
            <w:r w:rsidR="007429CF" w:rsidRPr="007429C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  <w:p w:rsidR="007C342B" w:rsidRPr="00B901A6" w:rsidRDefault="007C342B" w:rsidP="00722467">
            <w:pPr>
              <w:spacing w:before="100" w:beforeAutospacing="1" w:after="100" w:afterAutospacing="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77E70">
            <w:pPr>
              <w:jc w:val="both"/>
            </w:pPr>
            <w:r w:rsidRPr="00B901A6">
              <w:rPr>
                <w:lang w:val="en-US"/>
              </w:rPr>
              <w:t>IV</w:t>
            </w:r>
            <w:r w:rsidRPr="00B901A6">
              <w:t xml:space="preserve"> Всероссийская научно-теоретическая (заочная) конференцию «Уголовная политика Российской Федерации: проблемы формирования и реализации», посвященную 75-летию доктора юридических наук, профессора Иванова В.Д. апрель 2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1D24D0">
            <w:r w:rsidRPr="00B901A6">
              <w:t>0,5</w:t>
            </w:r>
            <w:r w:rsidR="001D24D0">
              <w:t xml:space="preserve"> /</w:t>
            </w:r>
            <w:r w:rsidR="007429CF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Осадчая О.Ф.</w:t>
            </w:r>
          </w:p>
        </w:tc>
      </w:tr>
      <w:tr w:rsidR="007C342B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5071F2">
            <w:pPr>
              <w:tabs>
                <w:tab w:val="left" w:pos="180"/>
              </w:tabs>
            </w:pPr>
            <w:r w:rsidRPr="00B901A6">
              <w:t xml:space="preserve">Проблемы реформирования уголовного закона в сфере наказания как средства оптимизации борьбы с преступностью </w:t>
            </w:r>
            <w:r w:rsidR="00887264" w:rsidRPr="00B901A6">
              <w:rPr>
                <w:bCs/>
              </w:rPr>
              <w:t>(статья)</w:t>
            </w:r>
          </w:p>
          <w:p w:rsidR="007C342B" w:rsidRPr="00B901A6" w:rsidRDefault="007C342B" w:rsidP="00722467">
            <w:pPr>
              <w:spacing w:before="100" w:beforeAutospacing="1" w:after="100" w:afterAutospacing="1"/>
              <w:rPr>
                <w:rStyle w:val="a7"/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77E70">
            <w:pPr>
              <w:jc w:val="both"/>
            </w:pPr>
            <w:r w:rsidRPr="00B901A6">
              <w:t>Всероссийская научная конференция «Актуальные проблемы борьбы с преступлениями и иными правонарушениями» ФГКОУ ВПО «Барнаульский юридический институт МВД РФ» г. Барнаул. 2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</w:p>
        </w:tc>
      </w:tr>
      <w:tr w:rsidR="007C342B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5071F2">
            <w:pPr>
              <w:tabs>
                <w:tab w:val="left" w:pos="180"/>
              </w:tabs>
            </w:pPr>
            <w:r w:rsidRPr="00B901A6">
              <w:t>Проблемы правовой регламентации категорий преступлений</w:t>
            </w:r>
            <w:r w:rsidR="00887264" w:rsidRPr="00B901A6"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77E70">
            <w:pPr>
              <w:jc w:val="both"/>
            </w:pPr>
            <w:r w:rsidRPr="00B901A6">
              <w:t>Перспективы государственно-правового развития России в XXI веке. Апрель 2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D0" w:rsidRDefault="007C342B" w:rsidP="001D24D0">
            <w:r w:rsidRPr="00B901A6">
              <w:t>0,3</w:t>
            </w:r>
            <w:r w:rsidR="001D24D0">
              <w:t xml:space="preserve"> /</w:t>
            </w:r>
          </w:p>
          <w:p w:rsidR="007429CF" w:rsidRPr="00B901A6" w:rsidRDefault="007429CF" w:rsidP="00CA3C5E">
            <w:r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proofErr w:type="spellStart"/>
            <w:r w:rsidRPr="00B901A6">
              <w:t>Мерзликина</w:t>
            </w:r>
            <w:proofErr w:type="spellEnd"/>
            <w:r w:rsidRPr="00B901A6">
              <w:t xml:space="preserve"> Е.О.</w:t>
            </w:r>
          </w:p>
        </w:tc>
      </w:tr>
      <w:tr w:rsidR="007C342B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BB63FF">
            <w:pPr>
              <w:pStyle w:val="a6"/>
              <w:tabs>
                <w:tab w:val="left" w:pos="1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>Обязательные работы как наказание в сфере экономической деятельности: законодательные и правоприменитель</w:t>
            </w:r>
            <w:r w:rsidR="001C6A45">
              <w:rPr>
                <w:rFonts w:ascii="Times New Roman" w:hAnsi="Times New Roman"/>
                <w:sz w:val="24"/>
                <w:szCs w:val="24"/>
              </w:rPr>
              <w:t>ные аспекты</w:t>
            </w:r>
            <w:r w:rsidRPr="00B90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264" w:rsidRPr="00B901A6">
              <w:rPr>
                <w:rFonts w:ascii="Times New Roman" w:hAnsi="Times New Roman"/>
                <w:bCs/>
                <w:sz w:val="24"/>
                <w:szCs w:val="24"/>
              </w:rPr>
              <w:t>(статья)</w:t>
            </w:r>
          </w:p>
          <w:p w:rsidR="007C342B" w:rsidRPr="00B901A6" w:rsidRDefault="007C342B" w:rsidP="005071F2">
            <w:pPr>
              <w:tabs>
                <w:tab w:val="left" w:pos="180"/>
              </w:tabs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377E70">
            <w:pPr>
              <w:jc w:val="both"/>
            </w:pPr>
            <w:r w:rsidRPr="00B901A6">
              <w:t>Вестник Калининградского филиала Санкт-</w:t>
            </w:r>
            <w:proofErr w:type="spellStart"/>
            <w:r w:rsidRPr="00B901A6">
              <w:t>Петербурского</w:t>
            </w:r>
            <w:proofErr w:type="spellEnd"/>
            <w:r w:rsidRPr="00B901A6">
              <w:t xml:space="preserve"> Университета МВД России, № 3. 2014</w:t>
            </w:r>
            <w:proofErr w:type="gramStart"/>
            <w:r w:rsidRPr="00B901A6">
              <w:t>г.</w:t>
            </w:r>
            <w:r w:rsidR="007F1841" w:rsidRPr="007F1841">
              <w:rPr>
                <w:b/>
              </w:rPr>
              <w:t xml:space="preserve"> .</w:t>
            </w:r>
            <w:proofErr w:type="gramEnd"/>
            <w:r w:rsidR="007F1841" w:rsidRPr="007F1841">
              <w:rPr>
                <w:b/>
              </w:rPr>
              <w:t xml:space="preserve"> 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D0" w:rsidRPr="00B901A6" w:rsidRDefault="00887264" w:rsidP="001D24D0">
            <w:r w:rsidRPr="00B901A6">
              <w:t>0,8</w:t>
            </w:r>
            <w:r w:rsidR="007429CF">
              <w:t xml:space="preserve"> </w:t>
            </w:r>
            <w:r w:rsidR="001D24D0">
              <w:t>/</w:t>
            </w:r>
          </w:p>
          <w:p w:rsidR="007C342B" w:rsidRPr="00B901A6" w:rsidRDefault="00887264" w:rsidP="00CA3C5E">
            <w:r w:rsidRPr="00B901A6">
              <w:t>0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B" w:rsidRPr="00B901A6" w:rsidRDefault="007C342B" w:rsidP="00CA3C5E">
            <w:pPr>
              <w:jc w:val="center"/>
            </w:pPr>
            <w:proofErr w:type="spellStart"/>
            <w:r w:rsidRPr="00B901A6">
              <w:t>Витвицкая</w:t>
            </w:r>
            <w:proofErr w:type="spellEnd"/>
            <w:r w:rsidRPr="00B901A6">
              <w:t xml:space="preserve"> С.С.</w:t>
            </w:r>
          </w:p>
        </w:tc>
      </w:tr>
      <w:tr w:rsidR="00B8745A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B901A6" w:rsidRDefault="00B8745A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B901A6" w:rsidRDefault="00056F70" w:rsidP="00BB63FF">
            <w:pPr>
              <w:pStyle w:val="a6"/>
              <w:tabs>
                <w:tab w:val="left" w:pos="1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>Некоторые вопросы совершенствования правового регулирования применения наказания в виде принудительных работ</w:t>
            </w:r>
            <w:r w:rsidR="001C6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264" w:rsidRPr="00B901A6">
              <w:rPr>
                <w:rFonts w:ascii="Times New Roman" w:hAnsi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B901A6" w:rsidRDefault="00056F70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B901A6" w:rsidRDefault="00056F70" w:rsidP="00377E70">
            <w:pPr>
              <w:jc w:val="both"/>
            </w:pPr>
            <w:r w:rsidRPr="00B901A6">
              <w:t>Актуальные проблемы борьбы с преступностью в начале ХХI века. Сборник материалов межведомственного круглого стола 25.10.2013г. Ростов-на-Дону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B901A6" w:rsidRDefault="000C0F3F" w:rsidP="00CA3C5E">
            <w:r w:rsidRPr="00B901A6"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B901A6" w:rsidRDefault="00B8745A" w:rsidP="00CA3C5E">
            <w:pPr>
              <w:jc w:val="center"/>
            </w:pPr>
          </w:p>
        </w:tc>
      </w:tr>
      <w:tr w:rsidR="00587FA1" w:rsidRPr="00B901A6" w:rsidTr="00DB630C">
        <w:trPr>
          <w:trHeight w:val="20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1" w:rsidRPr="00B901A6" w:rsidRDefault="00587FA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1" w:rsidRPr="00B901A6" w:rsidRDefault="00587FA1" w:rsidP="00587FA1">
            <w:pPr>
              <w:pStyle w:val="a6"/>
              <w:spacing w:after="240"/>
              <w:ind w:left="34" w:firstLine="28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>Некоторые проблемы назначения наказания ниже низшего предела.</w:t>
            </w:r>
            <w:r w:rsidR="001C6A45">
              <w:rPr>
                <w:rFonts w:ascii="Times New Roman" w:hAnsi="Times New Roman"/>
                <w:sz w:val="24"/>
                <w:szCs w:val="24"/>
              </w:rPr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1" w:rsidRPr="00B901A6" w:rsidRDefault="00587FA1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1" w:rsidRPr="00B901A6" w:rsidRDefault="00587FA1" w:rsidP="000E2A6E">
            <w:pPr>
              <w:ind w:left="-110"/>
              <w:jc w:val="center"/>
            </w:pPr>
            <w:r w:rsidRPr="00B901A6">
              <w:t>Всероссийской научно-практической</w:t>
            </w:r>
            <w:r w:rsidRPr="00B901A6">
              <w:br/>
              <w:t>конференции</w:t>
            </w:r>
          </w:p>
          <w:p w:rsidR="00587FA1" w:rsidRPr="00B901A6" w:rsidRDefault="00587FA1" w:rsidP="000E2A6E">
            <w:pPr>
              <w:ind w:left="-110"/>
            </w:pPr>
            <w:r w:rsidRPr="00B901A6">
              <w:t xml:space="preserve">«Уголовно-правовая, уголовно-процессуальная политика и современные </w:t>
            </w:r>
            <w:proofErr w:type="spellStart"/>
            <w:r w:rsidRPr="00B901A6">
              <w:t>проблемыборьбы</w:t>
            </w:r>
            <w:proofErr w:type="spellEnd"/>
            <w:r w:rsidRPr="00B901A6">
              <w:t xml:space="preserve"> с преступностью»</w:t>
            </w:r>
            <w:r w:rsidR="000E2A6E" w:rsidRPr="00B901A6">
              <w:t xml:space="preserve"> 21–22 мая 2015 го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1" w:rsidRPr="00B901A6" w:rsidRDefault="00231715" w:rsidP="00CA3C5E">
            <w:r w:rsidRPr="00B901A6">
              <w:t>0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1" w:rsidRPr="00B901A6" w:rsidRDefault="00587FA1" w:rsidP="00CA3C5E">
            <w:pPr>
              <w:jc w:val="center"/>
            </w:pPr>
          </w:p>
        </w:tc>
      </w:tr>
      <w:tr w:rsidR="00F73E97" w:rsidRPr="00B901A6" w:rsidTr="00DB630C">
        <w:trPr>
          <w:trHeight w:val="15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97" w:rsidRPr="00B901A6" w:rsidRDefault="00F73E97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1" w:rsidRPr="00B901A6" w:rsidRDefault="00587FA1" w:rsidP="00587FA1">
            <w:pPr>
              <w:pStyle w:val="a6"/>
              <w:tabs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>Современная уголовная политика и доктринальные учения о целях уголовного наказания</w:t>
            </w:r>
          </w:p>
          <w:p w:rsidR="00F73E97" w:rsidRPr="00B901A6" w:rsidRDefault="00D319B3" w:rsidP="00587FA1">
            <w:pPr>
              <w:ind w:left="34" w:hanging="34"/>
              <w:jc w:val="center"/>
            </w:pPr>
            <w:r w:rsidRPr="00B901A6">
              <w:rPr>
                <w:bCs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97" w:rsidRPr="00B901A6" w:rsidRDefault="00030A8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97" w:rsidRPr="00B901A6" w:rsidRDefault="00587FA1" w:rsidP="00377E70">
            <w:pPr>
              <w:jc w:val="both"/>
            </w:pPr>
            <w:r w:rsidRPr="00B901A6">
              <w:t xml:space="preserve">Уголовная политика Российской Федерации: проблемы формирования и реализации: материалы </w:t>
            </w:r>
            <w:r w:rsidRPr="00B901A6">
              <w:rPr>
                <w:lang w:val="en-US"/>
              </w:rPr>
              <w:t>IV</w:t>
            </w:r>
            <w:proofErr w:type="spellStart"/>
            <w:r w:rsidRPr="00B901A6">
              <w:t>Всероссийск</w:t>
            </w:r>
            <w:proofErr w:type="spellEnd"/>
            <w:r w:rsidRPr="00B901A6">
              <w:t>. науч.-</w:t>
            </w:r>
            <w:proofErr w:type="spellStart"/>
            <w:r w:rsidRPr="00B901A6">
              <w:t>теорет</w:t>
            </w:r>
            <w:proofErr w:type="spellEnd"/>
            <w:r w:rsidRPr="00B901A6">
              <w:t xml:space="preserve">. </w:t>
            </w:r>
            <w:proofErr w:type="spellStart"/>
            <w:r w:rsidRPr="00B901A6">
              <w:t>конф</w:t>
            </w:r>
            <w:proofErr w:type="spellEnd"/>
            <w:r w:rsidRPr="00B901A6">
              <w:t xml:space="preserve">., – Ростов-на-Дону: </w:t>
            </w:r>
            <w:proofErr w:type="spellStart"/>
            <w:r w:rsidRPr="00B901A6">
              <w:t>Ростов.юрид</w:t>
            </w:r>
            <w:proofErr w:type="spellEnd"/>
            <w:r w:rsidRPr="00B901A6">
              <w:t xml:space="preserve">. </w:t>
            </w:r>
            <w:proofErr w:type="spellStart"/>
            <w:r w:rsidRPr="00B901A6">
              <w:t>инст</w:t>
            </w:r>
            <w:proofErr w:type="spellEnd"/>
            <w:r w:rsidRPr="00B901A6">
              <w:t xml:space="preserve">-т МВД России, 2015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97" w:rsidRPr="00B901A6" w:rsidRDefault="00587FA1" w:rsidP="00CA3C5E">
            <w:r w:rsidRPr="00B901A6">
              <w:t>0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97" w:rsidRPr="00B901A6" w:rsidRDefault="00F73E97" w:rsidP="00CA3C5E">
            <w:pPr>
              <w:jc w:val="center"/>
            </w:pPr>
          </w:p>
        </w:tc>
      </w:tr>
      <w:tr w:rsidR="00030A8B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B" w:rsidRPr="00B901A6" w:rsidRDefault="00030A8B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B" w:rsidRPr="00B901A6" w:rsidRDefault="00FF31AD" w:rsidP="00FF31AD">
            <w:pPr>
              <w:jc w:val="center"/>
            </w:pPr>
            <w:r w:rsidRPr="00B901A6">
              <w:t>Проблемы правового регулирования иных мер уголовно-правового характера</w:t>
            </w:r>
            <w:r w:rsidR="00E666D0">
              <w:t xml:space="preserve"> </w:t>
            </w:r>
            <w:r w:rsidR="00D319B3" w:rsidRPr="00B901A6">
              <w:rPr>
                <w:bCs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B" w:rsidRPr="00B901A6" w:rsidRDefault="00030A8B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B" w:rsidRPr="00B901A6" w:rsidRDefault="00030A8B" w:rsidP="00377E70">
            <w:pPr>
              <w:jc w:val="both"/>
            </w:pPr>
            <w:r w:rsidRPr="00B901A6">
              <w:t>Юрист-правовед, №1 2015</w:t>
            </w:r>
            <w:proofErr w:type="gramStart"/>
            <w:r w:rsidRPr="00B901A6">
              <w:t>г.</w:t>
            </w:r>
            <w:r w:rsidR="007F1841" w:rsidRPr="007F1841">
              <w:rPr>
                <w:b/>
              </w:rPr>
              <w:t xml:space="preserve"> .</w:t>
            </w:r>
            <w:proofErr w:type="gramEnd"/>
            <w:r w:rsidR="007F1841" w:rsidRPr="007F1841">
              <w:rPr>
                <w:b/>
              </w:rPr>
              <w:t xml:space="preserve"> 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B" w:rsidRPr="00B901A6" w:rsidRDefault="00887264" w:rsidP="001D24D0">
            <w:r w:rsidRPr="00B901A6">
              <w:t>0,6</w:t>
            </w:r>
            <w:r w:rsidR="00E666D0">
              <w:t xml:space="preserve"> </w:t>
            </w:r>
            <w:r w:rsidR="001D24D0">
              <w:t xml:space="preserve">/ </w:t>
            </w:r>
            <w:r w:rsidRPr="00B901A6"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B" w:rsidRPr="00B901A6" w:rsidRDefault="00C53E4D" w:rsidP="00CA3C5E">
            <w:pPr>
              <w:jc w:val="center"/>
            </w:pPr>
            <w:r w:rsidRPr="00B901A6">
              <w:t>Семенцова И.А.</w:t>
            </w:r>
          </w:p>
        </w:tc>
      </w:tr>
      <w:tr w:rsidR="0072256C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6C" w:rsidRPr="00B901A6" w:rsidRDefault="0072256C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6C" w:rsidRPr="00B901A6" w:rsidRDefault="0072256C" w:rsidP="0072256C">
            <w:pPr>
              <w:jc w:val="center"/>
            </w:pPr>
            <w:r w:rsidRPr="00B901A6">
              <w:t>Проблемы применения наказаний, не связанных с изоляцией к несовершеннолетним преступникам.</w:t>
            </w:r>
            <w:r w:rsidR="00E666D0">
              <w:t xml:space="preserve"> (тезисы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6C" w:rsidRPr="00B901A6" w:rsidRDefault="0072256C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6C" w:rsidRPr="00B901A6" w:rsidRDefault="00587FA1" w:rsidP="00587FA1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B901A6">
              <w:rPr>
                <w:rFonts w:ascii="Times New Roman" w:hAnsi="Times New Roman"/>
                <w:sz w:val="24"/>
                <w:szCs w:val="24"/>
              </w:rPr>
              <w:t>IV Международный научно-образовательный Форум - «Интеллектуальные ресурсы -региональному развитию, адаптивная экономика в человеческом измерении». Южный Университет(</w:t>
            </w:r>
            <w:proofErr w:type="spellStart"/>
            <w:r w:rsidRPr="00B901A6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B901A6">
              <w:rPr>
                <w:rFonts w:ascii="Times New Roman" w:hAnsi="Times New Roman"/>
                <w:sz w:val="24"/>
                <w:szCs w:val="24"/>
              </w:rPr>
              <w:t xml:space="preserve">) 23 апреля 2015 г. </w:t>
            </w:r>
            <w:proofErr w:type="spellStart"/>
            <w:r w:rsidRPr="00B901A6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 w:rsidRPr="00B901A6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6C" w:rsidRPr="00B901A6" w:rsidRDefault="00E666D0" w:rsidP="00C05EE5">
            <w:r>
              <w:t xml:space="preserve">0,3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6C" w:rsidRPr="00B901A6" w:rsidRDefault="0072256C" w:rsidP="00CA3C5E">
            <w:pPr>
              <w:jc w:val="center"/>
            </w:pPr>
          </w:p>
        </w:tc>
      </w:tr>
      <w:tr w:rsidR="00174E30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30" w:rsidRPr="00B901A6" w:rsidRDefault="00174E30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30" w:rsidRPr="00B901A6" w:rsidRDefault="00174E30" w:rsidP="00E666D0">
            <w:pPr>
              <w:tabs>
                <w:tab w:val="left" w:pos="180"/>
              </w:tabs>
            </w:pPr>
            <w:r>
              <w:t xml:space="preserve">Некоторые проблемы применения наказаний за преступления против собственности </w:t>
            </w:r>
            <w:r w:rsidR="00E666D0" w:rsidRPr="00B901A6">
              <w:rPr>
                <w:bCs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30" w:rsidRPr="00B901A6" w:rsidRDefault="00174E30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30" w:rsidRPr="00B901A6" w:rsidRDefault="00174E30" w:rsidP="00587FA1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 права. 2015. №4</w:t>
            </w:r>
            <w:r w:rsidR="007F1841" w:rsidRPr="007F1841">
              <w:rPr>
                <w:rFonts w:ascii="Times New Roman" w:hAnsi="Times New Roman"/>
                <w:b/>
                <w:sz w:val="24"/>
                <w:szCs w:val="24"/>
              </w:rPr>
              <w:t>. (ВА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30" w:rsidRPr="00B901A6" w:rsidRDefault="00E666D0" w:rsidP="00CA3C5E">
            <w:r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30" w:rsidRPr="00B901A6" w:rsidRDefault="00174E30" w:rsidP="00CA3C5E">
            <w:pPr>
              <w:jc w:val="center"/>
            </w:pPr>
          </w:p>
        </w:tc>
      </w:tr>
      <w:tr w:rsidR="00EF5DB9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B9" w:rsidRDefault="00EF5DB9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B9" w:rsidRDefault="00EF5DB9" w:rsidP="00E666D0">
            <w:pPr>
              <w:tabs>
                <w:tab w:val="left" w:pos="180"/>
              </w:tabs>
            </w:pPr>
            <w:r>
              <w:t>Некоторые проблемы введения в действие наказания в виде принудительных рабо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B9" w:rsidRPr="00B901A6" w:rsidRDefault="00EF5DB9" w:rsidP="00CA3C5E">
            <w:pPr>
              <w:jc w:val="center"/>
            </w:pPr>
            <w:r w:rsidRPr="00B901A6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B9" w:rsidRDefault="00EF5DB9" w:rsidP="00587FA1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современной науки // материалы международной научно-практической конференции, посвященной 550-летию Казанского ханства. 30 октября  2015 г. Караганда 2015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B9" w:rsidRDefault="00EF5DB9" w:rsidP="00CA3C5E">
            <w:r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B9" w:rsidRPr="00B901A6" w:rsidRDefault="00EF5DB9" w:rsidP="00CA3C5E">
            <w:pPr>
              <w:jc w:val="center"/>
            </w:pPr>
          </w:p>
        </w:tc>
      </w:tr>
      <w:tr w:rsidR="008C1D44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44" w:rsidRDefault="008C1D44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44" w:rsidRPr="008C1D44" w:rsidRDefault="008C1D44" w:rsidP="008C1D4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1D4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оторые проблемы квалификации преступлений в сфере кредитных отношений.</w:t>
            </w:r>
          </w:p>
          <w:p w:rsidR="008C1D44" w:rsidRDefault="00DA09EA" w:rsidP="00E666D0">
            <w:pPr>
              <w:tabs>
                <w:tab w:val="left" w:pos="180"/>
              </w:tabs>
            </w:pPr>
            <w:r w:rsidRPr="00B901A6">
              <w:rPr>
                <w:bCs/>
              </w:rPr>
              <w:t>(статья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44" w:rsidRPr="00B901A6" w:rsidRDefault="008C1D44" w:rsidP="00CA3C5E">
            <w:pPr>
              <w:jc w:val="center"/>
            </w:pPr>
            <w:r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44" w:rsidRPr="008C1D44" w:rsidRDefault="008C1D44" w:rsidP="008C1D44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8C1D44">
              <w:rPr>
                <w:rFonts w:ascii="Times New Roman" w:hAnsi="Times New Roman"/>
                <w:sz w:val="24"/>
                <w:szCs w:val="24"/>
              </w:rPr>
              <w:t xml:space="preserve">Уголовная политика Российской Федерации: проблемы формирования и реализации: материалы </w:t>
            </w:r>
            <w:r w:rsidRPr="008C1D4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56111">
              <w:rPr>
                <w:rFonts w:ascii="Times New Roman" w:hAnsi="Times New Roman"/>
                <w:sz w:val="24"/>
                <w:szCs w:val="24"/>
              </w:rPr>
              <w:t xml:space="preserve"> Всероссийская науч.-</w:t>
            </w:r>
            <w:proofErr w:type="spellStart"/>
            <w:r w:rsidR="00056111">
              <w:rPr>
                <w:rFonts w:ascii="Times New Roman" w:hAnsi="Times New Roman"/>
                <w:sz w:val="24"/>
                <w:szCs w:val="24"/>
              </w:rPr>
              <w:t>теоретичес</w:t>
            </w:r>
            <w:proofErr w:type="spellEnd"/>
            <w:r w:rsidR="00056111">
              <w:rPr>
                <w:rFonts w:ascii="Times New Roman" w:hAnsi="Times New Roman"/>
                <w:sz w:val="24"/>
                <w:szCs w:val="24"/>
              </w:rPr>
              <w:t>.</w:t>
            </w:r>
            <w:r w:rsidRPr="008C1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1D4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8C1D44">
              <w:rPr>
                <w:rFonts w:ascii="Times New Roman" w:hAnsi="Times New Roman"/>
                <w:sz w:val="24"/>
                <w:szCs w:val="24"/>
              </w:rPr>
              <w:t xml:space="preserve">., – Ростов-на-Дону: </w:t>
            </w:r>
            <w:proofErr w:type="spellStart"/>
            <w:r w:rsidRPr="008C1D44">
              <w:rPr>
                <w:rFonts w:ascii="Times New Roman" w:hAnsi="Times New Roman"/>
                <w:sz w:val="24"/>
                <w:szCs w:val="24"/>
              </w:rPr>
              <w:t>Рост</w:t>
            </w:r>
            <w:r w:rsidR="003F148B">
              <w:rPr>
                <w:rFonts w:ascii="Times New Roman" w:hAnsi="Times New Roman"/>
                <w:sz w:val="24"/>
                <w:szCs w:val="24"/>
              </w:rPr>
              <w:t>ов.юрид</w:t>
            </w:r>
            <w:proofErr w:type="spellEnd"/>
            <w:r w:rsidR="003F14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F148B"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spellEnd"/>
            <w:r w:rsidR="003F148B">
              <w:rPr>
                <w:rFonts w:ascii="Times New Roman" w:hAnsi="Times New Roman"/>
                <w:sz w:val="24"/>
                <w:szCs w:val="24"/>
              </w:rPr>
              <w:t>-т МВД России</w:t>
            </w:r>
            <w:r w:rsidRPr="008C1D44">
              <w:rPr>
                <w:rFonts w:ascii="Times New Roman" w:hAnsi="Times New Roman"/>
                <w:sz w:val="24"/>
                <w:szCs w:val="24"/>
              </w:rPr>
              <w:t>, 2016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44" w:rsidRDefault="00E9038E" w:rsidP="00C05EE5">
            <w:r>
              <w:t xml:space="preserve">0,5 </w:t>
            </w:r>
            <w:r w:rsidR="00C05EE5">
              <w:t xml:space="preserve">/ </w:t>
            </w:r>
            <w:r>
              <w:t xml:space="preserve">0,2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44" w:rsidRPr="00B901A6" w:rsidRDefault="00907EC3" w:rsidP="00CA3C5E">
            <w:pPr>
              <w:jc w:val="center"/>
            </w:pPr>
            <w:r>
              <w:t>Басов Г.В.</w:t>
            </w:r>
          </w:p>
        </w:tc>
      </w:tr>
      <w:tr w:rsidR="00DA09EA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EA" w:rsidRDefault="00DA09EA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EA" w:rsidRPr="00DA09EA" w:rsidRDefault="00DA09EA" w:rsidP="009150C5">
            <w:r w:rsidRPr="00DA09EA">
              <w:t>Наказание и другие уголовно-правовые средства предупреждения рецидивной преступности несовершеннолетних.</w:t>
            </w:r>
            <w:r w:rsidRPr="00B901A6">
              <w:rPr>
                <w:bCs/>
              </w:rPr>
              <w:t xml:space="preserve"> (статья)</w:t>
            </w:r>
          </w:p>
          <w:p w:rsidR="00DA09EA" w:rsidRPr="008C1D44" w:rsidRDefault="00DA09EA" w:rsidP="008C1D4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EA" w:rsidRDefault="00460908" w:rsidP="00CA3C5E">
            <w:pPr>
              <w:jc w:val="center"/>
            </w:pPr>
            <w:r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EA" w:rsidRPr="00DA09EA" w:rsidRDefault="002862E0" w:rsidP="008C1D44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-правовед, №1 2016</w:t>
            </w:r>
            <w:proofErr w:type="gramStart"/>
            <w:r w:rsidR="00DA09EA" w:rsidRPr="00DA09EA">
              <w:rPr>
                <w:rFonts w:ascii="Times New Roman" w:hAnsi="Times New Roman"/>
                <w:sz w:val="24"/>
                <w:szCs w:val="24"/>
              </w:rPr>
              <w:t>.</w:t>
            </w:r>
            <w:r w:rsidR="007F1841" w:rsidRPr="007F1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1841" w:rsidRPr="007F18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7F1841" w:rsidRPr="007F1841">
              <w:rPr>
                <w:rFonts w:ascii="Times New Roman" w:hAnsi="Times New Roman"/>
                <w:b/>
                <w:sz w:val="24"/>
                <w:szCs w:val="24"/>
              </w:rPr>
              <w:t xml:space="preserve"> (ВАК</w:t>
            </w:r>
            <w:r w:rsidR="00961C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1CD8" w:rsidRPr="00961CD8">
              <w:rPr>
                <w:rFonts w:ascii="Times New Roman" w:hAnsi="Times New Roman"/>
                <w:sz w:val="24"/>
                <w:szCs w:val="24"/>
              </w:rPr>
              <w:t>№ 74</w:t>
            </w:r>
            <w:r w:rsidR="007F1841" w:rsidRPr="007F184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EA" w:rsidRDefault="00DA09EA" w:rsidP="00CA3C5E">
            <w:r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EA" w:rsidRPr="00B901A6" w:rsidRDefault="00DA09EA" w:rsidP="00CA3C5E">
            <w:pPr>
              <w:jc w:val="center"/>
            </w:pPr>
          </w:p>
        </w:tc>
      </w:tr>
      <w:tr w:rsidR="00CD16CF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F" w:rsidRDefault="00CD16CF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F" w:rsidRPr="00CD16CF" w:rsidRDefault="00CD16CF" w:rsidP="009150C5">
            <w:r w:rsidRPr="00CD16CF">
              <w:t>Некоторые аспекты современного состояния коррупционной преступности и проблемы совершенствования антикоррупционной работы правоохранительных орган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F" w:rsidRDefault="00460908" w:rsidP="00CA3C5E">
            <w:pPr>
              <w:jc w:val="center"/>
            </w:pPr>
            <w:r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F" w:rsidRPr="00CD16CF" w:rsidRDefault="00CD16CF" w:rsidP="008C1D44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CD16CF">
              <w:rPr>
                <w:rFonts w:ascii="Times New Roman" w:hAnsi="Times New Roman"/>
                <w:sz w:val="24"/>
                <w:szCs w:val="24"/>
              </w:rPr>
              <w:t>Российское правосудие в современных условиях: Актуальные проблемы и перспективы развития: материалы международной очно-заочной научно-практической конференции, Ростов-на-Дону. 27.10. 2016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F" w:rsidRDefault="00C05EE5" w:rsidP="00C05EE5">
            <w:r>
              <w:rPr>
                <w:sz w:val="28"/>
                <w:szCs w:val="28"/>
              </w:rPr>
              <w:t>0,5 /</w:t>
            </w:r>
            <w:r w:rsidR="00CD16CF">
              <w:rPr>
                <w:sz w:val="28"/>
                <w:szCs w:val="28"/>
              </w:rPr>
              <w:t xml:space="preserve"> 0,3</w:t>
            </w:r>
            <w:r w:rsidR="00CD16CF" w:rsidRPr="00DB2B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F" w:rsidRPr="00CD16CF" w:rsidRDefault="00CD16CF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proofErr w:type="spellStart"/>
            <w:r w:rsidRPr="00CD16CF">
              <w:t>Кудзиева</w:t>
            </w:r>
            <w:proofErr w:type="spellEnd"/>
            <w:r w:rsidRPr="00CD16CF">
              <w:t xml:space="preserve"> З.А.</w:t>
            </w:r>
          </w:p>
          <w:p w:rsidR="00CD16CF" w:rsidRPr="00B901A6" w:rsidRDefault="00CD16CF" w:rsidP="00CA3C5E">
            <w:pPr>
              <w:jc w:val="center"/>
            </w:pPr>
          </w:p>
        </w:tc>
      </w:tr>
      <w:tr w:rsidR="00587713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13" w:rsidRDefault="00587713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13" w:rsidRPr="00587713" w:rsidRDefault="00B414E0" w:rsidP="009150C5">
            <w:hyperlink r:id="rId7" w:history="1">
              <w:r w:rsidR="00587713" w:rsidRPr="00587713">
                <w:rPr>
                  <w:rStyle w:val="a8"/>
                  <w:bCs/>
                  <w:color w:val="auto"/>
                  <w:u w:val="none"/>
                  <w:shd w:val="clear" w:color="auto" w:fill="F5F5F5"/>
                </w:rPr>
                <w:t>Некоторые проблемы назначения наказания ниже низшего предела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13" w:rsidRDefault="00460908" w:rsidP="00CA3C5E">
            <w:pPr>
              <w:jc w:val="center"/>
            </w:pPr>
            <w:r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13" w:rsidRPr="00587713" w:rsidRDefault="00B414E0" w:rsidP="008C1D44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87713" w:rsidRPr="0058771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Уголовно-правовая, уголовно-процессуальная политика и современные проблемы борьбы с преступностью</w:t>
              </w:r>
            </w:hyperlink>
            <w:r w:rsidR="00587713" w:rsidRPr="0058771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5F5F5"/>
              </w:rPr>
              <w:t> </w:t>
            </w:r>
            <w:r w:rsidR="00587713" w:rsidRPr="0058771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материалы Всероссийской научно-теоретической конференции. 2016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13" w:rsidRDefault="002000E4" w:rsidP="00C0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7D5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13" w:rsidRPr="00CD16CF" w:rsidRDefault="00587713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</w:p>
        </w:tc>
      </w:tr>
      <w:tr w:rsidR="00460908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08" w:rsidRDefault="00460908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08" w:rsidRDefault="00460908" w:rsidP="00460908">
            <w:pPr>
              <w:tabs>
                <w:tab w:val="left" w:pos="284"/>
                <w:tab w:val="left" w:pos="851"/>
              </w:tabs>
              <w:spacing w:after="200" w:line="276" w:lineRule="auto"/>
            </w:pPr>
            <w:r w:rsidRPr="00460908">
              <w:rPr>
                <w:bCs/>
                <w:spacing w:val="-5"/>
              </w:rPr>
              <w:t>Проблемы привлечения к ответственности за неоднократное нарушение установленного порядка</w:t>
            </w:r>
            <w:r w:rsidR="00FA0187">
              <w:rPr>
                <w:bCs/>
                <w:spacing w:val="-5"/>
              </w:rPr>
              <w:t xml:space="preserve"> </w:t>
            </w:r>
            <w:r w:rsidRPr="00460908">
              <w:rPr>
                <w:bCs/>
                <w:spacing w:val="-6"/>
              </w:rPr>
              <w:t>организации либо проведения собрания, митинга, де</w:t>
            </w:r>
            <w:r w:rsidRPr="00460908">
              <w:rPr>
                <w:bCs/>
                <w:spacing w:val="-6"/>
              </w:rPr>
              <w:lastRenderedPageBreak/>
              <w:t>монстрации,</w:t>
            </w:r>
            <w:r w:rsidR="00FA0187">
              <w:rPr>
                <w:bCs/>
                <w:spacing w:val="-6"/>
              </w:rPr>
              <w:t xml:space="preserve"> </w:t>
            </w:r>
            <w:r w:rsidRPr="00460908">
              <w:rPr>
                <w:bCs/>
                <w:spacing w:val="-5"/>
              </w:rPr>
              <w:t xml:space="preserve">шествия или пикетирования (ст. 212.1 УК РФ) и наказания за эти деяния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08" w:rsidRDefault="00B135E5" w:rsidP="00CA3C5E">
            <w:pPr>
              <w:jc w:val="center"/>
            </w:pPr>
            <w:r>
              <w:lastRenderedPageBreak/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08" w:rsidRPr="00A05359" w:rsidRDefault="00460908" w:rsidP="008C1D44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sz w:val="24"/>
                <w:szCs w:val="24"/>
              </w:rPr>
            </w:pPr>
            <w:r w:rsidRPr="00A05359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Наука и образование; хозяйство и экономика; предпринимательство, право и управление. №5, 2017</w:t>
            </w:r>
            <w:proofErr w:type="gramStart"/>
            <w:r w:rsidRPr="00A05359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.</w:t>
            </w:r>
            <w:r w:rsidR="00B57F74" w:rsidRPr="00B57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F74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.</w:t>
            </w:r>
            <w:proofErr w:type="gramEnd"/>
            <w:r w:rsidR="00B57F74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(ВАК</w:t>
            </w:r>
            <w:r w:rsid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B57F74" w:rsidRPr="00B57F7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№ 84</w:t>
            </w:r>
            <w:r w:rsidR="00B57F74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08" w:rsidRDefault="00460908" w:rsidP="00C05EE5">
            <w:pPr>
              <w:rPr>
                <w:sz w:val="28"/>
                <w:szCs w:val="28"/>
              </w:rPr>
            </w:pPr>
            <w:r>
              <w:t>0,7</w:t>
            </w:r>
            <w:r w:rsidR="00C05EE5">
              <w:t xml:space="preserve"> / </w:t>
            </w:r>
            <w:r>
              <w:t>0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08" w:rsidRPr="00CD16CF" w:rsidRDefault="00460908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proofErr w:type="spellStart"/>
            <w:r w:rsidRPr="00460908">
              <w:t>Газарян</w:t>
            </w:r>
            <w:proofErr w:type="spellEnd"/>
            <w:r w:rsidRPr="00460908">
              <w:t xml:space="preserve"> К.В.</w:t>
            </w:r>
          </w:p>
        </w:tc>
      </w:tr>
      <w:tr w:rsidR="00B135E5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E5" w:rsidRDefault="00B135E5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E5" w:rsidRDefault="00B135E5" w:rsidP="00460908">
            <w:pPr>
              <w:tabs>
                <w:tab w:val="left" w:pos="284"/>
                <w:tab w:val="left" w:pos="851"/>
              </w:tabs>
              <w:spacing w:after="200" w:line="276" w:lineRule="auto"/>
            </w:pPr>
            <w:r>
              <w:t>Организованная преступность: история и современность</w:t>
            </w:r>
          </w:p>
          <w:p w:rsidR="002F7580" w:rsidRPr="00460908" w:rsidRDefault="002F7580" w:rsidP="00460908">
            <w:pPr>
              <w:tabs>
                <w:tab w:val="left" w:pos="284"/>
                <w:tab w:val="left" w:pos="851"/>
              </w:tabs>
              <w:spacing w:after="200" w:line="276" w:lineRule="auto"/>
              <w:rPr>
                <w:bCs/>
                <w:spacing w:val="-5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E5" w:rsidRDefault="00DA66BF" w:rsidP="00CA3C5E">
            <w:pPr>
              <w:jc w:val="center"/>
            </w:pPr>
            <w:proofErr w:type="spellStart"/>
            <w:r>
              <w:t>электронны</w:t>
            </w:r>
            <w:proofErr w:type="spellEnd"/>
            <w:r>
              <w:t xml:space="preserve"> журна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E5" w:rsidRPr="00A05359" w:rsidRDefault="00A05359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</w:pPr>
            <w:r>
              <w:t xml:space="preserve"> </w:t>
            </w:r>
            <w:r w:rsidR="00B135E5" w:rsidRPr="00A05359">
              <w:rPr>
                <w:rFonts w:ascii="Times New Roman" w:hAnsi="Times New Roman"/>
                <w:sz w:val="24"/>
                <w:szCs w:val="24"/>
              </w:rPr>
              <w:t>Отечественная юриспру</w:t>
            </w:r>
            <w:r w:rsidRPr="00A05359">
              <w:rPr>
                <w:rFonts w:ascii="Times New Roman" w:hAnsi="Times New Roman"/>
                <w:sz w:val="24"/>
                <w:szCs w:val="24"/>
              </w:rPr>
              <w:t xml:space="preserve">денция», № </w:t>
            </w:r>
            <w:r w:rsidR="00B135E5" w:rsidRPr="00A05359">
              <w:rPr>
                <w:rFonts w:ascii="Times New Roman" w:hAnsi="Times New Roman"/>
                <w:sz w:val="24"/>
                <w:szCs w:val="24"/>
              </w:rPr>
              <w:t xml:space="preserve"> 05 (19)» 20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E5" w:rsidRDefault="007D55AB" w:rsidP="00645FDC">
            <w:r>
              <w:t xml:space="preserve">0,6 </w:t>
            </w:r>
            <w:r w:rsidR="00645FDC">
              <w:t xml:space="preserve">/ </w:t>
            </w:r>
            <w:r>
              <w:t>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E5" w:rsidRPr="00460908" w:rsidRDefault="00B135E5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r>
              <w:t>Савин В. С.</w:t>
            </w:r>
          </w:p>
        </w:tc>
      </w:tr>
      <w:tr w:rsidR="002F7580" w:rsidRPr="00B901A6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0" w:rsidRDefault="002F7580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0" w:rsidRDefault="002F7580" w:rsidP="00460908">
            <w:pPr>
              <w:tabs>
                <w:tab w:val="left" w:pos="284"/>
                <w:tab w:val="left" w:pos="851"/>
              </w:tabs>
              <w:spacing w:after="200" w:line="276" w:lineRule="auto"/>
            </w:pPr>
            <w:r>
              <w:t>Понятие и принципы предупреждения преступлений как метода борьбы с организованной преступность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0" w:rsidRDefault="00DA66BF" w:rsidP="00CA3C5E">
            <w:pPr>
              <w:jc w:val="center"/>
            </w:pPr>
            <w:proofErr w:type="spellStart"/>
            <w:r>
              <w:t>электронны</w:t>
            </w:r>
            <w:proofErr w:type="spellEnd"/>
            <w:r>
              <w:t xml:space="preserve"> журна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0" w:rsidRDefault="002F7580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</w:pPr>
            <w:r w:rsidRPr="00A05359">
              <w:rPr>
                <w:rFonts w:ascii="Times New Roman" w:hAnsi="Times New Roman"/>
                <w:sz w:val="24"/>
                <w:szCs w:val="24"/>
              </w:rPr>
              <w:t>Отечественная юриспруденция», №  05 (19)» 20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0" w:rsidRDefault="002F7580" w:rsidP="00645FDC">
            <w:r>
              <w:t xml:space="preserve">0,6 </w:t>
            </w:r>
            <w:r w:rsidR="00645FDC">
              <w:t xml:space="preserve">/ </w:t>
            </w:r>
            <w:r>
              <w:t>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0" w:rsidRDefault="002F7580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r>
              <w:t>Савин В. С.</w:t>
            </w:r>
          </w:p>
        </w:tc>
      </w:tr>
      <w:tr w:rsidR="00DA66BF" w:rsidRPr="00DA66BF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DA66BF" w:rsidRDefault="00DA66BF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DA66BF" w:rsidRDefault="00DA66BF" w:rsidP="00DA66BF">
            <w:pPr>
              <w:tabs>
                <w:tab w:val="left" w:pos="284"/>
                <w:tab w:val="left" w:pos="851"/>
              </w:tabs>
              <w:spacing w:after="200" w:line="276" w:lineRule="auto"/>
            </w:pPr>
            <w:r w:rsidRPr="00DA66BF">
              <w:t>Освобождение от наказания: потенциал и перспективы раз</w:t>
            </w:r>
            <w:r w:rsidR="00EB27FA">
              <w:t xml:space="preserve">вития </w:t>
            </w:r>
            <w:r w:rsidRPr="00DA66BF">
              <w:t xml:space="preserve"> </w:t>
            </w:r>
          </w:p>
          <w:p w:rsidR="00DA66BF" w:rsidRPr="00DA66BF" w:rsidRDefault="00DA66BF" w:rsidP="00460908">
            <w:pPr>
              <w:tabs>
                <w:tab w:val="left" w:pos="284"/>
                <w:tab w:val="left" w:pos="851"/>
              </w:tabs>
              <w:spacing w:after="200" w:line="276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DA66BF" w:rsidRDefault="00DA66BF" w:rsidP="00CA3C5E">
            <w:pPr>
              <w:jc w:val="center"/>
            </w:pPr>
            <w:r w:rsidRPr="00DA66BF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DA66BF" w:rsidRDefault="00DA66BF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DA66BF">
              <w:rPr>
                <w:rFonts w:ascii="Times New Roman" w:hAnsi="Times New Roman"/>
                <w:sz w:val="24"/>
                <w:szCs w:val="24"/>
              </w:rPr>
              <w:t>Всероссийская научно-теоретическая конференция «Уголовная политика Российской Федерации: Проблемы формирования и реализации. Ростов-на-Дону, 19 мая 2017 го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DA66BF" w:rsidRDefault="00DA66BF" w:rsidP="00CA3C5E">
            <w:r>
              <w:t>0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DA66BF" w:rsidRDefault="00DA66BF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</w:p>
        </w:tc>
      </w:tr>
      <w:tr w:rsidR="00DA66BF" w:rsidRPr="00EE7D09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EE7D09" w:rsidRDefault="00DA66BF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EE7D09" w:rsidRDefault="00DA66BF" w:rsidP="00DA66BF">
            <w:pPr>
              <w:tabs>
                <w:tab w:val="left" w:pos="284"/>
                <w:tab w:val="left" w:pos="851"/>
              </w:tabs>
              <w:spacing w:after="200" w:line="276" w:lineRule="auto"/>
            </w:pPr>
            <w:r w:rsidRPr="00EE7D09">
              <w:t xml:space="preserve">Перспективы наказания в виде смертной казн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EE7D09" w:rsidRDefault="00DA66BF" w:rsidP="00CA3C5E">
            <w:pPr>
              <w:jc w:val="center"/>
            </w:pPr>
            <w:r w:rsidRPr="00EE7D09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EE7D09" w:rsidRDefault="00DA66BF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EE7D09">
              <w:rPr>
                <w:rFonts w:ascii="Times New Roman" w:hAnsi="Times New Roman"/>
                <w:sz w:val="24"/>
                <w:szCs w:val="24"/>
              </w:rPr>
              <w:t>Всероссийская научно-теоретическая конференция «Уголовная политика Российской Федерации: Проблемы формирования и реализации. Ростов-на-Дону, 19 мая 2017 го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EE7D09" w:rsidRDefault="00DA66BF" w:rsidP="00645FDC">
            <w:r w:rsidRPr="00EE7D09">
              <w:t>0,4</w:t>
            </w:r>
            <w:r w:rsidR="00645FDC">
              <w:t xml:space="preserve"> /0</w:t>
            </w:r>
            <w:r w:rsidRPr="00EE7D09">
              <w:t xml:space="preserve">,2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F" w:rsidRPr="00EE7D09" w:rsidRDefault="00DA66BF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proofErr w:type="spellStart"/>
            <w:r w:rsidRPr="00EE7D09">
              <w:t>Куделя</w:t>
            </w:r>
            <w:proofErr w:type="spellEnd"/>
            <w:r w:rsidRPr="00EE7D09">
              <w:t xml:space="preserve"> В.А.</w:t>
            </w:r>
          </w:p>
        </w:tc>
      </w:tr>
      <w:tr w:rsidR="00056111" w:rsidRPr="00EE7D09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5611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056111" w:rsidRDefault="00056111" w:rsidP="00056111">
            <w:pPr>
              <w:autoSpaceDE w:val="0"/>
              <w:autoSpaceDN w:val="0"/>
              <w:adjustRightInd w:val="0"/>
            </w:pPr>
            <w:r w:rsidRPr="00056111">
              <w:t>Некоторые проблемы</w:t>
            </w:r>
          </w:p>
          <w:p w:rsidR="00056111" w:rsidRPr="00EE7D09" w:rsidRDefault="00056111" w:rsidP="00056111">
            <w:pPr>
              <w:tabs>
                <w:tab w:val="left" w:pos="284"/>
                <w:tab w:val="left" w:pos="851"/>
              </w:tabs>
              <w:spacing w:after="200" w:line="276" w:lineRule="auto"/>
            </w:pPr>
            <w:r w:rsidRPr="00056111">
              <w:t>определения правового статуса института судимос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BD4F04" w:rsidP="00CA3C5E">
            <w:pPr>
              <w:jc w:val="center"/>
            </w:pPr>
            <w:r w:rsidRPr="00EE7D09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56111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-правовед, №1 2018</w:t>
            </w:r>
            <w:r w:rsidRPr="00DA09EA">
              <w:rPr>
                <w:rFonts w:ascii="Times New Roman" w:hAnsi="Times New Roman"/>
                <w:sz w:val="24"/>
                <w:szCs w:val="24"/>
              </w:rPr>
              <w:t>.</w:t>
            </w:r>
            <w:r w:rsidR="00692209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(ВАК</w:t>
            </w:r>
            <w:r w:rsidR="00692209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692209" w:rsidRPr="00B57F7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№ 84</w:t>
            </w:r>
            <w:r w:rsidR="00692209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31F6C" w:rsidP="00645FDC">
            <w:r>
              <w:t>0,5 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056111" w:rsidRDefault="00056111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r w:rsidRPr="00056111">
              <w:rPr>
                <w:bCs/>
              </w:rPr>
              <w:t>Безручко Е. В.</w:t>
            </w:r>
          </w:p>
        </w:tc>
      </w:tr>
      <w:tr w:rsidR="00056111" w:rsidRPr="00EE7D09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5611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60" w:rsidRPr="00F40A60" w:rsidRDefault="00F40A60" w:rsidP="00F40A60">
            <w:pPr>
              <w:autoSpaceDE w:val="0"/>
              <w:autoSpaceDN w:val="0"/>
              <w:adjustRightInd w:val="0"/>
              <w:rPr>
                <w:iCs/>
              </w:rPr>
            </w:pPr>
            <w:r w:rsidRPr="00F40A60">
              <w:rPr>
                <w:iCs/>
              </w:rPr>
              <w:t>Сущность мотива как признака субъективной стороны</w:t>
            </w:r>
          </w:p>
          <w:p w:rsidR="00056111" w:rsidRPr="00EE7D09" w:rsidRDefault="00F40A60" w:rsidP="00F40A60">
            <w:pPr>
              <w:tabs>
                <w:tab w:val="left" w:pos="284"/>
                <w:tab w:val="left" w:pos="851"/>
              </w:tabs>
              <w:spacing w:after="200" w:line="276" w:lineRule="auto"/>
            </w:pPr>
            <w:r w:rsidRPr="00F40A60">
              <w:rPr>
                <w:iCs/>
              </w:rPr>
              <w:t>состава преступ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BD4F04" w:rsidP="00CA3C5E">
            <w:pPr>
              <w:jc w:val="center"/>
            </w:pPr>
            <w:r w:rsidRPr="00EE7D09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60" w:rsidRPr="00F40A60" w:rsidRDefault="00F40A60" w:rsidP="00F40A60">
            <w:pPr>
              <w:autoSpaceDE w:val="0"/>
              <w:autoSpaceDN w:val="0"/>
              <w:adjustRightInd w:val="0"/>
              <w:rPr>
                <w:bCs/>
              </w:rPr>
            </w:pPr>
            <w:r w:rsidRPr="00F40A60">
              <w:rPr>
                <w:bCs/>
              </w:rPr>
              <w:t>Евразийский</w:t>
            </w:r>
          </w:p>
          <w:p w:rsidR="00F40A60" w:rsidRPr="00F40A60" w:rsidRDefault="00F40A60" w:rsidP="00F40A60">
            <w:pPr>
              <w:autoSpaceDE w:val="0"/>
              <w:autoSpaceDN w:val="0"/>
              <w:adjustRightInd w:val="0"/>
              <w:rPr>
                <w:bCs/>
              </w:rPr>
            </w:pPr>
            <w:r w:rsidRPr="00F40A60">
              <w:rPr>
                <w:bCs/>
              </w:rPr>
              <w:t>юридический</w:t>
            </w:r>
          </w:p>
          <w:p w:rsidR="00056111" w:rsidRPr="00EE7D09" w:rsidRDefault="00F40A60" w:rsidP="007A4791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F40A60">
              <w:rPr>
                <w:rFonts w:ascii="Times New Roman" w:hAnsi="Times New Roman"/>
                <w:bCs/>
                <w:sz w:val="24"/>
                <w:szCs w:val="24"/>
              </w:rPr>
              <w:t>жур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40A60">
              <w:rPr>
                <w:rFonts w:ascii="Times New Roman" w:hAnsi="Times New Roman"/>
                <w:bCs/>
                <w:sz w:val="24"/>
                <w:szCs w:val="24"/>
              </w:rPr>
              <w:t>№ 4 2018</w:t>
            </w:r>
            <w:r w:rsidR="007A47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4791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(ВАК</w:t>
            </w:r>
            <w:r w:rsidR="007A4791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7A4791" w:rsidRPr="00B57F7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 xml:space="preserve">№ </w:t>
            </w:r>
            <w:r w:rsidR="007A4791" w:rsidRPr="00F40A60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  <w:r w:rsidR="007A4791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1103D" w:rsidP="00645FDC">
            <w:r>
              <w:t>0,5</w:t>
            </w:r>
            <w:r w:rsidR="00D230AA">
              <w:t>4/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F40A60" w:rsidRDefault="00F40A60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proofErr w:type="spellStart"/>
            <w:r w:rsidRPr="00F40A60">
              <w:rPr>
                <w:bCs/>
                <w:iCs/>
              </w:rPr>
              <w:t>Араджян</w:t>
            </w:r>
            <w:proofErr w:type="spellEnd"/>
            <w:r w:rsidRPr="00F40A60">
              <w:rPr>
                <w:bCs/>
                <w:iCs/>
              </w:rPr>
              <w:t xml:space="preserve"> М. Г.</w:t>
            </w:r>
          </w:p>
        </w:tc>
      </w:tr>
      <w:tr w:rsidR="00056111" w:rsidRPr="00EE7D09" w:rsidTr="00DB630C">
        <w:trPr>
          <w:trHeight w:val="14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5611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EA68AC" w:rsidP="00EA68AC">
            <w:pPr>
              <w:jc w:val="center"/>
            </w:pPr>
            <w:r w:rsidRPr="00EA68AC">
              <w:t>Проблемы совершенствования уголовно-правовых мер борьбы со взяточничеством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BD4F04" w:rsidP="00CA3C5E">
            <w:pPr>
              <w:jc w:val="center"/>
            </w:pPr>
            <w:r w:rsidRPr="00EE7D09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5E1A88" w:rsidRDefault="00EA68AC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5E1A88">
              <w:rPr>
                <w:rFonts w:ascii="Times New Roman" w:hAnsi="Times New Roman"/>
                <w:sz w:val="20"/>
                <w:szCs w:val="20"/>
              </w:rPr>
              <w:t>Актуальные проблемы применения уголовного законодательства /</w:t>
            </w:r>
            <w:r w:rsidRPr="005E1A88">
              <w:rPr>
                <w:sz w:val="20"/>
                <w:szCs w:val="20"/>
              </w:rPr>
              <w:t xml:space="preserve"> </w:t>
            </w:r>
            <w:r w:rsidRPr="005E1A88">
              <w:rPr>
                <w:rFonts w:ascii="Times New Roman" w:hAnsi="Times New Roman"/>
                <w:sz w:val="20"/>
                <w:szCs w:val="20"/>
              </w:rPr>
              <w:t>Сборник научных трудов участников Международной научно-практической конференции. Ростов-на-Дону, 18 мая 2018 го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1103D" w:rsidP="00645FDC">
            <w:r>
              <w:t>0,5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EA68AC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proofErr w:type="spellStart"/>
            <w:r>
              <w:t>Витвицкая</w:t>
            </w:r>
            <w:proofErr w:type="spellEnd"/>
            <w:r>
              <w:t xml:space="preserve"> С.С.</w:t>
            </w:r>
          </w:p>
        </w:tc>
      </w:tr>
      <w:tr w:rsidR="00056111" w:rsidRPr="00EE7D09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56111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203846" w:rsidP="00203846">
            <w:pPr>
              <w:tabs>
                <w:tab w:val="left" w:pos="284"/>
                <w:tab w:val="left" w:pos="851"/>
              </w:tabs>
              <w:spacing w:after="200"/>
            </w:pPr>
            <w:r>
              <w:t>Уголовная политика в сфере противодействия уклонению от уплаты налогов и иных обязательных платежей в бюджет и внебюджетные фонд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BD4F04" w:rsidP="00CA3C5E">
            <w:pPr>
              <w:jc w:val="center"/>
            </w:pPr>
            <w:r w:rsidRPr="00EE7D09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203846" w:rsidRDefault="00203846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</w:rPr>
            </w:pPr>
            <w:r w:rsidRPr="00203846">
              <w:rPr>
                <w:rFonts w:ascii="Times New Roman" w:hAnsi="Times New Roman"/>
              </w:rPr>
              <w:t>Актуальные проблемы применения уголовного законодательства /</w:t>
            </w:r>
            <w:r w:rsidRPr="00203846">
              <w:t xml:space="preserve"> </w:t>
            </w:r>
            <w:r w:rsidRPr="00203846">
              <w:rPr>
                <w:rFonts w:ascii="Times New Roman" w:hAnsi="Times New Roman"/>
              </w:rPr>
              <w:t>Сборник научных трудов участников Международной научно-практической конференции. Ростов-на-Дону, 18 мая 2018 го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01103D" w:rsidP="00645FDC">
            <w:r>
              <w:t>0,6/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1" w:rsidRPr="00EE7D09" w:rsidRDefault="00203846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proofErr w:type="spellStart"/>
            <w:r>
              <w:t>Витвицкая</w:t>
            </w:r>
            <w:proofErr w:type="spellEnd"/>
            <w:r>
              <w:t xml:space="preserve"> С. С.</w:t>
            </w:r>
          </w:p>
        </w:tc>
      </w:tr>
      <w:tr w:rsidR="005503E7" w:rsidRPr="003D3A73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E7" w:rsidRPr="003D3A73" w:rsidRDefault="005503E7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E7" w:rsidRPr="003D3A73" w:rsidRDefault="005503E7" w:rsidP="005503E7">
            <w:pPr>
              <w:tabs>
                <w:tab w:val="left" w:pos="284"/>
                <w:tab w:val="left" w:pos="851"/>
              </w:tabs>
              <w:spacing w:after="200"/>
            </w:pPr>
            <w:r w:rsidRPr="003D3A73">
              <w:rPr>
                <w:rFonts w:eastAsia="Calibri"/>
                <w:lang w:eastAsia="ar-SA"/>
              </w:rPr>
              <w:t xml:space="preserve"> </w:t>
            </w:r>
            <w:r w:rsidRPr="003D3A73">
              <w:t xml:space="preserve">Правовой статус судимости в России: временная мера или пожизненное клеймо?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E7" w:rsidRPr="003D3A73" w:rsidRDefault="005503E7" w:rsidP="00CA3C5E">
            <w:pPr>
              <w:jc w:val="center"/>
            </w:pPr>
            <w:r w:rsidRPr="003D3A73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E7" w:rsidRPr="003D3A73" w:rsidRDefault="005503E7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A73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 w:rsidRPr="003D3A73">
              <w:rPr>
                <w:rFonts w:ascii="Times New Roman" w:hAnsi="Times New Roman"/>
                <w:sz w:val="24"/>
                <w:szCs w:val="24"/>
              </w:rPr>
              <w:t xml:space="preserve"> юридический вестник, №2, 2018.</w:t>
            </w:r>
            <w:r w:rsidR="00460E14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(ВАК</w:t>
            </w:r>
            <w:r w:rsidR="00460E1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460E14" w:rsidRPr="00B57F7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 xml:space="preserve">№ </w:t>
            </w:r>
            <w:r w:rsidR="00460E1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460E14" w:rsidRPr="00B57F74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E7" w:rsidRPr="003D3A73" w:rsidRDefault="005503E7" w:rsidP="00645FDC">
            <w:r w:rsidRPr="003D3A73">
              <w:rPr>
                <w:spacing w:val="3"/>
              </w:rPr>
              <w:t>0,5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E7" w:rsidRPr="003D3A73" w:rsidRDefault="005503E7" w:rsidP="00CD16CF">
            <w:pPr>
              <w:tabs>
                <w:tab w:val="left" w:pos="284"/>
                <w:tab w:val="left" w:pos="851"/>
              </w:tabs>
              <w:spacing w:after="200" w:line="276" w:lineRule="auto"/>
            </w:pPr>
            <w:r w:rsidRPr="003D3A73">
              <w:rPr>
                <w:rFonts w:eastAsia="Calibri"/>
                <w:lang w:eastAsia="ar-SA"/>
              </w:rPr>
              <w:t>Блохин Ю.И.</w:t>
            </w:r>
          </w:p>
        </w:tc>
      </w:tr>
      <w:tr w:rsidR="00450335" w:rsidRPr="00EE7D09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5" w:rsidRDefault="00450335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5" w:rsidRDefault="00B414E0" w:rsidP="00450335">
            <w:pPr>
              <w:tabs>
                <w:tab w:val="left" w:pos="284"/>
                <w:tab w:val="left" w:pos="851"/>
              </w:tabs>
              <w:spacing w:after="200"/>
              <w:rPr>
                <w:rFonts w:eastAsia="Calibri"/>
                <w:sz w:val="20"/>
                <w:szCs w:val="20"/>
                <w:lang w:eastAsia="ar-SA"/>
              </w:rPr>
            </w:pPr>
            <w:hyperlink r:id="rId9" w:history="1">
              <w:r w:rsidR="00450335" w:rsidRPr="00450335">
                <w:rPr>
                  <w:bCs/>
                  <w:shd w:val="clear" w:color="auto" w:fill="F5F5F5"/>
                </w:rPr>
                <w:t>Малозначитель</w:t>
              </w:r>
              <w:r w:rsidR="00450335">
                <w:rPr>
                  <w:bCs/>
                  <w:shd w:val="clear" w:color="auto" w:fill="F5F5F5"/>
                </w:rPr>
                <w:t>ность деяния в уголовном праве Р</w:t>
              </w:r>
              <w:r w:rsidR="00450335" w:rsidRPr="00450335">
                <w:rPr>
                  <w:bCs/>
                  <w:shd w:val="clear" w:color="auto" w:fill="F5F5F5"/>
                </w:rPr>
                <w:t>оссии и критерии ее определения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5" w:rsidRDefault="00450335" w:rsidP="00CA3C5E">
            <w:pPr>
              <w:jc w:val="center"/>
            </w:pPr>
            <w:r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5" w:rsidRPr="00450335" w:rsidRDefault="00B414E0" w:rsidP="00B135E5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50335" w:rsidRPr="00450335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Международный журнал гуманитарных и естественных наук</w:t>
              </w:r>
            </w:hyperlink>
            <w:r w:rsidR="00450335" w:rsidRPr="0045033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2018. </w:t>
            </w:r>
            <w:hyperlink r:id="rId11" w:history="1">
              <w:r w:rsidR="00450335" w:rsidRPr="00450335">
                <w:rPr>
                  <w:rFonts w:ascii="Times New Roman" w:hAnsi="Times New Roman"/>
                  <w:sz w:val="24"/>
                  <w:szCs w:val="24"/>
                  <w:shd w:val="clear" w:color="auto" w:fill="F5F5F5"/>
                </w:rPr>
                <w:t>№ 11-3</w:t>
              </w:r>
            </w:hyperlink>
            <w:r w:rsidR="00450335" w:rsidRPr="0045033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С. 123-125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5" w:rsidRPr="00450335" w:rsidRDefault="00450335" w:rsidP="00645FDC">
            <w:pPr>
              <w:rPr>
                <w:spacing w:val="3"/>
              </w:rPr>
            </w:pPr>
            <w:r w:rsidRPr="00450335">
              <w:rPr>
                <w:spacing w:val="3"/>
              </w:rPr>
              <w:t>0,5/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35" w:rsidRPr="00450335" w:rsidRDefault="00450335" w:rsidP="00CD16CF">
            <w:pPr>
              <w:tabs>
                <w:tab w:val="left" w:pos="284"/>
                <w:tab w:val="left" w:pos="851"/>
              </w:tabs>
              <w:spacing w:after="200" w:line="276" w:lineRule="auto"/>
              <w:rPr>
                <w:rFonts w:eastAsia="Calibri"/>
                <w:lang w:eastAsia="ar-SA"/>
              </w:rPr>
            </w:pPr>
            <w:r w:rsidRPr="00450335">
              <w:rPr>
                <w:iCs/>
                <w:shd w:val="clear" w:color="auto" w:fill="F5F5F5"/>
              </w:rPr>
              <w:t>Попов А.А.</w:t>
            </w:r>
          </w:p>
        </w:tc>
      </w:tr>
      <w:tr w:rsidR="00CC581E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E" w:rsidRPr="00947D6C" w:rsidRDefault="00CC581E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E" w:rsidRPr="00947D6C" w:rsidRDefault="00CC581E" w:rsidP="00CC581E">
            <w:pPr>
              <w:pStyle w:val="Default"/>
            </w:pPr>
            <w:r w:rsidRPr="00947D6C">
              <w:t xml:space="preserve">Проблемы противодействия коррупционной преступности в России </w:t>
            </w:r>
          </w:p>
          <w:p w:rsidR="00CC581E" w:rsidRPr="00947D6C" w:rsidRDefault="00CC581E" w:rsidP="00450335">
            <w:pPr>
              <w:tabs>
                <w:tab w:val="left" w:pos="284"/>
                <w:tab w:val="left" w:pos="851"/>
              </w:tabs>
              <w:spacing w:after="20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E" w:rsidRPr="00947D6C" w:rsidRDefault="00CC581E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E" w:rsidRPr="00947D6C" w:rsidRDefault="00CC581E" w:rsidP="00CC581E">
            <w:pPr>
              <w:pStyle w:val="Default"/>
            </w:pPr>
            <w:r w:rsidRPr="00947D6C">
              <w:rPr>
                <w:bCs/>
              </w:rPr>
              <w:t xml:space="preserve">Коррупционные преступления: </w:t>
            </w:r>
          </w:p>
          <w:p w:rsidR="00CC581E" w:rsidRPr="00947D6C" w:rsidRDefault="00CC581E" w:rsidP="00CC581E">
            <w:pPr>
              <w:pStyle w:val="Default"/>
            </w:pPr>
            <w:r w:rsidRPr="00947D6C">
              <w:rPr>
                <w:bCs/>
              </w:rPr>
              <w:t xml:space="preserve">Выявление, расследование, предупреждение </w:t>
            </w:r>
          </w:p>
          <w:p w:rsidR="00CC581E" w:rsidRPr="00947D6C" w:rsidRDefault="00CC581E" w:rsidP="00CC581E">
            <w:pPr>
              <w:pStyle w:val="Default"/>
            </w:pPr>
            <w:r w:rsidRPr="00947D6C">
              <w:t xml:space="preserve">материалы российско-белорусского научно-практического семинара </w:t>
            </w:r>
          </w:p>
          <w:p w:rsidR="00CC581E" w:rsidRPr="00947D6C" w:rsidRDefault="00CC581E" w:rsidP="00CC581E">
            <w:pPr>
              <w:pStyle w:val="Default"/>
            </w:pPr>
            <w:r w:rsidRPr="00947D6C">
              <w:t>(Ростов-на-Дону, 11 октября 2018 года). С.43-45</w:t>
            </w:r>
          </w:p>
          <w:p w:rsidR="00CC581E" w:rsidRPr="00947D6C" w:rsidRDefault="00CC581E" w:rsidP="00CC581E">
            <w:pPr>
              <w:pStyle w:val="a6"/>
              <w:tabs>
                <w:tab w:val="left" w:pos="0"/>
                <w:tab w:val="left" w:pos="851"/>
              </w:tabs>
              <w:ind w:left="32" w:firstLine="0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47D6C">
              <w:rPr>
                <w:sz w:val="24"/>
                <w:szCs w:val="24"/>
              </w:rPr>
              <w:t xml:space="preserve"> </w:t>
            </w:r>
            <w:r w:rsidRPr="00947D6C">
              <w:rPr>
                <w:rFonts w:ascii="Times New Roman" w:hAnsi="Times New Roman"/>
                <w:sz w:val="24"/>
                <w:szCs w:val="24"/>
              </w:rPr>
              <w:t>Москва, 20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E" w:rsidRPr="00947D6C" w:rsidRDefault="00CC581E" w:rsidP="00645FDC">
            <w:pPr>
              <w:rPr>
                <w:spacing w:val="3"/>
              </w:rPr>
            </w:pPr>
            <w:r w:rsidRPr="00947D6C">
              <w:rPr>
                <w:spacing w:val="3"/>
              </w:rPr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E" w:rsidRPr="00947D6C" w:rsidRDefault="00CC581E" w:rsidP="00CD16CF">
            <w:pPr>
              <w:tabs>
                <w:tab w:val="left" w:pos="284"/>
                <w:tab w:val="left" w:pos="851"/>
              </w:tabs>
              <w:spacing w:after="200" w:line="276" w:lineRule="auto"/>
              <w:rPr>
                <w:iCs/>
                <w:shd w:val="clear" w:color="auto" w:fill="F5F5F5"/>
              </w:rPr>
            </w:pPr>
          </w:p>
        </w:tc>
      </w:tr>
      <w:tr w:rsidR="006E1022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6E1022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6E1022" w:rsidP="006E1022">
            <w:pPr>
              <w:pStyle w:val="Default"/>
            </w:pPr>
            <w:r w:rsidRPr="00947D6C">
              <w:t>Актуальные уголовно-правовые проблемы борьбы со взяточничество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6E1022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36761C" w:rsidP="00CC581E">
            <w:pPr>
              <w:pStyle w:val="Default"/>
              <w:rPr>
                <w:bCs/>
              </w:rPr>
            </w:pPr>
            <w:r>
              <w:rPr>
                <w:bCs/>
              </w:rPr>
              <w:t>Юрист-</w:t>
            </w:r>
            <w:proofErr w:type="spellStart"/>
            <w:r>
              <w:rPr>
                <w:bCs/>
              </w:rPr>
              <w:t>правоведъ</w:t>
            </w:r>
            <w:proofErr w:type="spellEnd"/>
            <w:r>
              <w:rPr>
                <w:bCs/>
              </w:rPr>
              <w:t>, №1</w:t>
            </w:r>
            <w:r w:rsidR="006E1022" w:rsidRPr="00947D6C">
              <w:rPr>
                <w:bCs/>
              </w:rPr>
              <w:t xml:space="preserve"> 2019. С. 73-79.</w:t>
            </w:r>
            <w:r w:rsidRPr="0036761C">
              <w:rPr>
                <w:b/>
                <w:bCs/>
                <w:color w:val="auto"/>
                <w:spacing w:val="-5"/>
              </w:rPr>
              <w:t xml:space="preserve"> </w:t>
            </w:r>
            <w:r w:rsidRPr="0036761C">
              <w:rPr>
                <w:b/>
                <w:bCs/>
              </w:rPr>
              <w:t xml:space="preserve">(ВАК </w:t>
            </w:r>
            <w:r w:rsidRPr="0036761C">
              <w:rPr>
                <w:bCs/>
              </w:rPr>
              <w:t xml:space="preserve">№ </w:t>
            </w:r>
            <w:r>
              <w:rPr>
                <w:bCs/>
              </w:rPr>
              <w:t>88</w:t>
            </w:r>
            <w:r w:rsidRPr="0036761C">
              <w:rPr>
                <w:b/>
                <w:bCs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3D3A73" w:rsidRDefault="006E1022" w:rsidP="00645FDC">
            <w:pPr>
              <w:rPr>
                <w:spacing w:val="3"/>
              </w:rPr>
            </w:pPr>
            <w:r w:rsidRPr="003D3A73">
              <w:rPr>
                <w:spacing w:val="3"/>
              </w:rPr>
              <w:t>0,6</w:t>
            </w:r>
            <w:r w:rsidR="003D3A73" w:rsidRPr="003D3A73">
              <w:rPr>
                <w:spacing w:val="3"/>
              </w:rPr>
              <w:t>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6E1022" w:rsidP="00CD16CF">
            <w:pPr>
              <w:tabs>
                <w:tab w:val="left" w:pos="284"/>
                <w:tab w:val="left" w:pos="851"/>
              </w:tabs>
              <w:spacing w:after="200" w:line="276" w:lineRule="auto"/>
              <w:rPr>
                <w:iCs/>
                <w:shd w:val="clear" w:color="auto" w:fill="F5F5F5"/>
              </w:rPr>
            </w:pPr>
            <w:r w:rsidRPr="00947D6C">
              <w:t>Безручко Е. В.</w:t>
            </w:r>
          </w:p>
        </w:tc>
      </w:tr>
      <w:tr w:rsidR="006E1022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6E1022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B6" w:rsidRPr="00947D6C" w:rsidRDefault="009E49B6" w:rsidP="009E49B6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</w:rPr>
            </w:pPr>
            <w:r w:rsidRPr="00947D6C">
              <w:rPr>
                <w:rFonts w:ascii="MinionPro-Regular" w:hAnsi="MinionPro-Regular" w:cs="MinionPro-Regular"/>
              </w:rPr>
              <w:t>Уклонение от уплаты</w:t>
            </w:r>
          </w:p>
          <w:p w:rsidR="006E1022" w:rsidRPr="00947D6C" w:rsidRDefault="009E49B6" w:rsidP="009E49B6">
            <w:pPr>
              <w:pStyle w:val="Default"/>
            </w:pPr>
            <w:r w:rsidRPr="00947D6C">
              <w:rPr>
                <w:rFonts w:ascii="MinionPro-Regular" w:hAnsi="MinionPro-Regular" w:cs="MinionPro-Regular"/>
              </w:rPr>
              <w:t>налогов в системе налоговых преступлений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3E68DC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947D6C" w:rsidP="00947D6C">
            <w:pPr>
              <w:pStyle w:val="Default"/>
              <w:rPr>
                <w:bCs/>
              </w:rPr>
            </w:pPr>
            <w:r w:rsidRPr="00947D6C">
              <w:rPr>
                <w:bCs/>
              </w:rPr>
              <w:t xml:space="preserve">Актуальные проблемы применения уголовного законодательства / Сборник </w:t>
            </w:r>
            <w:r>
              <w:rPr>
                <w:bCs/>
              </w:rPr>
              <w:t xml:space="preserve">материалов </w:t>
            </w:r>
            <w:r w:rsidRPr="00947D6C">
              <w:rPr>
                <w:bCs/>
              </w:rPr>
              <w:t>Международ</w:t>
            </w:r>
            <w:r w:rsidRPr="00947D6C">
              <w:rPr>
                <w:bCs/>
              </w:rPr>
              <w:lastRenderedPageBreak/>
              <w:t>ной научно-практической конференции. Ро</w:t>
            </w:r>
            <w:r>
              <w:rPr>
                <w:bCs/>
              </w:rPr>
              <w:t>стов-на-Дону, 16 мая 2019</w:t>
            </w:r>
            <w:r w:rsidRPr="00947D6C">
              <w:rPr>
                <w:bCs/>
              </w:rPr>
              <w:t xml:space="preserve"> года</w:t>
            </w:r>
            <w:r>
              <w:rPr>
                <w:bCs/>
              </w:rPr>
              <w:t>.</w:t>
            </w:r>
            <w:r w:rsidRPr="00947D6C">
              <w:rPr>
                <w:bCs/>
              </w:rPr>
              <w:t xml:space="preserve"> С. </w:t>
            </w:r>
            <w:r w:rsidR="000B5BDA" w:rsidRPr="00947D6C">
              <w:rPr>
                <w:bCs/>
              </w:rPr>
              <w:t>97-1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3D3A73" w:rsidP="00645FDC">
            <w:pPr>
              <w:rPr>
                <w:spacing w:val="3"/>
              </w:rPr>
            </w:pPr>
            <w:r w:rsidRPr="003D3A73">
              <w:rPr>
                <w:spacing w:val="3"/>
              </w:rPr>
              <w:lastRenderedPageBreak/>
              <w:t>0,6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47D6C" w:rsidRDefault="00947D6C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iCs/>
                <w:shd w:val="clear" w:color="auto" w:fill="F5F5F5"/>
              </w:rPr>
            </w:pPr>
            <w:proofErr w:type="spellStart"/>
            <w:r w:rsidRPr="003D3A73">
              <w:rPr>
                <w:rFonts w:ascii="MinionPro-Bold" w:hAnsi="MinionPro-Bold" w:cs="MinionPro-Bold"/>
                <w:bCs/>
              </w:rPr>
              <w:t>Витвицкая</w:t>
            </w:r>
            <w:proofErr w:type="spellEnd"/>
            <w:r w:rsidRPr="003D3A73">
              <w:rPr>
                <w:rFonts w:ascii="MinionPro-Bold" w:hAnsi="MinionPro-Bold" w:cs="MinionPro-Bold"/>
                <w:bCs/>
              </w:rPr>
              <w:t xml:space="preserve"> С. С.</w:t>
            </w:r>
          </w:p>
        </w:tc>
      </w:tr>
      <w:tr w:rsidR="00947D6C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C" w:rsidRPr="00947D6C" w:rsidRDefault="00947D6C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C" w:rsidRPr="00947D6C" w:rsidRDefault="00947D6C" w:rsidP="00947D6C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  <w:r w:rsidRPr="00947D6C">
              <w:rPr>
                <w:rFonts w:ascii="MinionPro-Bold" w:hAnsi="MinionPro-Bold" w:cs="MinionPro-Bold"/>
                <w:bCs/>
              </w:rPr>
              <w:t>Проблема определения</w:t>
            </w:r>
          </w:p>
          <w:p w:rsidR="00947D6C" w:rsidRPr="00947D6C" w:rsidRDefault="00947D6C" w:rsidP="00947D6C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  <w:r w:rsidRPr="00947D6C">
              <w:rPr>
                <w:rFonts w:ascii="MinionPro-Bold" w:hAnsi="MinionPro-Bold" w:cs="MinionPro-Bold"/>
                <w:bCs/>
              </w:rPr>
              <w:t>уголовно-правового содержания дефиниций ст. 210 УК РФ</w:t>
            </w:r>
          </w:p>
          <w:p w:rsidR="00947D6C" w:rsidRPr="00947D6C" w:rsidRDefault="00947D6C" w:rsidP="00947D6C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  <w:r w:rsidRPr="00947D6C">
              <w:rPr>
                <w:rFonts w:ascii="MinionPro-Bold" w:hAnsi="MinionPro-Bold" w:cs="MinionPro-Bold"/>
                <w:bCs/>
              </w:rPr>
              <w:t>и соблюдения правил законодательной техники при</w:t>
            </w:r>
          </w:p>
          <w:p w:rsidR="00947D6C" w:rsidRPr="00947D6C" w:rsidRDefault="00947D6C" w:rsidP="00947D6C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  <w:r w:rsidRPr="00947D6C">
              <w:rPr>
                <w:rFonts w:ascii="MinionPro-Bold" w:hAnsi="MinionPro-Bold" w:cs="MinionPro-Bold"/>
                <w:bCs/>
              </w:rPr>
              <w:t>ее редактирован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C" w:rsidRPr="00947D6C" w:rsidRDefault="003D3A73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C" w:rsidRPr="00947D6C" w:rsidRDefault="00947D6C" w:rsidP="00CC581E">
            <w:pPr>
              <w:pStyle w:val="Default"/>
              <w:rPr>
                <w:bCs/>
              </w:rPr>
            </w:pPr>
            <w:r w:rsidRPr="00947D6C">
              <w:rPr>
                <w:bCs/>
              </w:rPr>
              <w:t>Актуальные проблемы применения уголовного законодательства / Сборник материалов Международной научно-практической конференции. Ро</w:t>
            </w:r>
            <w:r>
              <w:rPr>
                <w:bCs/>
              </w:rPr>
              <w:t>стов-на-Дону, 18 мая 2019</w:t>
            </w:r>
            <w:r w:rsidRPr="00947D6C">
              <w:rPr>
                <w:bCs/>
              </w:rPr>
              <w:t xml:space="preserve"> года. С. 217-2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C" w:rsidRPr="00947D6C" w:rsidRDefault="003D3A73" w:rsidP="00645FDC">
            <w:pPr>
              <w:rPr>
                <w:spacing w:val="3"/>
              </w:rPr>
            </w:pPr>
            <w:r>
              <w:rPr>
                <w:spacing w:val="3"/>
              </w:rPr>
              <w:t>0,5</w:t>
            </w:r>
            <w:r w:rsidRPr="003D3A73">
              <w:rPr>
                <w:spacing w:val="3"/>
              </w:rPr>
              <w:t>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C" w:rsidRPr="006325D5" w:rsidRDefault="00947D6C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iCs/>
                <w:color w:val="FF0000"/>
                <w:shd w:val="clear" w:color="auto" w:fill="F5F5F5"/>
              </w:rPr>
            </w:pPr>
            <w:proofErr w:type="spellStart"/>
            <w:r w:rsidRPr="003D3A73">
              <w:rPr>
                <w:rFonts w:ascii="MinionPro-Bold" w:hAnsi="MinionPro-Bold" w:cs="MinionPro-Bold"/>
                <w:bCs/>
              </w:rPr>
              <w:t>Витвицкая</w:t>
            </w:r>
            <w:proofErr w:type="spellEnd"/>
            <w:r w:rsidRPr="003D3A73">
              <w:rPr>
                <w:rFonts w:ascii="MinionPro-Bold" w:hAnsi="MinionPro-Bold" w:cs="MinionPro-Bold"/>
                <w:bCs/>
              </w:rPr>
              <w:t xml:space="preserve"> С. С.</w:t>
            </w:r>
          </w:p>
        </w:tc>
      </w:tr>
      <w:tr w:rsidR="006159E4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6159E4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6159E4" w:rsidRDefault="006159E4" w:rsidP="006159E4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  <w:r w:rsidRPr="006159E4">
              <w:rPr>
                <w:rFonts w:ascii="MinionPro-Bold" w:hAnsi="MinionPro-Bold" w:cs="MinionPro-Bold"/>
                <w:bCs/>
              </w:rPr>
              <w:t>Мошенничество в сфере кредитования</w:t>
            </w:r>
          </w:p>
          <w:p w:rsidR="006159E4" w:rsidRPr="00947D6C" w:rsidRDefault="006159E4" w:rsidP="006159E4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  <w:r w:rsidRPr="006159E4">
              <w:rPr>
                <w:rFonts w:ascii="MinionPro-Bold" w:hAnsi="MinionPro-Bold" w:cs="MinionPro-Bold"/>
                <w:bCs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6159E4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6159E4" w:rsidP="00CC581E">
            <w:pPr>
              <w:pStyle w:val="Default"/>
              <w:rPr>
                <w:bCs/>
              </w:rPr>
            </w:pPr>
            <w:r w:rsidRPr="006159E4">
              <w:rPr>
                <w:rFonts w:ascii="MinionPro-Bold" w:hAnsi="MinionPro-Bold" w:cs="MinionPro-Bold"/>
                <w:bCs/>
              </w:rPr>
              <w:t xml:space="preserve">Межвузовский криминалистический форум Сборник по материалам форума в рамках научного проекта. </w:t>
            </w:r>
            <w:r w:rsidR="000B795B" w:rsidRPr="000B795B">
              <w:rPr>
                <w:rFonts w:ascii="MinionPro-Bold" w:hAnsi="MinionPro-Bold" w:cs="MinionPro-Bold"/>
                <w:bCs/>
              </w:rPr>
              <w:t xml:space="preserve">Ростов-на-Дону. </w:t>
            </w:r>
            <w:r w:rsidRPr="006159E4">
              <w:rPr>
                <w:rFonts w:ascii="MinionPro-Bold" w:hAnsi="MinionPro-Bold" w:cs="MinionPro-Bold"/>
                <w:bCs/>
              </w:rPr>
              <w:t>2019. С. 104-108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Default="006159E4" w:rsidP="00645FDC">
            <w:pPr>
              <w:rPr>
                <w:spacing w:val="3"/>
              </w:rPr>
            </w:pPr>
            <w:r>
              <w:rPr>
                <w:spacing w:val="3"/>
              </w:rPr>
              <w:t>0,5</w:t>
            </w:r>
            <w:r w:rsidRPr="003D3A73">
              <w:rPr>
                <w:spacing w:val="3"/>
              </w:rPr>
              <w:t>/0,</w:t>
            </w:r>
            <w:r>
              <w:rPr>
                <w:spacing w:val="3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3D3A73" w:rsidRDefault="006159E4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rFonts w:ascii="MinionPro-Bold" w:hAnsi="MinionPro-Bold" w:cs="MinionPro-Bold"/>
                <w:bCs/>
              </w:rPr>
            </w:pPr>
            <w:proofErr w:type="spellStart"/>
            <w:r w:rsidRPr="006159E4">
              <w:rPr>
                <w:rFonts w:ascii="MinionPro-Bold" w:hAnsi="MinionPro-Bold" w:cs="MinionPro-Bold"/>
                <w:bCs/>
              </w:rPr>
              <w:t>Эрганов</w:t>
            </w:r>
            <w:proofErr w:type="spellEnd"/>
            <w:r w:rsidRPr="006159E4">
              <w:rPr>
                <w:rFonts w:ascii="MinionPro-Bold" w:hAnsi="MinionPro-Bold" w:cs="MinionPro-Bold"/>
                <w:bCs/>
              </w:rPr>
              <w:t xml:space="preserve"> Ю.Т.</w:t>
            </w:r>
          </w:p>
        </w:tc>
      </w:tr>
      <w:tr w:rsidR="006159E4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6159E4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16" w:rsidRPr="00C25A16" w:rsidRDefault="00C25A16" w:rsidP="00C25A16">
            <w:pPr>
              <w:autoSpaceDE w:val="0"/>
              <w:autoSpaceDN w:val="0"/>
              <w:adjustRightInd w:val="0"/>
              <w:rPr>
                <w:bCs/>
              </w:rPr>
            </w:pPr>
            <w:r w:rsidRPr="00C25A16">
              <w:rPr>
                <w:bCs/>
              </w:rPr>
              <w:t>Уголовно-правовые нормы международного и российского уголовного права: проблемы приоритетов</w:t>
            </w:r>
          </w:p>
          <w:p w:rsidR="006159E4" w:rsidRPr="00947D6C" w:rsidRDefault="00C25A16" w:rsidP="00C25A16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  <w:r w:rsidRPr="00C25A16">
              <w:rPr>
                <w:rFonts w:ascii="MinionPro-Bold" w:hAnsi="MinionPro-Bold" w:cs="MinionPro-Bold"/>
                <w:bCs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6159E4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C25A16" w:rsidP="00CC581E">
            <w:pPr>
              <w:pStyle w:val="Default"/>
              <w:rPr>
                <w:bCs/>
              </w:rPr>
            </w:pPr>
            <w:r w:rsidRPr="00C25A16">
              <w:rPr>
                <w:rFonts w:ascii="MinionPro-Bold" w:hAnsi="MinionPro-Bold" w:cs="MinionPro-Bold"/>
                <w:bCs/>
              </w:rPr>
              <w:t xml:space="preserve">Правоприменительная деятельность: история и современность Сборник научных статей Международной научно-практической конференции. 2019. </w:t>
            </w:r>
            <w:r w:rsidR="000B795B" w:rsidRPr="000B795B">
              <w:rPr>
                <w:rFonts w:ascii="MinionPro-Bold" w:hAnsi="MinionPro-Bold" w:cs="MinionPro-Bold"/>
                <w:bCs/>
              </w:rPr>
              <w:t xml:space="preserve">Ростов-на-Дону. </w:t>
            </w:r>
            <w:r w:rsidRPr="00C25A16">
              <w:rPr>
                <w:rFonts w:ascii="MinionPro-Bold" w:hAnsi="MinionPro-Bold" w:cs="MinionPro-Bold"/>
                <w:bCs/>
              </w:rPr>
              <w:t>С. 244-246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Default="00C25A16" w:rsidP="00645FDC">
            <w:pPr>
              <w:rPr>
                <w:spacing w:val="3"/>
              </w:rPr>
            </w:pPr>
            <w:r>
              <w:rPr>
                <w:spacing w:val="3"/>
              </w:rPr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3D3A73" w:rsidRDefault="006159E4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rFonts w:ascii="MinionPro-Bold" w:hAnsi="MinionPro-Bold" w:cs="MinionPro-Bold"/>
                <w:bCs/>
              </w:rPr>
            </w:pPr>
          </w:p>
        </w:tc>
      </w:tr>
      <w:tr w:rsidR="006159E4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6159E4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BE" w:rsidRPr="003D4F60" w:rsidRDefault="003D4F60" w:rsidP="00443DBE">
            <w:pPr>
              <w:autoSpaceDE w:val="0"/>
              <w:autoSpaceDN w:val="0"/>
              <w:adjustRightInd w:val="0"/>
              <w:rPr>
                <w:bCs/>
              </w:rPr>
            </w:pPr>
            <w:r w:rsidRPr="003D4F60">
              <w:rPr>
                <w:bCs/>
              </w:rPr>
              <w:t>Экстремизм как феномен современного общества</w:t>
            </w:r>
          </w:p>
          <w:p w:rsidR="006159E4" w:rsidRPr="00947D6C" w:rsidRDefault="006159E4" w:rsidP="00443DBE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6159E4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947D6C" w:rsidRDefault="00443DBE" w:rsidP="00CC581E">
            <w:pPr>
              <w:pStyle w:val="Default"/>
              <w:rPr>
                <w:bCs/>
              </w:rPr>
            </w:pPr>
            <w:r w:rsidRPr="00443DBE">
              <w:rPr>
                <w:rFonts w:ascii="MinionPro-Bold" w:hAnsi="MinionPro-Bold" w:cs="MinionPro-Bold"/>
                <w:bCs/>
              </w:rPr>
              <w:t>Межвузовский криминалистический форум Сборник по материалам форума в рамках научного проекта.</w:t>
            </w:r>
            <w:r>
              <w:t xml:space="preserve"> </w:t>
            </w:r>
            <w:r w:rsidRPr="00443DBE">
              <w:rPr>
                <w:rFonts w:ascii="MinionPro-Bold" w:hAnsi="MinionPro-Bold" w:cs="MinionPro-Bold"/>
                <w:bCs/>
              </w:rPr>
              <w:t>Ростов-на-Дону.  2019. С. 88-9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Default="003D4F60" w:rsidP="00645FDC">
            <w:pPr>
              <w:rPr>
                <w:spacing w:val="3"/>
              </w:rPr>
            </w:pPr>
            <w:r>
              <w:rPr>
                <w:spacing w:val="3"/>
              </w:rPr>
              <w:t>0,5</w:t>
            </w:r>
            <w:r w:rsidRPr="003D3A73">
              <w:rPr>
                <w:spacing w:val="3"/>
              </w:rPr>
              <w:t>/0,</w:t>
            </w:r>
            <w:r>
              <w:rPr>
                <w:spacing w:val="3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4" w:rsidRPr="003D3A73" w:rsidRDefault="00443DBE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rFonts w:ascii="MinionPro-Bold" w:hAnsi="MinionPro-Bold" w:cs="MinionPro-Bold"/>
                <w:bCs/>
              </w:rPr>
            </w:pPr>
            <w:proofErr w:type="spellStart"/>
            <w:r w:rsidRPr="00443DBE">
              <w:rPr>
                <w:rFonts w:ascii="MinionPro-Bold" w:hAnsi="MinionPro-Bold" w:cs="MinionPro-Bold"/>
                <w:bCs/>
              </w:rPr>
              <w:t>Ватулян</w:t>
            </w:r>
            <w:proofErr w:type="spellEnd"/>
            <w:r w:rsidRPr="00443DBE">
              <w:rPr>
                <w:rFonts w:ascii="MinionPro-Bold" w:hAnsi="MinionPro-Bold" w:cs="MinionPro-Bold"/>
                <w:bCs/>
              </w:rPr>
              <w:t xml:space="preserve"> С.Т.</w:t>
            </w:r>
          </w:p>
        </w:tc>
      </w:tr>
      <w:tr w:rsidR="003D4F60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0" w:rsidRPr="00947D6C" w:rsidRDefault="003D4F60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0" w:rsidRPr="003D4F60" w:rsidRDefault="003D4F60" w:rsidP="003D4F60">
            <w:pPr>
              <w:autoSpaceDE w:val="0"/>
              <w:autoSpaceDN w:val="0"/>
              <w:adjustRightInd w:val="0"/>
              <w:rPr>
                <w:bCs/>
              </w:rPr>
            </w:pPr>
            <w:r w:rsidRPr="003D4F60">
              <w:rPr>
                <w:bCs/>
              </w:rPr>
              <w:t>Проблемы квалификации незаконной охоты</w:t>
            </w:r>
          </w:p>
          <w:p w:rsidR="003D4F60" w:rsidRPr="00443DBE" w:rsidRDefault="003D4F60" w:rsidP="003D4F6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0" w:rsidRPr="00947D6C" w:rsidRDefault="003535A6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0" w:rsidRPr="00443DBE" w:rsidRDefault="003D4F60" w:rsidP="00CC581E">
            <w:pPr>
              <w:pStyle w:val="Default"/>
              <w:rPr>
                <w:rFonts w:ascii="MinionPro-Bold" w:hAnsi="MinionPro-Bold" w:cs="MinionPro-Bold"/>
                <w:bCs/>
              </w:rPr>
            </w:pPr>
            <w:r w:rsidRPr="003D4F60">
              <w:rPr>
                <w:rFonts w:ascii="MinionPro-Bold" w:hAnsi="MinionPro-Bold" w:cs="MinionPro-Bold"/>
                <w:bCs/>
              </w:rPr>
              <w:t>Межвузовский криминалистический форум Сборник по материа</w:t>
            </w:r>
            <w:r w:rsidRPr="003D4F60">
              <w:rPr>
                <w:rFonts w:ascii="MinionPro-Bold" w:hAnsi="MinionPro-Bold" w:cs="MinionPro-Bold"/>
                <w:bCs/>
              </w:rPr>
              <w:lastRenderedPageBreak/>
              <w:t>лам форума в рамках научного проекта. 2019. С. 93-97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0" w:rsidRDefault="003D4F60" w:rsidP="00645FDC">
            <w:pPr>
              <w:rPr>
                <w:spacing w:val="3"/>
              </w:rPr>
            </w:pPr>
            <w:r>
              <w:rPr>
                <w:spacing w:val="3"/>
              </w:rPr>
              <w:lastRenderedPageBreak/>
              <w:t>0,5</w:t>
            </w:r>
            <w:r w:rsidRPr="003D3A73">
              <w:rPr>
                <w:spacing w:val="3"/>
              </w:rPr>
              <w:t>/0,</w:t>
            </w:r>
            <w:r>
              <w:rPr>
                <w:spacing w:val="3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0" w:rsidRPr="00443DBE" w:rsidRDefault="003D4F60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rFonts w:ascii="MinionPro-Bold" w:hAnsi="MinionPro-Bold" w:cs="MinionPro-Bold"/>
                <w:bCs/>
              </w:rPr>
            </w:pPr>
            <w:r w:rsidRPr="003D4F60">
              <w:rPr>
                <w:rFonts w:ascii="MinionPro-Bold" w:hAnsi="MinionPro-Bold" w:cs="MinionPro-Bold"/>
                <w:bCs/>
              </w:rPr>
              <w:t>Землянов Г.Н</w:t>
            </w:r>
          </w:p>
        </w:tc>
      </w:tr>
      <w:tr w:rsidR="00505893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93" w:rsidRPr="00947D6C" w:rsidRDefault="00505893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5C" w:rsidRPr="002F6F5C" w:rsidRDefault="002F6F5C" w:rsidP="002F6F5C">
            <w:pPr>
              <w:autoSpaceDE w:val="0"/>
              <w:autoSpaceDN w:val="0"/>
              <w:adjustRightInd w:val="0"/>
              <w:rPr>
                <w:bCs/>
              </w:rPr>
            </w:pPr>
            <w:r w:rsidRPr="002F6F5C">
              <w:rPr>
                <w:bCs/>
              </w:rPr>
              <w:t>Проблемы разграничения целей и правовых последствий</w:t>
            </w:r>
          </w:p>
          <w:p w:rsidR="00505893" w:rsidRPr="003D4F60" w:rsidRDefault="002F6F5C" w:rsidP="002F6F5C">
            <w:pPr>
              <w:autoSpaceDE w:val="0"/>
              <w:autoSpaceDN w:val="0"/>
              <w:adjustRightInd w:val="0"/>
              <w:rPr>
                <w:bCs/>
              </w:rPr>
            </w:pPr>
            <w:r w:rsidRPr="002F6F5C">
              <w:rPr>
                <w:bCs/>
              </w:rPr>
              <w:t>институтов уголовного наказания и судимост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93" w:rsidRPr="00947D6C" w:rsidRDefault="003535A6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93" w:rsidRPr="00505893" w:rsidRDefault="00505893" w:rsidP="00505893">
            <w:pPr>
              <w:pStyle w:val="Default"/>
              <w:rPr>
                <w:rFonts w:ascii="MinionPro-Bold" w:hAnsi="MinionPro-Bold" w:cs="MinionPro-Bold"/>
                <w:bCs/>
              </w:rPr>
            </w:pPr>
            <w:r>
              <w:rPr>
                <w:rFonts w:ascii="MinionPro-Bold" w:hAnsi="MinionPro-Bold" w:cs="MinionPro-Bold"/>
                <w:bCs/>
              </w:rPr>
              <w:t>Международная</w:t>
            </w:r>
          </w:p>
          <w:p w:rsidR="00505893" w:rsidRPr="00505893" w:rsidRDefault="00505893" w:rsidP="00505893">
            <w:pPr>
              <w:pStyle w:val="Default"/>
              <w:rPr>
                <w:rFonts w:ascii="MinionPro-Bold" w:hAnsi="MinionPro-Bold" w:cs="MinionPro-Bold"/>
                <w:bCs/>
              </w:rPr>
            </w:pPr>
            <w:r>
              <w:rPr>
                <w:rFonts w:ascii="MinionPro-Bold" w:hAnsi="MinionPro-Bold" w:cs="MinionPro-Bold"/>
                <w:bCs/>
              </w:rPr>
              <w:t>научно-практическая</w:t>
            </w:r>
            <w:r w:rsidRPr="00505893">
              <w:rPr>
                <w:rFonts w:ascii="MinionPro-Bold" w:hAnsi="MinionPro-Bold" w:cs="MinionPro-Bold"/>
                <w:bCs/>
              </w:rPr>
              <w:t xml:space="preserve"> конференции</w:t>
            </w:r>
          </w:p>
          <w:p w:rsidR="00505893" w:rsidRPr="00505893" w:rsidRDefault="00505893" w:rsidP="00505893">
            <w:pPr>
              <w:pStyle w:val="Default"/>
              <w:rPr>
                <w:rFonts w:ascii="MinionPro-Bold" w:hAnsi="MinionPro-Bold" w:cs="MinionPro-Bold"/>
                <w:bCs/>
              </w:rPr>
            </w:pPr>
            <w:r w:rsidRPr="00505893">
              <w:rPr>
                <w:rFonts w:ascii="MinionPro-Bold" w:hAnsi="MinionPro-Bold" w:cs="MinionPro-Bold"/>
                <w:bCs/>
              </w:rPr>
              <w:t>«</w:t>
            </w:r>
            <w:r>
              <w:rPr>
                <w:rFonts w:ascii="MinionPro-Bold" w:hAnsi="MinionPro-Bold" w:cs="MinionPro-Bold"/>
                <w:bCs/>
              </w:rPr>
              <w:t>А</w:t>
            </w:r>
            <w:r w:rsidRPr="00505893">
              <w:rPr>
                <w:rFonts w:ascii="MinionPro-Bold" w:hAnsi="MinionPro-Bold" w:cs="MinionPro-Bold"/>
                <w:bCs/>
              </w:rPr>
              <w:t>ктуальные</w:t>
            </w:r>
          </w:p>
          <w:p w:rsidR="00505893" w:rsidRPr="00505893" w:rsidRDefault="00505893" w:rsidP="00505893">
            <w:pPr>
              <w:pStyle w:val="Default"/>
              <w:rPr>
                <w:rFonts w:ascii="MinionPro-Bold" w:hAnsi="MinionPro-Bold" w:cs="MinionPro-Bold"/>
                <w:bCs/>
              </w:rPr>
            </w:pPr>
            <w:r w:rsidRPr="00505893">
              <w:rPr>
                <w:rFonts w:ascii="MinionPro-Bold" w:hAnsi="MinionPro-Bold" w:cs="MinionPro-Bold"/>
                <w:bCs/>
              </w:rPr>
              <w:t>проблемы применения</w:t>
            </w:r>
          </w:p>
          <w:p w:rsidR="00505893" w:rsidRPr="00505893" w:rsidRDefault="00505893" w:rsidP="00505893">
            <w:pPr>
              <w:pStyle w:val="Default"/>
              <w:rPr>
                <w:rFonts w:ascii="MinionPro-Bold" w:hAnsi="MinionPro-Bold" w:cs="MinionPro-Bold"/>
                <w:bCs/>
              </w:rPr>
            </w:pPr>
            <w:r w:rsidRPr="00505893">
              <w:rPr>
                <w:rFonts w:ascii="MinionPro-Bold" w:hAnsi="MinionPro-Bold" w:cs="MinionPro-Bold"/>
                <w:bCs/>
              </w:rPr>
              <w:t>уголовного законодательства»</w:t>
            </w:r>
          </w:p>
          <w:p w:rsidR="00505893" w:rsidRPr="003D4F60" w:rsidRDefault="00505893" w:rsidP="00505893">
            <w:pPr>
              <w:pStyle w:val="Default"/>
              <w:rPr>
                <w:rFonts w:ascii="MinionPro-Bold" w:hAnsi="MinionPro-Bold" w:cs="MinionPro-Bold"/>
                <w:bCs/>
              </w:rPr>
            </w:pPr>
            <w:r w:rsidRPr="00505893">
              <w:rPr>
                <w:rFonts w:ascii="MinionPro-Bold" w:hAnsi="MinionPro-Bold" w:cs="MinionPro-Bold"/>
                <w:bCs/>
              </w:rPr>
              <w:t>21 мая 2020 года</w:t>
            </w:r>
            <w:r>
              <w:rPr>
                <w:rFonts w:ascii="MinionPro-Bold" w:hAnsi="MinionPro-Bold" w:cs="MinionPro-Bold"/>
                <w:bCs/>
              </w:rPr>
              <w:t>. РЮИ МВД РФ, Ростов-на-Дону</w:t>
            </w:r>
            <w:r w:rsidR="00C7577E">
              <w:rPr>
                <w:rFonts w:ascii="MinionPro-Bold" w:hAnsi="MinionPro-Bold" w:cs="MinionPro-Bold"/>
                <w:bCs/>
              </w:rPr>
              <w:t xml:space="preserve"> С. 169-17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93" w:rsidRDefault="002F6F5C" w:rsidP="00645FDC">
            <w:pPr>
              <w:rPr>
                <w:spacing w:val="3"/>
              </w:rPr>
            </w:pPr>
            <w:r>
              <w:rPr>
                <w:spacing w:val="3"/>
              </w:rPr>
              <w:t>0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93" w:rsidRPr="003D4F60" w:rsidRDefault="00505893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rFonts w:ascii="MinionPro-Bold" w:hAnsi="MinionPro-Bold" w:cs="MinionPro-Bold"/>
                <w:bCs/>
              </w:rPr>
            </w:pPr>
          </w:p>
        </w:tc>
      </w:tr>
      <w:tr w:rsidR="004369F7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F7" w:rsidRPr="00947D6C" w:rsidRDefault="004369F7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F7" w:rsidRPr="004369F7" w:rsidRDefault="004369F7" w:rsidP="004369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9F7">
              <w:rPr>
                <w:bCs/>
              </w:rPr>
              <w:t>Проблема определения понятия</w:t>
            </w:r>
            <w:r>
              <w:rPr>
                <w:bCs/>
              </w:rPr>
              <w:t xml:space="preserve"> </w:t>
            </w:r>
            <w:r w:rsidRPr="004369F7">
              <w:rPr>
                <w:bCs/>
              </w:rPr>
              <w:t>судимость в науке уголов</w:t>
            </w:r>
            <w:r w:rsidR="00EB27FA">
              <w:rPr>
                <w:bCs/>
              </w:rPr>
              <w:t xml:space="preserve">ного права» </w:t>
            </w:r>
          </w:p>
          <w:p w:rsidR="004369F7" w:rsidRPr="002F6F5C" w:rsidRDefault="004369F7" w:rsidP="004369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F7" w:rsidRPr="00947D6C" w:rsidRDefault="003535A6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F7" w:rsidRPr="004369F7" w:rsidRDefault="004369F7" w:rsidP="004369F7">
            <w:pPr>
              <w:autoSpaceDE w:val="0"/>
              <w:autoSpaceDN w:val="0"/>
              <w:adjustRightInd w:val="0"/>
              <w:rPr>
                <w:bCs/>
              </w:rPr>
            </w:pPr>
            <w:r w:rsidRPr="004369F7">
              <w:rPr>
                <w:bCs/>
              </w:rPr>
              <w:t>сборник статей Международной научно-практической</w:t>
            </w:r>
          </w:p>
          <w:p w:rsidR="004369F7" w:rsidRDefault="004369F7" w:rsidP="004369F7">
            <w:pPr>
              <w:pStyle w:val="Default"/>
              <w:rPr>
                <w:rFonts w:ascii="MinionPro-Bold" w:hAnsi="MinionPro-Bold" w:cs="MinionPro-Bold"/>
                <w:bCs/>
              </w:rPr>
            </w:pPr>
            <w:r w:rsidRPr="004369F7">
              <w:rPr>
                <w:bCs/>
              </w:rPr>
              <w:t>конференции</w:t>
            </w:r>
            <w:r>
              <w:rPr>
                <w:bCs/>
              </w:rPr>
              <w:t xml:space="preserve"> «О</w:t>
            </w:r>
            <w:r w:rsidRPr="004369F7">
              <w:rPr>
                <w:bCs/>
              </w:rPr>
              <w:t>бщество-наука</w:t>
            </w:r>
            <w:r>
              <w:rPr>
                <w:bCs/>
              </w:rPr>
              <w:t xml:space="preserve"> -  </w:t>
            </w:r>
            <w:r w:rsidRPr="004369F7">
              <w:rPr>
                <w:bCs/>
              </w:rPr>
              <w:t>инно</w:t>
            </w:r>
            <w:r>
              <w:rPr>
                <w:bCs/>
              </w:rPr>
              <w:t>вации»</w:t>
            </w:r>
            <w:r w:rsidRPr="004369F7">
              <w:rPr>
                <w:bCs/>
              </w:rPr>
              <w:t xml:space="preserve"> часть 2, Омск, 09.05.2020 г. стр. 55</w:t>
            </w:r>
            <w:r>
              <w:rPr>
                <w:bCs/>
              </w:rPr>
              <w:t>-57</w:t>
            </w:r>
            <w:r w:rsidRPr="004369F7">
              <w:rPr>
                <w:bCs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F7" w:rsidRDefault="004369F7" w:rsidP="00645FDC">
            <w:pPr>
              <w:rPr>
                <w:spacing w:val="3"/>
              </w:rPr>
            </w:pPr>
            <w:r>
              <w:rPr>
                <w:spacing w:val="3"/>
              </w:rPr>
              <w:t>0,5</w:t>
            </w:r>
            <w:r w:rsidRPr="003D3A73">
              <w:rPr>
                <w:spacing w:val="3"/>
              </w:rPr>
              <w:t>/0,</w:t>
            </w:r>
            <w:r>
              <w:rPr>
                <w:spacing w:val="3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F7" w:rsidRPr="003D4F60" w:rsidRDefault="004369F7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rFonts w:ascii="MinionPro-Bold" w:hAnsi="MinionPro-Bold" w:cs="MinionPro-Bold"/>
                <w:bCs/>
              </w:rPr>
            </w:pPr>
            <w:proofErr w:type="spellStart"/>
            <w:r w:rsidRPr="004369F7">
              <w:rPr>
                <w:bCs/>
              </w:rPr>
              <w:t>Чернобаева</w:t>
            </w:r>
            <w:proofErr w:type="spellEnd"/>
            <w:r w:rsidRPr="004369F7">
              <w:rPr>
                <w:bCs/>
              </w:rPr>
              <w:t xml:space="preserve"> О.И</w:t>
            </w:r>
          </w:p>
        </w:tc>
      </w:tr>
      <w:tr w:rsidR="005630A2" w:rsidRPr="00947D6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A2" w:rsidRPr="00947D6C" w:rsidRDefault="005630A2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A2" w:rsidRPr="005630A2" w:rsidRDefault="005630A2" w:rsidP="005630A2">
            <w:pPr>
              <w:autoSpaceDE w:val="0"/>
              <w:autoSpaceDN w:val="0"/>
              <w:adjustRightInd w:val="0"/>
              <w:rPr>
                <w:bCs/>
              </w:rPr>
            </w:pPr>
            <w:r w:rsidRPr="005630A2">
              <w:rPr>
                <w:bCs/>
              </w:rPr>
              <w:t>Проблемы уголовно-правового противодействия мошенничеству в жилищной сфере</w:t>
            </w:r>
          </w:p>
          <w:p w:rsidR="005630A2" w:rsidRDefault="005630A2" w:rsidP="005630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A2" w:rsidRPr="00947D6C" w:rsidRDefault="003535A6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A2" w:rsidRPr="004369F7" w:rsidRDefault="005630A2" w:rsidP="004369F7">
            <w:pPr>
              <w:autoSpaceDE w:val="0"/>
              <w:autoSpaceDN w:val="0"/>
              <w:adjustRightInd w:val="0"/>
              <w:rPr>
                <w:bCs/>
              </w:rPr>
            </w:pPr>
            <w:r w:rsidRPr="005630A2">
              <w:rPr>
                <w:bCs/>
                <w:color w:val="000000"/>
                <w:shd w:val="clear" w:color="auto" w:fill="FFFFFF"/>
              </w:rPr>
              <w:t>периодический научный журнал Венгрии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30A2">
              <w:rPr>
                <w:bCs/>
              </w:rPr>
              <w:t>The</w:t>
            </w:r>
            <w:proofErr w:type="spellEnd"/>
            <w:r w:rsidRPr="005630A2">
              <w:rPr>
                <w:bCs/>
              </w:rPr>
              <w:t xml:space="preserve"> </w:t>
            </w:r>
            <w:proofErr w:type="spellStart"/>
            <w:r w:rsidRPr="005630A2">
              <w:rPr>
                <w:bCs/>
              </w:rPr>
              <w:t>Scientific</w:t>
            </w:r>
            <w:proofErr w:type="spellEnd"/>
            <w:r w:rsidRPr="005630A2">
              <w:rPr>
                <w:bCs/>
              </w:rPr>
              <w:t xml:space="preserve"> </w:t>
            </w:r>
            <w:proofErr w:type="spellStart"/>
            <w:r w:rsidRPr="005630A2">
              <w:rPr>
                <w:bCs/>
              </w:rPr>
              <w:t>Heritage</w:t>
            </w:r>
            <w:proofErr w:type="spellEnd"/>
            <w:r w:rsidRPr="005630A2">
              <w:rPr>
                <w:bCs/>
              </w:rPr>
              <w:t>. 2021. № 58-4 (58). С. 69-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A2" w:rsidRDefault="005630A2" w:rsidP="00645FDC">
            <w:pPr>
              <w:rPr>
                <w:spacing w:val="3"/>
              </w:rPr>
            </w:pPr>
            <w:r>
              <w:rPr>
                <w:spacing w:val="3"/>
              </w:rPr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A2" w:rsidRPr="004369F7" w:rsidRDefault="005630A2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bCs/>
              </w:rPr>
            </w:pPr>
          </w:p>
        </w:tc>
      </w:tr>
      <w:tr w:rsidR="002A4B62" w:rsidRPr="00DB630C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2" w:rsidRPr="00947D6C" w:rsidRDefault="002A4B62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2" w:rsidRPr="003535A6" w:rsidRDefault="003535A6" w:rsidP="005630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3535A6">
              <w:rPr>
                <w:lang w:val="en-US"/>
              </w:rPr>
              <w:t>Problems of Legal Enforcement of Provisions on Economic Fraud Under National and Foreign Criminal Legislation and Assessment of the Related Ris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2" w:rsidRPr="00947D6C" w:rsidRDefault="003535A6" w:rsidP="00CA3C5E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2" w:rsidRPr="003535A6" w:rsidRDefault="003535A6" w:rsidP="004369F7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  <w:lang w:val="en-US"/>
              </w:rPr>
            </w:pPr>
            <w:r w:rsidRPr="003535A6">
              <w:rPr>
                <w:lang w:val="en-US"/>
              </w:rPr>
              <w:t>International Journal of Economics and Business Administration Volume VIII, Issue 4, 2020 pp. 725-7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2" w:rsidRPr="00AB49E3" w:rsidRDefault="00AB49E3" w:rsidP="00645FDC">
            <w:pPr>
              <w:rPr>
                <w:spacing w:val="3"/>
              </w:rPr>
            </w:pPr>
            <w:r>
              <w:rPr>
                <w:spacing w:val="3"/>
              </w:rPr>
              <w:t>0,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2" w:rsidRPr="003535A6" w:rsidRDefault="003535A6" w:rsidP="003D3A73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t>Seregina</w:t>
            </w:r>
            <w:proofErr w:type="spellEnd"/>
            <w:r>
              <w:rPr>
                <w:lang w:val="en-US"/>
              </w:rPr>
              <w:t xml:space="preserve"> E.V.</w:t>
            </w:r>
            <w:r w:rsidRPr="003535A6">
              <w:rPr>
                <w:lang w:val="en-US"/>
              </w:rPr>
              <w:t xml:space="preserve">, </w:t>
            </w:r>
            <w:proofErr w:type="spellStart"/>
            <w:r w:rsidRPr="003535A6">
              <w:rPr>
                <w:lang w:val="en-US"/>
              </w:rPr>
              <w:t>Fomenko</w:t>
            </w:r>
            <w:proofErr w:type="spellEnd"/>
            <w:r w:rsidRPr="003535A6">
              <w:rPr>
                <w:lang w:val="en-US"/>
              </w:rPr>
              <w:t xml:space="preserve"> I.V</w:t>
            </w:r>
            <w:r>
              <w:rPr>
                <w:lang w:val="en-US"/>
              </w:rPr>
              <w:t xml:space="preserve">.  , </w:t>
            </w:r>
            <w:proofErr w:type="spellStart"/>
            <w:r>
              <w:rPr>
                <w:lang w:val="en-US"/>
              </w:rPr>
              <w:t>Kazarinov</w:t>
            </w:r>
            <w:proofErr w:type="spellEnd"/>
            <w:r>
              <w:rPr>
                <w:lang w:val="en-US"/>
              </w:rPr>
              <w:t xml:space="preserve"> I.A.</w:t>
            </w:r>
            <w:r w:rsidRPr="003535A6">
              <w:rPr>
                <w:lang w:val="en-US"/>
              </w:rPr>
              <w:t xml:space="preserve">, </w:t>
            </w:r>
            <w:proofErr w:type="spellStart"/>
            <w:r w:rsidRPr="003535A6">
              <w:rPr>
                <w:lang w:val="en-US"/>
              </w:rPr>
              <w:t>Pateeva</w:t>
            </w:r>
            <w:proofErr w:type="spellEnd"/>
            <w:r w:rsidRPr="003535A6">
              <w:rPr>
                <w:lang w:val="en-US"/>
              </w:rPr>
              <w:t xml:space="preserve"> D.R.</w:t>
            </w:r>
          </w:p>
        </w:tc>
      </w:tr>
      <w:tr w:rsidR="00A979B0" w:rsidRPr="00267037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Pr="00DE7A49" w:rsidRDefault="00A979B0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  <w:rPr>
                <w:lang w:val="en-US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Pr="009903AB" w:rsidRDefault="00A979B0" w:rsidP="00B6455D">
            <w:pPr>
              <w:autoSpaceDE w:val="0"/>
              <w:autoSpaceDN w:val="0"/>
              <w:adjustRightInd w:val="0"/>
              <w:rPr>
                <w:bCs/>
              </w:rPr>
            </w:pPr>
            <w:r>
              <w:t>Освобождение от уголовной ответственности, вытекающее из иммунитета в отношении ограниченного круга субъектов преступлений.....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Pr="009903AB" w:rsidRDefault="00A979B0" w:rsidP="00B6455D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Default="00A979B0" w:rsidP="00B6455D">
            <w:pPr>
              <w:autoSpaceDE w:val="0"/>
              <w:autoSpaceDN w:val="0"/>
              <w:adjustRightInd w:val="0"/>
              <w:jc w:val="center"/>
            </w:pPr>
            <w:r>
              <w:t>Евразийский</w:t>
            </w:r>
          </w:p>
          <w:p w:rsidR="00A979B0" w:rsidRDefault="00A979B0" w:rsidP="00B6455D">
            <w:pPr>
              <w:autoSpaceDE w:val="0"/>
              <w:autoSpaceDN w:val="0"/>
              <w:adjustRightInd w:val="0"/>
              <w:jc w:val="center"/>
            </w:pPr>
            <w:r>
              <w:t>юридический</w:t>
            </w:r>
          </w:p>
          <w:p w:rsidR="00A979B0" w:rsidRDefault="00A979B0" w:rsidP="00B6455D">
            <w:pPr>
              <w:autoSpaceDE w:val="0"/>
              <w:autoSpaceDN w:val="0"/>
              <w:adjustRightInd w:val="0"/>
              <w:jc w:val="center"/>
            </w:pPr>
            <w:r>
              <w:t xml:space="preserve">журнал, </w:t>
            </w:r>
            <w:r w:rsidRPr="009903AB">
              <w:t>№ 4 (155) 2021</w:t>
            </w:r>
            <w:r>
              <w:t>. С.271-273</w:t>
            </w:r>
            <w:r w:rsidRPr="009903AB">
              <w:t xml:space="preserve"> </w:t>
            </w:r>
          </w:p>
          <w:p w:rsidR="00A979B0" w:rsidRPr="009903AB" w:rsidRDefault="00A979B0" w:rsidP="00B6455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22208">
              <w:rPr>
                <w:bCs/>
                <w:spacing w:val="-5"/>
              </w:rPr>
              <w:t>Статья</w:t>
            </w:r>
            <w:r>
              <w:rPr>
                <w:bCs/>
                <w:spacing w:val="-5"/>
              </w:rPr>
              <w:t xml:space="preserve"> </w:t>
            </w:r>
            <w:r w:rsidRPr="00C0791B">
              <w:rPr>
                <w:bCs/>
              </w:rPr>
              <w:t>.</w:t>
            </w:r>
            <w:proofErr w:type="gramEnd"/>
            <w:r w:rsidRPr="00C0791B">
              <w:rPr>
                <w:bCs/>
              </w:rPr>
              <w:t xml:space="preserve"> </w:t>
            </w:r>
            <w:r>
              <w:rPr>
                <w:bCs/>
              </w:rPr>
              <w:t>В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Pr="009903AB" w:rsidRDefault="00A979B0" w:rsidP="00B6455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0,2/0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Pr="009903AB" w:rsidRDefault="00A979B0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  <w:r>
              <w:t>Новикова Д. Д.</w:t>
            </w:r>
          </w:p>
        </w:tc>
      </w:tr>
      <w:tr w:rsidR="00A979B0" w:rsidRPr="00267037" w:rsidTr="00DB630C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Pr="00947D6C" w:rsidRDefault="00A979B0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Default="00A979B0" w:rsidP="00B6455D">
            <w:pPr>
              <w:autoSpaceDE w:val="0"/>
              <w:autoSpaceDN w:val="0"/>
              <w:adjustRightInd w:val="0"/>
            </w:pPr>
            <w:r>
              <w:t>Специфика правоприменительной практики, связанной с институтом причинения вреда при задержании лица, совершившего преступле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Pr="00947D6C" w:rsidRDefault="00A979B0" w:rsidP="00B6455D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Default="00A979B0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5F2">
              <w:rPr>
                <w:bCs/>
              </w:rPr>
              <w:t>Наука и образование: хозяйство и экономика; предпринимательство; право и управле</w:t>
            </w:r>
            <w:r>
              <w:rPr>
                <w:bCs/>
              </w:rPr>
              <w:t>ние. 2021. № 7 (136). С.123-127</w:t>
            </w:r>
          </w:p>
          <w:p w:rsidR="00A979B0" w:rsidRDefault="00A979B0" w:rsidP="00B6455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22208">
              <w:rPr>
                <w:bCs/>
                <w:spacing w:val="-5"/>
              </w:rPr>
              <w:t>Статья</w:t>
            </w:r>
            <w:r>
              <w:rPr>
                <w:bCs/>
                <w:spacing w:val="-5"/>
              </w:rPr>
              <w:t xml:space="preserve"> </w:t>
            </w:r>
            <w:r w:rsidRPr="00C0791B">
              <w:rPr>
                <w:bCs/>
              </w:rPr>
              <w:t>.</w:t>
            </w:r>
            <w:proofErr w:type="gramEnd"/>
            <w:r w:rsidRPr="00C0791B">
              <w:rPr>
                <w:bCs/>
              </w:rPr>
              <w:t xml:space="preserve"> </w:t>
            </w:r>
            <w:r>
              <w:rPr>
                <w:bCs/>
              </w:rPr>
              <w:t>ВАК</w:t>
            </w:r>
            <w: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Default="00A979B0" w:rsidP="00B6455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0,2/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B0" w:rsidRDefault="00A979B0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  <w:r>
              <w:t>Королевский А.И</w:t>
            </w:r>
          </w:p>
        </w:tc>
      </w:tr>
      <w:tr w:rsidR="00B6455D" w:rsidRPr="00267037" w:rsidTr="00DB630C">
        <w:trPr>
          <w:trHeight w:val="46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5D" w:rsidRPr="00947D6C" w:rsidRDefault="00B6455D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9" w:rsidRDefault="00F34E49" w:rsidP="00F34E49">
            <w:pPr>
              <w:autoSpaceDE w:val="0"/>
              <w:autoSpaceDN w:val="0"/>
              <w:adjustRightInd w:val="0"/>
            </w:pPr>
            <w:r>
              <w:t>Актуальные вопросы предупреждения преступлений</w:t>
            </w:r>
          </w:p>
          <w:p w:rsidR="00B6455D" w:rsidRDefault="003A73A8" w:rsidP="00F34E49">
            <w:pPr>
              <w:autoSpaceDE w:val="0"/>
              <w:autoSpaceDN w:val="0"/>
              <w:adjustRightInd w:val="0"/>
            </w:pPr>
            <w:r>
              <w:t>у</w:t>
            </w:r>
            <w:r w:rsidR="00F34E49">
              <w:t>головно-правовыми средствам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5D" w:rsidRPr="00947D6C" w:rsidRDefault="00A16E10" w:rsidP="00B6455D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5D" w:rsidRPr="00B6455D" w:rsidRDefault="00B6455D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>Коррупционные</w:t>
            </w:r>
          </w:p>
          <w:p w:rsidR="000F6D82" w:rsidRPr="00B6455D" w:rsidRDefault="000F6D82" w:rsidP="000F6D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>преступления:</w:t>
            </w:r>
          </w:p>
          <w:p w:rsidR="000F6D82" w:rsidRPr="00B6455D" w:rsidRDefault="000F6D82" w:rsidP="000F6D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>выявление,</w:t>
            </w:r>
          </w:p>
          <w:p w:rsidR="00B6455D" w:rsidRPr="00B6455D" w:rsidRDefault="00B6455D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>расследование,</w:t>
            </w:r>
            <w:r w:rsidR="000F6D82" w:rsidRPr="00B6455D">
              <w:rPr>
                <w:bCs/>
              </w:rPr>
              <w:t xml:space="preserve"> предупреждение:</w:t>
            </w:r>
          </w:p>
          <w:p w:rsidR="00B6455D" w:rsidRPr="00B6455D" w:rsidRDefault="00B6455D" w:rsidP="000F6D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>(Ростов-на-Дону, 7 октября 2021 года)</w:t>
            </w:r>
          </w:p>
          <w:p w:rsidR="00B6455D" w:rsidRPr="00B6455D" w:rsidRDefault="00B6455D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 xml:space="preserve">материалы </w:t>
            </w:r>
            <w:r w:rsidR="000F6D82" w:rsidRPr="00B6455D">
              <w:rPr>
                <w:bCs/>
              </w:rPr>
              <w:t xml:space="preserve">Межведомственного научно-практического </w:t>
            </w:r>
            <w:r w:rsidRPr="00B6455D">
              <w:rPr>
                <w:bCs/>
              </w:rPr>
              <w:t>семинара под ред.</w:t>
            </w:r>
          </w:p>
          <w:p w:rsidR="00B6455D" w:rsidRPr="00B6455D" w:rsidRDefault="000F6D82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>Ю.Б. Самойловой,</w:t>
            </w:r>
            <w:r>
              <w:rPr>
                <w:bCs/>
              </w:rPr>
              <w:t xml:space="preserve"> </w:t>
            </w:r>
            <w:r w:rsidR="00B6455D" w:rsidRPr="00B6455D">
              <w:rPr>
                <w:bCs/>
              </w:rPr>
              <w:t>Т.И. Розовской</w:t>
            </w:r>
          </w:p>
          <w:p w:rsidR="00B6455D" w:rsidRDefault="00B6455D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455D">
              <w:rPr>
                <w:bCs/>
              </w:rPr>
              <w:t>Ростов-на-Дону</w:t>
            </w:r>
          </w:p>
          <w:p w:rsidR="00F34E49" w:rsidRPr="007E15F2" w:rsidRDefault="00F34E49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4E49">
              <w:rPr>
                <w:bCs/>
              </w:rPr>
              <w:t>Донской издатель</w:t>
            </w:r>
            <w:r>
              <w:rPr>
                <w:bCs/>
              </w:rPr>
              <w:t xml:space="preserve">ский дом, 2021. — </w:t>
            </w:r>
            <w:r w:rsidRPr="00F34E49">
              <w:rPr>
                <w:bCs/>
              </w:rPr>
              <w:t xml:space="preserve"> с</w:t>
            </w:r>
            <w:r>
              <w:rPr>
                <w:bCs/>
              </w:rPr>
              <w:t xml:space="preserve"> 52-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5D" w:rsidRDefault="003A73A8" w:rsidP="00B6455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0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5D" w:rsidRDefault="00B6455D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</w:p>
        </w:tc>
      </w:tr>
      <w:tr w:rsidR="00733F5A" w:rsidRPr="00267037" w:rsidTr="00DB630C">
        <w:trPr>
          <w:trHeight w:val="20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Pr="00947D6C" w:rsidRDefault="00733F5A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733F5A">
            <w:pPr>
              <w:autoSpaceDE w:val="0"/>
              <w:autoSpaceDN w:val="0"/>
              <w:adjustRightInd w:val="0"/>
            </w:pPr>
            <w:r>
              <w:t>Проблемы регламентации ответственности за распространение заведомо ложной информации в условиях эпидемии и других чрезвычайных обстоятельст</w:t>
            </w:r>
            <w:r w:rsidR="0010046C">
              <w:t>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Pr="00947D6C" w:rsidRDefault="00733F5A" w:rsidP="00B6455D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B645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Юристъ-Правоведъ</w:t>
            </w:r>
            <w:proofErr w:type="spellEnd"/>
            <w:r>
              <w:t>. 2021. № 1 (96). С. 51-56.</w:t>
            </w:r>
          </w:p>
          <w:p w:rsidR="00733F5A" w:rsidRPr="00B6455D" w:rsidRDefault="00733F5A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татья В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B6455D">
            <w:pPr>
              <w:jc w:val="center"/>
              <w:rPr>
                <w:spacing w:val="3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  <w:r>
              <w:t>Безручко Е.В.</w:t>
            </w:r>
          </w:p>
        </w:tc>
      </w:tr>
      <w:tr w:rsidR="00733F5A" w:rsidRPr="00267037" w:rsidTr="00DB630C">
        <w:trPr>
          <w:trHeight w:val="21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Pr="00947D6C" w:rsidRDefault="00733F5A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733F5A">
            <w:pPr>
              <w:autoSpaceDE w:val="0"/>
              <w:autoSpaceDN w:val="0"/>
              <w:adjustRightInd w:val="0"/>
            </w:pPr>
            <w:r>
              <w:t>Клевета: особенности уголовно-правового регулирования</w:t>
            </w:r>
          </w:p>
          <w:p w:rsidR="00733F5A" w:rsidRDefault="00733F5A" w:rsidP="00733F5A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Pr="00947D6C" w:rsidRDefault="00733F5A" w:rsidP="00B6455D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B6455D">
            <w:pPr>
              <w:autoSpaceDE w:val="0"/>
              <w:autoSpaceDN w:val="0"/>
              <w:adjustRightInd w:val="0"/>
              <w:jc w:val="center"/>
            </w:pPr>
            <w:r>
              <w:t>Наука и образование: хозяйство и экономика; предпринимательство; право и управление. 2021. № 2 (129). С. 122-125.</w:t>
            </w:r>
          </w:p>
          <w:p w:rsidR="00733F5A" w:rsidRPr="00B6455D" w:rsidRDefault="00733F5A" w:rsidP="00B645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татья В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B6455D">
            <w:pPr>
              <w:jc w:val="center"/>
              <w:rPr>
                <w:spacing w:val="3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5A" w:rsidRDefault="00733F5A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</w:p>
        </w:tc>
      </w:tr>
      <w:tr w:rsidR="00F34E49" w:rsidRPr="00267037" w:rsidTr="00DB630C">
        <w:trPr>
          <w:trHeight w:val="167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9" w:rsidRPr="00947D6C" w:rsidRDefault="00F34E49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9" w:rsidRDefault="00A16E10" w:rsidP="00F34E49">
            <w:pPr>
              <w:autoSpaceDE w:val="0"/>
              <w:autoSpaceDN w:val="0"/>
              <w:adjustRightInd w:val="0"/>
            </w:pPr>
            <w:r w:rsidRPr="00A16E10">
              <w:t xml:space="preserve">Принудительные работы и </w:t>
            </w:r>
            <w:proofErr w:type="spellStart"/>
            <w:r w:rsidRPr="00A16E10">
              <w:t>ресоциализация</w:t>
            </w:r>
            <w:proofErr w:type="spellEnd"/>
            <w:r w:rsidRPr="00A16E10">
              <w:t xml:space="preserve"> осужденных: проблемы и перспектив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9" w:rsidRPr="00947D6C" w:rsidRDefault="000F6D82" w:rsidP="00B6455D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10" w:rsidRPr="00A16E10" w:rsidRDefault="00A16E10" w:rsidP="00A16E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6E10">
              <w:rPr>
                <w:bCs/>
              </w:rPr>
              <w:t>Евразийский</w:t>
            </w:r>
          </w:p>
          <w:p w:rsidR="00A16E10" w:rsidRPr="00A16E10" w:rsidRDefault="00A16E10" w:rsidP="00A16E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6E10">
              <w:rPr>
                <w:bCs/>
              </w:rPr>
              <w:t>юридический</w:t>
            </w:r>
          </w:p>
          <w:p w:rsidR="00A16E10" w:rsidRPr="00A16E10" w:rsidRDefault="00985951" w:rsidP="00A16E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урнал, № 2 (16</w:t>
            </w:r>
            <w:r w:rsidR="00A16E10">
              <w:rPr>
                <w:bCs/>
              </w:rPr>
              <w:t>5) 2022</w:t>
            </w:r>
            <w:r>
              <w:rPr>
                <w:bCs/>
              </w:rPr>
              <w:t>. С.304-306</w:t>
            </w:r>
            <w:r w:rsidR="00A16E10" w:rsidRPr="00A16E10">
              <w:rPr>
                <w:bCs/>
              </w:rPr>
              <w:t xml:space="preserve"> </w:t>
            </w:r>
          </w:p>
          <w:p w:rsidR="00F34E49" w:rsidRPr="00B6455D" w:rsidRDefault="00A16E10" w:rsidP="00A16E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A16E10">
              <w:rPr>
                <w:bCs/>
              </w:rPr>
              <w:t>Статья .</w:t>
            </w:r>
            <w:proofErr w:type="gramEnd"/>
            <w:r w:rsidRPr="00A16E10">
              <w:rPr>
                <w:bCs/>
              </w:rPr>
              <w:t xml:space="preserve"> В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9" w:rsidRDefault="003A73A8" w:rsidP="00B6455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0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49" w:rsidRDefault="00F34E49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</w:p>
        </w:tc>
      </w:tr>
      <w:tr w:rsidR="00BD4E06" w:rsidRPr="00267037" w:rsidTr="00DB630C">
        <w:trPr>
          <w:trHeight w:val="2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6" w:rsidRPr="00947D6C" w:rsidRDefault="00BD4E06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6" w:rsidRPr="00A16E10" w:rsidRDefault="003A73A8" w:rsidP="00F34E49">
            <w:pPr>
              <w:autoSpaceDE w:val="0"/>
              <w:autoSpaceDN w:val="0"/>
              <w:adjustRightInd w:val="0"/>
            </w:pPr>
            <w:r w:rsidRPr="003A73A8">
              <w:t>Негодное покушение: проблемы уголовно-правовой оцен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6" w:rsidRDefault="000F6D82" w:rsidP="00B6455D">
            <w:pPr>
              <w:jc w:val="center"/>
            </w:pPr>
            <w:r w:rsidRPr="00947D6C">
              <w:t>печатн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A8" w:rsidRPr="00A16E10" w:rsidRDefault="003A73A8" w:rsidP="003A73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6E10">
              <w:rPr>
                <w:bCs/>
              </w:rPr>
              <w:t>Евразийский</w:t>
            </w:r>
          </w:p>
          <w:p w:rsidR="003A73A8" w:rsidRPr="00A16E10" w:rsidRDefault="003A73A8" w:rsidP="003A73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6E10">
              <w:rPr>
                <w:bCs/>
              </w:rPr>
              <w:t>юридический</w:t>
            </w:r>
          </w:p>
          <w:p w:rsidR="003A73A8" w:rsidRPr="00A16E10" w:rsidRDefault="00BA6132" w:rsidP="003A73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урнал, № 3 (166) 2022. 279-281</w:t>
            </w:r>
          </w:p>
          <w:p w:rsidR="00BD4E06" w:rsidRPr="00A16E10" w:rsidRDefault="003A73A8" w:rsidP="003A73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A16E10">
              <w:rPr>
                <w:bCs/>
              </w:rPr>
              <w:t>Статья .</w:t>
            </w:r>
            <w:proofErr w:type="gramEnd"/>
            <w:r w:rsidRPr="00A16E10">
              <w:rPr>
                <w:bCs/>
              </w:rPr>
              <w:t xml:space="preserve"> В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6" w:rsidRDefault="003A73A8" w:rsidP="00B6455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0,5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6" w:rsidRDefault="003A73A8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  <w:r>
              <w:t>Миненко Н.П.</w:t>
            </w:r>
          </w:p>
        </w:tc>
      </w:tr>
      <w:tr w:rsidR="00513FAF" w:rsidRPr="00267037" w:rsidTr="00DB630C">
        <w:trPr>
          <w:trHeight w:val="2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F" w:rsidRPr="00947D6C" w:rsidRDefault="00513FAF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F" w:rsidRPr="003A73A8" w:rsidRDefault="00513FAF" w:rsidP="00F34E49">
            <w:pPr>
              <w:autoSpaceDE w:val="0"/>
              <w:autoSpaceDN w:val="0"/>
              <w:adjustRightInd w:val="0"/>
            </w:pPr>
            <w:r w:rsidRPr="00513FAF">
              <w:t xml:space="preserve">Некоторые проблемы совершенствования уголовно-правового противодействия коррупции в сфере экономик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F" w:rsidRPr="00947D6C" w:rsidRDefault="00513FAF" w:rsidP="00B6455D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F" w:rsidRPr="00A16E10" w:rsidRDefault="00513FAF" w:rsidP="00513F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6E10">
              <w:rPr>
                <w:bCs/>
              </w:rPr>
              <w:t>Евразийский</w:t>
            </w:r>
          </w:p>
          <w:p w:rsidR="00513FAF" w:rsidRPr="00A16E10" w:rsidRDefault="00513FAF" w:rsidP="00513F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6E10">
              <w:rPr>
                <w:bCs/>
              </w:rPr>
              <w:t>юридический</w:t>
            </w:r>
          </w:p>
          <w:p w:rsidR="00513FAF" w:rsidRPr="00A16E10" w:rsidRDefault="00513FAF" w:rsidP="00513F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урнал, № 12(175</w:t>
            </w:r>
            <w:r w:rsidR="00E81309">
              <w:rPr>
                <w:bCs/>
              </w:rPr>
              <w:t>) 2022. 239-24</w:t>
            </w:r>
            <w:r>
              <w:rPr>
                <w:bCs/>
              </w:rPr>
              <w:t>1</w:t>
            </w:r>
          </w:p>
          <w:p w:rsidR="00513FAF" w:rsidRPr="00A16E10" w:rsidRDefault="00513FAF" w:rsidP="00513F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A16E10">
              <w:rPr>
                <w:bCs/>
              </w:rPr>
              <w:t>Статья .</w:t>
            </w:r>
            <w:proofErr w:type="gramEnd"/>
            <w:r w:rsidRPr="00A16E10">
              <w:rPr>
                <w:bCs/>
              </w:rPr>
              <w:t xml:space="preserve"> В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F" w:rsidRDefault="00DB630C" w:rsidP="00B6455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0,5/0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F" w:rsidRDefault="00513FAF" w:rsidP="00B6455D">
            <w:pPr>
              <w:tabs>
                <w:tab w:val="left" w:pos="284"/>
                <w:tab w:val="left" w:pos="851"/>
              </w:tabs>
              <w:spacing w:after="200" w:line="276" w:lineRule="auto"/>
              <w:ind w:left="-88"/>
            </w:pPr>
            <w:proofErr w:type="spellStart"/>
            <w:r w:rsidRPr="00513FAF">
              <w:t>Плохотнюк</w:t>
            </w:r>
            <w:proofErr w:type="spellEnd"/>
            <w:r w:rsidRPr="00513FAF">
              <w:t xml:space="preserve"> А.Н.</w:t>
            </w:r>
          </w:p>
        </w:tc>
      </w:tr>
      <w:tr w:rsidR="003F70F7" w:rsidRPr="003F70F7" w:rsidTr="00DB630C">
        <w:trPr>
          <w:trHeight w:val="2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F7" w:rsidRPr="00947D6C" w:rsidRDefault="003F70F7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F7" w:rsidRPr="003F70F7" w:rsidRDefault="003F70F7" w:rsidP="003F70F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F70F7">
              <w:rPr>
                <w:lang w:val="en-US"/>
              </w:rPr>
              <w:t xml:space="preserve">The use of artificial intelligence in the activities of the preliminary investigation bodies: questionable merits and obvious disadvantag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F7" w:rsidRPr="003F70F7" w:rsidRDefault="003F70F7" w:rsidP="00B6455D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F7" w:rsidRPr="00F35B69" w:rsidRDefault="003F70F7" w:rsidP="00F35B69">
            <w:pPr>
              <w:autoSpaceDE w:val="0"/>
              <w:autoSpaceDN w:val="0"/>
              <w:adjustRightInd w:val="0"/>
            </w:pPr>
            <w:r w:rsidRPr="003F70F7">
              <w:rPr>
                <w:lang w:val="en-US"/>
              </w:rPr>
              <w:t>Artificial Intelligence and Cyb</w:t>
            </w:r>
            <w:r w:rsidR="00F35B69">
              <w:rPr>
                <w:lang w:val="en-US"/>
              </w:rPr>
              <w:t>ersecurity. Opportunities and</w:t>
            </w:r>
            <w:r w:rsidR="00F35B69" w:rsidRPr="00F35B69">
              <w:rPr>
                <w:lang w:val="en-US"/>
              </w:rPr>
              <w:t xml:space="preserve"> </w:t>
            </w:r>
            <w:r w:rsidRPr="003F70F7">
              <w:rPr>
                <w:lang w:val="en-US"/>
              </w:rPr>
              <w:t>threats” (series “Lecture notes in networks and systems”, Scopus, Q4, ISSN 2367-3370</w:t>
            </w:r>
            <w:r w:rsidR="00F35B69" w:rsidRPr="00F35B69">
              <w:rPr>
                <w:lang w:val="en-US"/>
              </w:rPr>
              <w:t xml:space="preserve">. </w:t>
            </w:r>
            <w:r w:rsidR="00F35B69">
              <w:t>20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F7" w:rsidRPr="003F70F7" w:rsidRDefault="003F70F7" w:rsidP="00B6455D">
            <w:pPr>
              <w:jc w:val="center"/>
              <w:rPr>
                <w:spacing w:val="3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54" w:rsidRDefault="00037754" w:rsidP="0003775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. V. </w:t>
            </w:r>
            <w:proofErr w:type="spellStart"/>
            <w:r>
              <w:rPr>
                <w:lang w:val="en-US"/>
              </w:rPr>
              <w:t>Gavritsky</w:t>
            </w:r>
            <w:proofErr w:type="spellEnd"/>
            <w:r>
              <w:rPr>
                <w:lang w:val="en-US"/>
              </w:rPr>
              <w:t>, I.</w:t>
            </w:r>
            <w:r w:rsidR="003F70F7" w:rsidRPr="003F70F7">
              <w:rPr>
                <w:lang w:val="en-US"/>
              </w:rPr>
              <w:t xml:space="preserve"> A. </w:t>
            </w:r>
            <w:proofErr w:type="spellStart"/>
            <w:r w:rsidR="003F70F7" w:rsidRPr="003F70F7">
              <w:rPr>
                <w:lang w:val="en-US"/>
              </w:rPr>
              <w:t>Kazarinov</w:t>
            </w:r>
            <w:proofErr w:type="spellEnd"/>
            <w:r>
              <w:rPr>
                <w:lang w:val="en-US"/>
              </w:rPr>
              <w:t xml:space="preserve">, Oksana N. </w:t>
            </w:r>
            <w:proofErr w:type="spellStart"/>
            <w:r>
              <w:rPr>
                <w:lang w:val="en-US"/>
              </w:rPr>
              <w:t>Palieva</w:t>
            </w:r>
            <w:proofErr w:type="spellEnd"/>
            <w:r>
              <w:rPr>
                <w:lang w:val="en-US"/>
              </w:rPr>
              <w:t xml:space="preserve">, </w:t>
            </w:r>
          </w:p>
          <w:p w:rsidR="003F70F7" w:rsidRPr="003F70F7" w:rsidRDefault="00037754" w:rsidP="0003775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.</w:t>
            </w:r>
            <w:r w:rsidR="003F70F7" w:rsidRPr="003F70F7">
              <w:rPr>
                <w:lang w:val="en-US"/>
              </w:rPr>
              <w:t xml:space="preserve"> </w:t>
            </w:r>
            <w:r w:rsidR="003F70F7">
              <w:t>В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aliev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B630C" w:rsidRPr="003F70F7" w:rsidTr="00DB630C">
        <w:trPr>
          <w:trHeight w:val="2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C" w:rsidRPr="00947D6C" w:rsidRDefault="00DB630C" w:rsidP="003D3A73">
            <w:pPr>
              <w:pStyle w:val="a6"/>
              <w:numPr>
                <w:ilvl w:val="0"/>
                <w:numId w:val="7"/>
              </w:numPr>
              <w:tabs>
                <w:tab w:val="left" w:pos="186"/>
              </w:tabs>
              <w:ind w:left="175" w:hanging="99"/>
              <w:jc w:val="center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C" w:rsidRPr="00DB630C" w:rsidRDefault="00DB630C" w:rsidP="00DB630C">
            <w:pPr>
              <w:autoSpaceDE w:val="0"/>
              <w:autoSpaceDN w:val="0"/>
              <w:adjustRightInd w:val="0"/>
            </w:pPr>
            <w:r w:rsidRPr="00DB630C">
              <w:rPr>
                <w:color w:val="000000"/>
              </w:rPr>
              <w:t>Уклонение от уплаты алиментов на содержание детей: уголовно-правовые и криминологические аспекты</w:t>
            </w:r>
            <w:r>
              <w:rPr>
                <w:color w:val="000000"/>
              </w:rPr>
              <w:t xml:space="preserve"> </w:t>
            </w:r>
            <w:r w:rsidRPr="00DB630C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C" w:rsidRPr="00DB630C" w:rsidRDefault="00DB630C" w:rsidP="00B6455D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C" w:rsidRDefault="00DB630C" w:rsidP="00F35B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630C">
              <w:rPr>
                <w:color w:val="000000"/>
              </w:rPr>
              <w:t>Евразийский юридический журнал. № 3</w:t>
            </w:r>
            <w:r>
              <w:rPr>
                <w:color w:val="000000"/>
              </w:rPr>
              <w:t xml:space="preserve"> (178)</w:t>
            </w:r>
            <w:r w:rsidRPr="00DB630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  <w:r w:rsidRPr="00DB630C">
              <w:rPr>
                <w:color w:val="000000"/>
              </w:rPr>
              <w:t xml:space="preserve"> С. 259 </w:t>
            </w:r>
            <w:r>
              <w:rPr>
                <w:color w:val="000000"/>
              </w:rPr>
              <w:t>–</w:t>
            </w:r>
            <w:r w:rsidRPr="00DB630C">
              <w:rPr>
                <w:color w:val="000000"/>
              </w:rPr>
              <w:t xml:space="preserve"> 261</w:t>
            </w:r>
          </w:p>
          <w:p w:rsidR="00DB630C" w:rsidRPr="003F70F7" w:rsidRDefault="00DB630C" w:rsidP="00F35B69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A16E10">
              <w:rPr>
                <w:bCs/>
              </w:rPr>
              <w:t>Статья .</w:t>
            </w:r>
            <w:proofErr w:type="gramEnd"/>
            <w:r w:rsidRPr="00A16E10">
              <w:rPr>
                <w:bCs/>
              </w:rPr>
              <w:t xml:space="preserve"> ВА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C" w:rsidRPr="003F70F7" w:rsidRDefault="00DB630C" w:rsidP="00B6455D">
            <w:pPr>
              <w:jc w:val="center"/>
              <w:rPr>
                <w:spacing w:val="3"/>
                <w:lang w:val="en-US"/>
              </w:rPr>
            </w:pPr>
            <w:r>
              <w:rPr>
                <w:spacing w:val="3"/>
              </w:rPr>
              <w:t>0,5/0,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C" w:rsidRPr="00DB630C" w:rsidRDefault="00DB630C" w:rsidP="00037754">
            <w:pPr>
              <w:autoSpaceDE w:val="0"/>
              <w:autoSpaceDN w:val="0"/>
              <w:adjustRightInd w:val="0"/>
            </w:pPr>
            <w:proofErr w:type="spellStart"/>
            <w:r>
              <w:t>Татьянченко</w:t>
            </w:r>
            <w:proofErr w:type="spellEnd"/>
            <w:r>
              <w:t xml:space="preserve"> Л.Е.</w:t>
            </w:r>
          </w:p>
        </w:tc>
      </w:tr>
    </w:tbl>
    <w:p w:rsidR="003D3A73" w:rsidRPr="003F70F7" w:rsidRDefault="003D3A73" w:rsidP="006325D5">
      <w:pPr>
        <w:widowControl w:val="0"/>
        <w:jc w:val="both"/>
        <w:rPr>
          <w:sz w:val="26"/>
          <w:szCs w:val="26"/>
          <w:lang w:val="en-US"/>
        </w:rPr>
      </w:pPr>
    </w:p>
    <w:p w:rsidR="006325D5" w:rsidRPr="00037754" w:rsidRDefault="006325D5" w:rsidP="006325D5">
      <w:pPr>
        <w:widowControl w:val="0"/>
        <w:jc w:val="both"/>
        <w:rPr>
          <w:sz w:val="26"/>
          <w:szCs w:val="26"/>
          <w:lang w:val="en-US"/>
        </w:rPr>
      </w:pPr>
      <w:bookmarkStart w:id="0" w:name="_GoBack"/>
      <w:r>
        <w:rPr>
          <w:sz w:val="26"/>
          <w:szCs w:val="26"/>
        </w:rPr>
        <w:t>Претендент</w:t>
      </w:r>
      <w:r w:rsidRPr="00037754">
        <w:rPr>
          <w:sz w:val="26"/>
          <w:szCs w:val="26"/>
          <w:lang w:val="en-US"/>
        </w:rPr>
        <w:t xml:space="preserve">                                                                     </w:t>
      </w:r>
      <w:r w:rsidR="003D3A73" w:rsidRPr="00037754">
        <w:rPr>
          <w:sz w:val="26"/>
          <w:szCs w:val="26"/>
          <w:lang w:val="en-US"/>
        </w:rPr>
        <w:t xml:space="preserve">                                </w:t>
      </w:r>
      <w:r w:rsidR="003D3A73">
        <w:rPr>
          <w:sz w:val="26"/>
          <w:szCs w:val="26"/>
        </w:rPr>
        <w:t>Н</w:t>
      </w:r>
      <w:r w:rsidR="003D3A73" w:rsidRPr="00037754">
        <w:rPr>
          <w:sz w:val="26"/>
          <w:szCs w:val="26"/>
          <w:lang w:val="en-US"/>
        </w:rPr>
        <w:t>.</w:t>
      </w:r>
      <w:r w:rsidR="003D3A73">
        <w:rPr>
          <w:sz w:val="26"/>
          <w:szCs w:val="26"/>
        </w:rPr>
        <w:t>Г</w:t>
      </w:r>
      <w:r w:rsidR="003D3A73" w:rsidRPr="00037754">
        <w:rPr>
          <w:sz w:val="26"/>
          <w:szCs w:val="26"/>
          <w:lang w:val="en-US"/>
        </w:rPr>
        <w:t xml:space="preserve">. </w:t>
      </w:r>
      <w:r w:rsidR="003D3A73">
        <w:rPr>
          <w:sz w:val="26"/>
          <w:szCs w:val="26"/>
        </w:rPr>
        <w:t>Осадчая</w:t>
      </w:r>
    </w:p>
    <w:p w:rsidR="006325D5" w:rsidRPr="00037754" w:rsidRDefault="006325D5" w:rsidP="006325D5">
      <w:pPr>
        <w:widowControl w:val="0"/>
        <w:jc w:val="both"/>
        <w:rPr>
          <w:sz w:val="26"/>
          <w:szCs w:val="26"/>
          <w:lang w:val="en-US"/>
        </w:rPr>
      </w:pPr>
    </w:p>
    <w:p w:rsidR="006325D5" w:rsidRDefault="006325D5" w:rsidP="006325D5">
      <w:pPr>
        <w:widowControl w:val="0"/>
        <w:jc w:val="both"/>
        <w:rPr>
          <w:b/>
          <w:sz w:val="26"/>
          <w:szCs w:val="26"/>
        </w:rPr>
      </w:pPr>
      <w:r w:rsidRPr="00AC5D56">
        <w:rPr>
          <w:b/>
          <w:sz w:val="26"/>
          <w:szCs w:val="26"/>
        </w:rPr>
        <w:t>Список верен:</w:t>
      </w:r>
    </w:p>
    <w:p w:rsidR="006325D5" w:rsidRDefault="006325D5" w:rsidP="006325D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ведующий кафедрой</w:t>
      </w:r>
    </w:p>
    <w:p w:rsidR="006325D5" w:rsidRDefault="006C550E" w:rsidP="006325D5">
      <w:pPr>
        <w:widowControl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6325D5">
        <w:rPr>
          <w:sz w:val="26"/>
          <w:szCs w:val="26"/>
        </w:rPr>
        <w:t>.ю.н</w:t>
      </w:r>
      <w:proofErr w:type="spellEnd"/>
      <w:r w:rsidR="006325D5">
        <w:rPr>
          <w:sz w:val="26"/>
          <w:szCs w:val="26"/>
        </w:rPr>
        <w:t xml:space="preserve">., доцент                                                                </w:t>
      </w:r>
      <w:r w:rsidR="003D3A7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Е. В. Серегина</w:t>
      </w:r>
    </w:p>
    <w:p w:rsidR="006325D5" w:rsidRDefault="006325D5" w:rsidP="006325D5">
      <w:pPr>
        <w:widowControl w:val="0"/>
        <w:jc w:val="both"/>
        <w:rPr>
          <w:sz w:val="26"/>
          <w:szCs w:val="26"/>
        </w:rPr>
      </w:pPr>
    </w:p>
    <w:p w:rsidR="006325D5" w:rsidRPr="00AC5D56" w:rsidRDefault="006325D5" w:rsidP="006325D5">
      <w:pPr>
        <w:widowControl w:val="0"/>
        <w:jc w:val="both"/>
        <w:rPr>
          <w:sz w:val="26"/>
          <w:szCs w:val="26"/>
        </w:rPr>
      </w:pPr>
      <w:r w:rsidRPr="00AC5D56">
        <w:rPr>
          <w:sz w:val="26"/>
          <w:szCs w:val="26"/>
        </w:rPr>
        <w:t>Заместитель директора</w:t>
      </w:r>
    </w:p>
    <w:p w:rsidR="006325D5" w:rsidRDefault="006325D5" w:rsidP="006325D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C5D56">
        <w:rPr>
          <w:sz w:val="26"/>
          <w:szCs w:val="26"/>
        </w:rPr>
        <w:t>о учебной и воспитательной работе</w:t>
      </w:r>
    </w:p>
    <w:p w:rsidR="006325D5" w:rsidRPr="00AC5D56" w:rsidRDefault="006325D5" w:rsidP="006325D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Ф ФГБОУВО «РГУП»</w:t>
      </w:r>
    </w:p>
    <w:p w:rsidR="006325D5" w:rsidRPr="00AC5D56" w:rsidRDefault="006325D5" w:rsidP="006325D5">
      <w:pPr>
        <w:widowControl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Pr="00AC5D56">
        <w:rPr>
          <w:sz w:val="26"/>
          <w:szCs w:val="26"/>
        </w:rPr>
        <w:t>.пед.н</w:t>
      </w:r>
      <w:proofErr w:type="spellEnd"/>
      <w:r w:rsidRPr="00AC5D56">
        <w:rPr>
          <w:sz w:val="26"/>
          <w:szCs w:val="26"/>
        </w:rPr>
        <w:t xml:space="preserve">., доцент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AC5D56">
        <w:rPr>
          <w:sz w:val="26"/>
          <w:szCs w:val="26"/>
        </w:rPr>
        <w:t xml:space="preserve">  </w:t>
      </w:r>
      <w:r w:rsidR="003D3A73">
        <w:rPr>
          <w:sz w:val="26"/>
          <w:szCs w:val="26"/>
        </w:rPr>
        <w:t xml:space="preserve">          </w:t>
      </w:r>
      <w:r w:rsidRPr="00AC5D56">
        <w:rPr>
          <w:sz w:val="26"/>
          <w:szCs w:val="26"/>
        </w:rPr>
        <w:t xml:space="preserve"> </w:t>
      </w:r>
      <w:proofErr w:type="spellStart"/>
      <w:r w:rsidRPr="00AC5D56">
        <w:rPr>
          <w:sz w:val="26"/>
          <w:szCs w:val="26"/>
        </w:rPr>
        <w:t>М.В.Рябова</w:t>
      </w:r>
      <w:bookmarkEnd w:id="0"/>
      <w:proofErr w:type="spellEnd"/>
    </w:p>
    <w:sectPr w:rsidR="006325D5" w:rsidRPr="00AC5D56" w:rsidSect="006563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3034"/>
    <w:multiLevelType w:val="hybridMultilevel"/>
    <w:tmpl w:val="CD0CE0D6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2549D2"/>
    <w:multiLevelType w:val="hybridMultilevel"/>
    <w:tmpl w:val="C10E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0CEB"/>
    <w:multiLevelType w:val="hybridMultilevel"/>
    <w:tmpl w:val="EDF8DDCC"/>
    <w:lvl w:ilvl="0" w:tplc="DECCC5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157A72"/>
    <w:multiLevelType w:val="hybridMultilevel"/>
    <w:tmpl w:val="09125480"/>
    <w:lvl w:ilvl="0" w:tplc="870A0B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7351"/>
    <w:multiLevelType w:val="hybridMultilevel"/>
    <w:tmpl w:val="08644EDE"/>
    <w:lvl w:ilvl="0" w:tplc="33AA4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8751F"/>
    <w:multiLevelType w:val="hybridMultilevel"/>
    <w:tmpl w:val="D6E834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0737"/>
    <w:multiLevelType w:val="hybridMultilevel"/>
    <w:tmpl w:val="83B2E056"/>
    <w:lvl w:ilvl="0" w:tplc="3B442C7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92"/>
    <w:rsid w:val="000063D0"/>
    <w:rsid w:val="00007928"/>
    <w:rsid w:val="0001103D"/>
    <w:rsid w:val="00012028"/>
    <w:rsid w:val="00013B4F"/>
    <w:rsid w:val="00026262"/>
    <w:rsid w:val="00030A8B"/>
    <w:rsid w:val="00031F6C"/>
    <w:rsid w:val="00037754"/>
    <w:rsid w:val="00050EA5"/>
    <w:rsid w:val="00053605"/>
    <w:rsid w:val="00056111"/>
    <w:rsid w:val="00056F70"/>
    <w:rsid w:val="0006137E"/>
    <w:rsid w:val="00066C98"/>
    <w:rsid w:val="00077E66"/>
    <w:rsid w:val="0008053C"/>
    <w:rsid w:val="000B5BDA"/>
    <w:rsid w:val="000B795B"/>
    <w:rsid w:val="000C0F3F"/>
    <w:rsid w:val="000C544E"/>
    <w:rsid w:val="000D1B23"/>
    <w:rsid w:val="000E2A6E"/>
    <w:rsid w:val="000E3B91"/>
    <w:rsid w:val="000E65D7"/>
    <w:rsid w:val="000F6D82"/>
    <w:rsid w:val="0010046C"/>
    <w:rsid w:val="00103815"/>
    <w:rsid w:val="001127E6"/>
    <w:rsid w:val="00133835"/>
    <w:rsid w:val="0013577B"/>
    <w:rsid w:val="00150852"/>
    <w:rsid w:val="00152736"/>
    <w:rsid w:val="00162FD2"/>
    <w:rsid w:val="00171683"/>
    <w:rsid w:val="00171830"/>
    <w:rsid w:val="00174E30"/>
    <w:rsid w:val="001759D5"/>
    <w:rsid w:val="00177ABC"/>
    <w:rsid w:val="001B2F91"/>
    <w:rsid w:val="001C36AD"/>
    <w:rsid w:val="001C4355"/>
    <w:rsid w:val="001C4E0C"/>
    <w:rsid w:val="001C6A45"/>
    <w:rsid w:val="001D24D0"/>
    <w:rsid w:val="001E66D2"/>
    <w:rsid w:val="002000E4"/>
    <w:rsid w:val="0020121C"/>
    <w:rsid w:val="002024E3"/>
    <w:rsid w:val="002034E6"/>
    <w:rsid w:val="00203846"/>
    <w:rsid w:val="0021448E"/>
    <w:rsid w:val="0022690D"/>
    <w:rsid w:val="00231715"/>
    <w:rsid w:val="00242992"/>
    <w:rsid w:val="00244FF7"/>
    <w:rsid w:val="00267037"/>
    <w:rsid w:val="00273D4E"/>
    <w:rsid w:val="00273E60"/>
    <w:rsid w:val="00282D1F"/>
    <w:rsid w:val="002862E0"/>
    <w:rsid w:val="00293379"/>
    <w:rsid w:val="002A4B62"/>
    <w:rsid w:val="002B4B8D"/>
    <w:rsid w:val="002C5461"/>
    <w:rsid w:val="002C658E"/>
    <w:rsid w:val="002D7996"/>
    <w:rsid w:val="002F6F5C"/>
    <w:rsid w:val="002F7210"/>
    <w:rsid w:val="002F7580"/>
    <w:rsid w:val="003076B3"/>
    <w:rsid w:val="00340804"/>
    <w:rsid w:val="00345752"/>
    <w:rsid w:val="00347DB3"/>
    <w:rsid w:val="003526DD"/>
    <w:rsid w:val="003535A6"/>
    <w:rsid w:val="00354AB1"/>
    <w:rsid w:val="0036761C"/>
    <w:rsid w:val="00367BAC"/>
    <w:rsid w:val="00370A2C"/>
    <w:rsid w:val="003714F9"/>
    <w:rsid w:val="0037486B"/>
    <w:rsid w:val="00377E70"/>
    <w:rsid w:val="00386CDB"/>
    <w:rsid w:val="00397E0E"/>
    <w:rsid w:val="003A73A8"/>
    <w:rsid w:val="003D3A73"/>
    <w:rsid w:val="003D4F60"/>
    <w:rsid w:val="003E18AC"/>
    <w:rsid w:val="003E2C50"/>
    <w:rsid w:val="003E68DC"/>
    <w:rsid w:val="003F148B"/>
    <w:rsid w:val="003F70F7"/>
    <w:rsid w:val="004006FE"/>
    <w:rsid w:val="00406FD2"/>
    <w:rsid w:val="004369F7"/>
    <w:rsid w:val="004377D6"/>
    <w:rsid w:val="00443DBE"/>
    <w:rsid w:val="00450335"/>
    <w:rsid w:val="00451FA7"/>
    <w:rsid w:val="00460908"/>
    <w:rsid w:val="00460E14"/>
    <w:rsid w:val="00481011"/>
    <w:rsid w:val="00497FBA"/>
    <w:rsid w:val="004A01D7"/>
    <w:rsid w:val="004D34CE"/>
    <w:rsid w:val="004E43D1"/>
    <w:rsid w:val="00505893"/>
    <w:rsid w:val="005071F2"/>
    <w:rsid w:val="00513FAF"/>
    <w:rsid w:val="00530795"/>
    <w:rsid w:val="00546221"/>
    <w:rsid w:val="005503E7"/>
    <w:rsid w:val="00550977"/>
    <w:rsid w:val="005630A2"/>
    <w:rsid w:val="00581CFB"/>
    <w:rsid w:val="00587713"/>
    <w:rsid w:val="00587FA1"/>
    <w:rsid w:val="005B6EA5"/>
    <w:rsid w:val="005D336A"/>
    <w:rsid w:val="005E1A88"/>
    <w:rsid w:val="005E2671"/>
    <w:rsid w:val="00602D4A"/>
    <w:rsid w:val="006032EC"/>
    <w:rsid w:val="00614A48"/>
    <w:rsid w:val="006159E4"/>
    <w:rsid w:val="00616C34"/>
    <w:rsid w:val="00620447"/>
    <w:rsid w:val="006325D5"/>
    <w:rsid w:val="00645FDC"/>
    <w:rsid w:val="00656312"/>
    <w:rsid w:val="006576C4"/>
    <w:rsid w:val="006612EA"/>
    <w:rsid w:val="006807E4"/>
    <w:rsid w:val="00687D41"/>
    <w:rsid w:val="00692209"/>
    <w:rsid w:val="006A2BF2"/>
    <w:rsid w:val="006C0B15"/>
    <w:rsid w:val="006C550E"/>
    <w:rsid w:val="006D2DAF"/>
    <w:rsid w:val="006D63D6"/>
    <w:rsid w:val="006E1022"/>
    <w:rsid w:val="006E7DF0"/>
    <w:rsid w:val="00716870"/>
    <w:rsid w:val="00722467"/>
    <w:rsid w:val="0072256C"/>
    <w:rsid w:val="00733F5A"/>
    <w:rsid w:val="007429CF"/>
    <w:rsid w:val="007512A0"/>
    <w:rsid w:val="00756C7D"/>
    <w:rsid w:val="0076190E"/>
    <w:rsid w:val="00767CB7"/>
    <w:rsid w:val="007A4791"/>
    <w:rsid w:val="007C342B"/>
    <w:rsid w:val="007C496F"/>
    <w:rsid w:val="007D55AB"/>
    <w:rsid w:val="007F1841"/>
    <w:rsid w:val="008051BF"/>
    <w:rsid w:val="00810455"/>
    <w:rsid w:val="0085620B"/>
    <w:rsid w:val="0085682C"/>
    <w:rsid w:val="00861C4D"/>
    <w:rsid w:val="008711FC"/>
    <w:rsid w:val="00871605"/>
    <w:rsid w:val="00876193"/>
    <w:rsid w:val="00887264"/>
    <w:rsid w:val="00896742"/>
    <w:rsid w:val="008C054E"/>
    <w:rsid w:val="008C1D44"/>
    <w:rsid w:val="00905A2E"/>
    <w:rsid w:val="00907EC3"/>
    <w:rsid w:val="009150C5"/>
    <w:rsid w:val="009376E7"/>
    <w:rsid w:val="00947D6C"/>
    <w:rsid w:val="009505D7"/>
    <w:rsid w:val="00961CD8"/>
    <w:rsid w:val="009776A5"/>
    <w:rsid w:val="00985951"/>
    <w:rsid w:val="009908E8"/>
    <w:rsid w:val="009D0D6B"/>
    <w:rsid w:val="009D31D8"/>
    <w:rsid w:val="009E10C1"/>
    <w:rsid w:val="009E354F"/>
    <w:rsid w:val="009E49B6"/>
    <w:rsid w:val="009F04B2"/>
    <w:rsid w:val="00A05359"/>
    <w:rsid w:val="00A16E10"/>
    <w:rsid w:val="00A178FF"/>
    <w:rsid w:val="00A50270"/>
    <w:rsid w:val="00A57D46"/>
    <w:rsid w:val="00A71502"/>
    <w:rsid w:val="00A77CDF"/>
    <w:rsid w:val="00A912BE"/>
    <w:rsid w:val="00A979B0"/>
    <w:rsid w:val="00AA49BD"/>
    <w:rsid w:val="00AB49E3"/>
    <w:rsid w:val="00AD1294"/>
    <w:rsid w:val="00AD70E0"/>
    <w:rsid w:val="00AF137D"/>
    <w:rsid w:val="00B06F8A"/>
    <w:rsid w:val="00B135E5"/>
    <w:rsid w:val="00B2377D"/>
    <w:rsid w:val="00B245B3"/>
    <w:rsid w:val="00B414E0"/>
    <w:rsid w:val="00B50D97"/>
    <w:rsid w:val="00B57F74"/>
    <w:rsid w:val="00B6455D"/>
    <w:rsid w:val="00B8745A"/>
    <w:rsid w:val="00B901A6"/>
    <w:rsid w:val="00B93AE8"/>
    <w:rsid w:val="00BA5811"/>
    <w:rsid w:val="00BA6132"/>
    <w:rsid w:val="00BB63FF"/>
    <w:rsid w:val="00BB7345"/>
    <w:rsid w:val="00BC25C1"/>
    <w:rsid w:val="00BD4E06"/>
    <w:rsid w:val="00BD4F04"/>
    <w:rsid w:val="00BF68C6"/>
    <w:rsid w:val="00C05EE5"/>
    <w:rsid w:val="00C073FC"/>
    <w:rsid w:val="00C25A16"/>
    <w:rsid w:val="00C53E4D"/>
    <w:rsid w:val="00C7577E"/>
    <w:rsid w:val="00CA3C5E"/>
    <w:rsid w:val="00CC581E"/>
    <w:rsid w:val="00CD16CF"/>
    <w:rsid w:val="00CF1FBD"/>
    <w:rsid w:val="00CF34E3"/>
    <w:rsid w:val="00CF74FD"/>
    <w:rsid w:val="00D00C6C"/>
    <w:rsid w:val="00D20DF1"/>
    <w:rsid w:val="00D230AA"/>
    <w:rsid w:val="00D319B3"/>
    <w:rsid w:val="00D67265"/>
    <w:rsid w:val="00D70C7D"/>
    <w:rsid w:val="00D81318"/>
    <w:rsid w:val="00DA0866"/>
    <w:rsid w:val="00DA09EA"/>
    <w:rsid w:val="00DA66BF"/>
    <w:rsid w:val="00DB630C"/>
    <w:rsid w:val="00DE7A49"/>
    <w:rsid w:val="00DF7E18"/>
    <w:rsid w:val="00E0013C"/>
    <w:rsid w:val="00E04B60"/>
    <w:rsid w:val="00E577D1"/>
    <w:rsid w:val="00E666D0"/>
    <w:rsid w:val="00E81309"/>
    <w:rsid w:val="00E84AC3"/>
    <w:rsid w:val="00E9038E"/>
    <w:rsid w:val="00E90A9B"/>
    <w:rsid w:val="00EA0F6C"/>
    <w:rsid w:val="00EA68AC"/>
    <w:rsid w:val="00EA75EF"/>
    <w:rsid w:val="00EA796F"/>
    <w:rsid w:val="00EB27FA"/>
    <w:rsid w:val="00EC1A6E"/>
    <w:rsid w:val="00EC56A2"/>
    <w:rsid w:val="00EE2702"/>
    <w:rsid w:val="00EE5A79"/>
    <w:rsid w:val="00EE7D09"/>
    <w:rsid w:val="00EF5DB9"/>
    <w:rsid w:val="00F34E49"/>
    <w:rsid w:val="00F35B69"/>
    <w:rsid w:val="00F40A60"/>
    <w:rsid w:val="00F5131F"/>
    <w:rsid w:val="00F54C9D"/>
    <w:rsid w:val="00F61F73"/>
    <w:rsid w:val="00F6541D"/>
    <w:rsid w:val="00F714B2"/>
    <w:rsid w:val="00F73E97"/>
    <w:rsid w:val="00F75DE0"/>
    <w:rsid w:val="00F84ADC"/>
    <w:rsid w:val="00F86897"/>
    <w:rsid w:val="00F870A8"/>
    <w:rsid w:val="00FA0187"/>
    <w:rsid w:val="00FA45CE"/>
    <w:rsid w:val="00FA5B70"/>
    <w:rsid w:val="00FE40A2"/>
    <w:rsid w:val="00FF2E5B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3954AB"/>
  <w15:docId w15:val="{A3D8165F-0EDE-461E-82CE-9521A606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1D4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E65D7"/>
    <w:pPr>
      <w:spacing w:line="360" w:lineRule="auto"/>
      <w:ind w:firstLine="680"/>
      <w:jc w:val="both"/>
    </w:pPr>
    <w:rPr>
      <w:sz w:val="28"/>
      <w:szCs w:val="20"/>
    </w:rPr>
  </w:style>
  <w:style w:type="paragraph" w:styleId="3">
    <w:name w:val="Body Text 3"/>
    <w:basedOn w:val="a3"/>
    <w:rsid w:val="000E65D7"/>
    <w:rPr>
      <w:szCs w:val="20"/>
    </w:rPr>
  </w:style>
  <w:style w:type="paragraph" w:styleId="a3">
    <w:name w:val="Body Text Indent"/>
    <w:basedOn w:val="a"/>
    <w:rsid w:val="000E65D7"/>
    <w:pPr>
      <w:spacing w:after="120"/>
      <w:ind w:left="283"/>
    </w:pPr>
  </w:style>
  <w:style w:type="paragraph" w:styleId="20">
    <w:name w:val="Body Text 2"/>
    <w:basedOn w:val="a"/>
    <w:rsid w:val="000E65D7"/>
    <w:rPr>
      <w:sz w:val="28"/>
      <w:szCs w:val="20"/>
    </w:rPr>
  </w:style>
  <w:style w:type="paragraph" w:styleId="a4">
    <w:name w:val="Body Text"/>
    <w:basedOn w:val="a"/>
    <w:rsid w:val="000E65D7"/>
    <w:pPr>
      <w:jc w:val="both"/>
    </w:pPr>
    <w:rPr>
      <w:sz w:val="27"/>
    </w:rPr>
  </w:style>
  <w:style w:type="paragraph" w:styleId="a5">
    <w:name w:val="Normal (Web)"/>
    <w:basedOn w:val="a"/>
    <w:uiPriority w:val="99"/>
    <w:rsid w:val="0076190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810455"/>
    <w:pPr>
      <w:spacing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6">
    <w:name w:val="List Paragraph"/>
    <w:basedOn w:val="a"/>
    <w:uiPriority w:val="34"/>
    <w:qFormat/>
    <w:rsid w:val="00053605"/>
    <w:pPr>
      <w:ind w:left="720" w:hanging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377E70"/>
    <w:rPr>
      <w:b/>
      <w:bCs/>
    </w:rPr>
  </w:style>
  <w:style w:type="character" w:customStyle="1" w:styleId="10">
    <w:name w:val="Заголовок 1 Знак"/>
    <w:basedOn w:val="a0"/>
    <w:link w:val="1"/>
    <w:rsid w:val="008C1D44"/>
    <w:rPr>
      <w:rFonts w:ascii="Arial" w:hAnsi="Arial" w:cs="Arial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5877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7713"/>
  </w:style>
  <w:style w:type="paragraph" w:customStyle="1" w:styleId="Default">
    <w:name w:val="Default"/>
    <w:rsid w:val="00CC58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Cell">
    <w:name w:val="ConsCell"/>
    <w:rsid w:val="006325D5"/>
    <w:pPr>
      <w:widowControl w:val="0"/>
      <w:autoSpaceDE w:val="0"/>
      <w:autoSpaceDN w:val="0"/>
      <w:adjustRightInd w:val="0"/>
    </w:pPr>
    <w:rPr>
      <w:rFonts w:ascii="Courier New" w:hAnsi="Courier New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6074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rary.ru/item.asp?id=260741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8296421" TargetMode="External"/><Relationship Id="rId11" Type="http://schemas.openxmlformats.org/officeDocument/2006/relationships/hyperlink" Target="https://elibrary.ru/contents.asp?id=36606292&amp;selid=366063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d=36606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6606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B3DA-F740-4950-A62E-3D629345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MM-Punk CORP LTD itp itd etc</Company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MMM</dc:creator>
  <cp:lastModifiedBy>дом</cp:lastModifiedBy>
  <cp:revision>5</cp:revision>
  <cp:lastPrinted>2015-05-05T06:19:00Z</cp:lastPrinted>
  <dcterms:created xsi:type="dcterms:W3CDTF">2023-03-21T13:31:00Z</dcterms:created>
  <dcterms:modified xsi:type="dcterms:W3CDTF">2023-05-19T13:44:00Z</dcterms:modified>
</cp:coreProperties>
</file>